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02651" w14:textId="3E75FBA3" w:rsidR="002D7738" w:rsidRPr="00DF3E8B" w:rsidRDefault="001B75D1" w:rsidP="00DF3E8B">
      <w:pPr>
        <w:jc w:val="both"/>
        <w:rPr>
          <w:rFonts w:ascii="Georgia" w:hAnsi="Georgia"/>
          <w:b/>
          <w:sz w:val="20"/>
          <w:szCs w:val="20"/>
          <w:rPrChange w:id="1" w:author="Venkatramana, SamarthaKajoor" w:date="2018-04-20T13:09:00Z">
            <w:rPr>
              <w:rFonts w:ascii="Georgia" w:hAnsi="Georgia"/>
              <w:sz w:val="20"/>
            </w:rPr>
          </w:rPrChange>
        </w:rPr>
      </w:pPr>
      <w:r w:rsidRPr="00DF3E8B">
        <w:rPr>
          <w:rFonts w:ascii="Georgia" w:hAnsi="Georgia"/>
          <w:b/>
          <w:sz w:val="20"/>
          <w:szCs w:val="20"/>
          <w:rPrChange w:id="2" w:author="Venkatramana, SamarthaKajoor" w:date="2018-04-20T13:09:00Z">
            <w:rPr>
              <w:rFonts w:ascii="Georgia" w:hAnsi="Georgia"/>
              <w:sz w:val="20"/>
            </w:rPr>
          </w:rPrChange>
        </w:rPr>
        <w:t>SEQUENCE LABELING and SENTENCE ANALYSIS for NLP RELATED USE CASES</w:t>
      </w:r>
    </w:p>
    <w:p w14:paraId="1FDAEBB6" w14:textId="25D27417" w:rsidR="002D7738" w:rsidRPr="00DF3E8B" w:rsidRDefault="001B75D1">
      <w:pPr>
        <w:ind w:firstLine="720"/>
        <w:jc w:val="both"/>
        <w:rPr>
          <w:rFonts w:ascii="Georgia" w:hAnsi="Georgia"/>
          <w:b/>
          <w:sz w:val="20"/>
          <w:szCs w:val="20"/>
          <w:rPrChange w:id="3" w:author="Venkatramana, SamarthaKajoor" w:date="2018-04-20T13:09:00Z">
            <w:rPr>
              <w:rFonts w:ascii="Georgia" w:hAnsi="Georgia"/>
              <w:b/>
              <w:sz w:val="20"/>
            </w:rPr>
          </w:rPrChange>
        </w:rPr>
        <w:pPrChange w:id="4" w:author="Venkatramana, SamarthaKajoor" w:date="2018-04-20T13:09:00Z">
          <w:pPr>
            <w:ind w:left="5040" w:firstLine="720"/>
          </w:pPr>
        </w:pPrChange>
      </w:pPr>
      <w:r w:rsidRPr="00DF3E8B">
        <w:rPr>
          <w:rFonts w:ascii="Georgia" w:hAnsi="Georgia"/>
          <w:b/>
          <w:sz w:val="20"/>
          <w:szCs w:val="20"/>
          <w:rPrChange w:id="5" w:author="Venkatramana, SamarthaKajoor" w:date="2018-04-20T13:09:00Z">
            <w:rPr>
              <w:rFonts w:ascii="Georgia" w:hAnsi="Georgia"/>
              <w:b/>
              <w:sz w:val="20"/>
            </w:rPr>
          </w:rPrChange>
        </w:rPr>
        <w:t xml:space="preserve">Samartha Kajoor </w:t>
      </w:r>
      <w:r w:rsidR="00D72C73" w:rsidRPr="00DF3E8B">
        <w:rPr>
          <w:rFonts w:ascii="Georgia" w:hAnsi="Georgia"/>
          <w:b/>
          <w:sz w:val="20"/>
          <w:szCs w:val="20"/>
          <w:rPrChange w:id="6" w:author="Venkatramana, SamarthaKajoor" w:date="2018-04-20T13:09:00Z">
            <w:rPr>
              <w:rFonts w:ascii="Georgia" w:hAnsi="Georgia"/>
              <w:b/>
              <w:sz w:val="20"/>
            </w:rPr>
          </w:rPrChange>
        </w:rPr>
        <w:t>Venkatramana,</w:t>
      </w:r>
      <w:r w:rsidRPr="00DF3E8B">
        <w:rPr>
          <w:rFonts w:ascii="Georgia" w:hAnsi="Georgia"/>
          <w:b/>
          <w:sz w:val="20"/>
          <w:szCs w:val="20"/>
          <w:rPrChange w:id="7" w:author="Venkatramana, SamarthaKajoor" w:date="2018-04-20T13:09:00Z">
            <w:rPr>
              <w:rFonts w:ascii="Georgia" w:hAnsi="Georgia"/>
              <w:b/>
              <w:sz w:val="20"/>
            </w:rPr>
          </w:rPrChange>
        </w:rPr>
        <w:t xml:space="preserve"> Larry Okeke, Siddharth Sharma</w:t>
      </w:r>
    </w:p>
    <w:p w14:paraId="2C916961" w14:textId="1FEE848D" w:rsidR="002D7738" w:rsidRPr="00DF3E8B" w:rsidRDefault="002D7738">
      <w:pPr>
        <w:jc w:val="both"/>
        <w:rPr>
          <w:rFonts w:ascii="Georgia" w:hAnsi="Georgia"/>
          <w:b/>
          <w:sz w:val="20"/>
          <w:szCs w:val="20"/>
          <w:rPrChange w:id="8" w:author="Venkatramana, SamarthaKajoor" w:date="2018-04-20T13:09:00Z">
            <w:rPr>
              <w:rFonts w:ascii="Georgia" w:hAnsi="Georgia"/>
              <w:b/>
              <w:sz w:val="20"/>
            </w:rPr>
          </w:rPrChange>
        </w:rPr>
        <w:pPrChange w:id="9" w:author="Venkatramana, SamarthaKajoor" w:date="2018-04-20T13:09:00Z">
          <w:pPr>
            <w:ind w:left="8640"/>
          </w:pPr>
        </w:pPrChange>
      </w:pPr>
    </w:p>
    <w:p w14:paraId="618473EB" w14:textId="77777777" w:rsidR="002D7738" w:rsidRPr="00DF3E8B" w:rsidRDefault="002D7738">
      <w:pPr>
        <w:jc w:val="both"/>
        <w:rPr>
          <w:rFonts w:ascii="Georgia" w:hAnsi="Georgia"/>
          <w:b/>
          <w:sz w:val="20"/>
          <w:szCs w:val="20"/>
          <w:rPrChange w:id="10" w:author="Venkatramana, SamarthaKajoor" w:date="2018-04-20T13:09:00Z">
            <w:rPr>
              <w:rFonts w:ascii="Georgia" w:hAnsi="Georgia"/>
              <w:b/>
              <w:sz w:val="20"/>
            </w:rPr>
          </w:rPrChange>
        </w:rPr>
        <w:pPrChange w:id="11" w:author="Venkatramana, SamarthaKajoor" w:date="2018-04-20T13:09:00Z">
          <w:pPr/>
        </w:pPrChange>
      </w:pPr>
      <w:bookmarkStart w:id="12" w:name="_GoBack"/>
      <w:bookmarkEnd w:id="12"/>
    </w:p>
    <w:p w14:paraId="106DD64D" w14:textId="77777777" w:rsidR="005804A6" w:rsidRPr="00DF3E8B" w:rsidRDefault="00405F57" w:rsidP="00D00E3A">
      <w:pPr>
        <w:rPr>
          <w:ins w:id="13" w:author="sidkamailbox@gmail.com" w:date="2018-04-20T13:09:00Z"/>
          <w:rFonts w:ascii="Georgia" w:hAnsi="Georgia"/>
          <w:b/>
          <w:sz w:val="20"/>
          <w:szCs w:val="20"/>
        </w:rPr>
      </w:pPr>
      <w:ins w:id="14" w:author="sidkamailbox@gmail.com" w:date="2018-04-20T13:09:00Z">
        <w:r w:rsidRPr="00DF3E8B">
          <w:rPr>
            <w:rFonts w:ascii="Georgia" w:hAnsi="Georgia"/>
            <w:b/>
            <w:sz w:val="20"/>
            <w:szCs w:val="20"/>
          </w:rPr>
          <w:t xml:space="preserve">Source paper: </w:t>
        </w:r>
        <w:r w:rsidR="005804A6" w:rsidRPr="00DF3E8B">
          <w:rPr>
            <w:rFonts w:ascii="Georgia" w:hAnsi="Georgia"/>
            <w:b/>
            <w:sz w:val="20"/>
            <w:szCs w:val="20"/>
          </w:rPr>
          <w:t>http://www.jmlr.org/papers/volume12/collobert11a/collobert11a.pdf</w:t>
        </w:r>
      </w:ins>
    </w:p>
    <w:p w14:paraId="60C31020" w14:textId="77777777" w:rsidR="005804A6" w:rsidRPr="00DF3E8B" w:rsidRDefault="005804A6" w:rsidP="00D00E3A">
      <w:pPr>
        <w:rPr>
          <w:ins w:id="15" w:author="sidkamailbox@gmail.com" w:date="2018-04-20T13:09:00Z"/>
          <w:rFonts w:ascii="Georgia" w:hAnsi="Georgia"/>
          <w:b/>
          <w:sz w:val="20"/>
          <w:szCs w:val="20"/>
        </w:rPr>
      </w:pPr>
    </w:p>
    <w:p w14:paraId="364E98C2" w14:textId="77777777" w:rsidR="005804A6" w:rsidRPr="00DF3E8B" w:rsidRDefault="005804A6" w:rsidP="00D00E3A">
      <w:pPr>
        <w:rPr>
          <w:ins w:id="16" w:author="sidkamailbox@gmail.com" w:date="2018-04-20T13:09:00Z"/>
          <w:rFonts w:ascii="Georgia" w:hAnsi="Georgia"/>
          <w:b/>
          <w:sz w:val="20"/>
          <w:szCs w:val="20"/>
        </w:rPr>
      </w:pPr>
    </w:p>
    <w:p w14:paraId="315FFBBA" w14:textId="77777777" w:rsidR="002D7738" w:rsidRPr="00DF3E8B" w:rsidRDefault="001B75D1">
      <w:pPr>
        <w:jc w:val="both"/>
        <w:rPr>
          <w:rFonts w:ascii="Georgia" w:hAnsi="Georgia"/>
          <w:b/>
          <w:sz w:val="20"/>
          <w:szCs w:val="20"/>
          <w:u w:val="single"/>
          <w:rPrChange w:id="17" w:author="Venkatramana, SamarthaKajoor" w:date="2018-04-20T13:09:00Z">
            <w:rPr>
              <w:rFonts w:ascii="Georgia" w:hAnsi="Georgia"/>
              <w:b/>
              <w:sz w:val="20"/>
              <w:u w:val="single"/>
            </w:rPr>
          </w:rPrChange>
        </w:rPr>
        <w:pPrChange w:id="18" w:author="Venkatramana, SamarthaKajoor" w:date="2018-04-20T13:09:00Z">
          <w:pPr/>
        </w:pPrChange>
      </w:pPr>
      <w:ins w:id="19" w:author="Venkatramana, SamarthaKajoor" w:date="2018-04-20T13:09:00Z">
        <w:r w:rsidRPr="00DF3E8B">
          <w:rPr>
            <w:rFonts w:ascii="Georgia" w:hAnsi="Georgia"/>
            <w:b/>
            <w:sz w:val="20"/>
            <w:szCs w:val="20"/>
          </w:rPr>
          <w:tab/>
        </w:r>
        <w:r w:rsidRPr="00DF3E8B">
          <w:rPr>
            <w:rFonts w:ascii="Georgia" w:hAnsi="Georgia"/>
            <w:b/>
            <w:sz w:val="20"/>
            <w:szCs w:val="20"/>
          </w:rPr>
          <w:tab/>
        </w:r>
        <w:r w:rsidRPr="00DF3E8B">
          <w:rPr>
            <w:rFonts w:ascii="Georgia" w:hAnsi="Georgia"/>
            <w:b/>
            <w:sz w:val="20"/>
            <w:szCs w:val="20"/>
          </w:rPr>
          <w:tab/>
        </w:r>
        <w:r w:rsidRPr="00DF3E8B">
          <w:rPr>
            <w:rFonts w:ascii="Georgia" w:hAnsi="Georgia"/>
            <w:b/>
            <w:sz w:val="20"/>
            <w:szCs w:val="20"/>
          </w:rPr>
          <w:tab/>
        </w:r>
        <w:r w:rsidRPr="00DF3E8B">
          <w:rPr>
            <w:rFonts w:ascii="Georgia" w:hAnsi="Georgia"/>
            <w:b/>
            <w:sz w:val="20"/>
            <w:szCs w:val="20"/>
          </w:rPr>
          <w:tab/>
          <w:t xml:space="preserve">   </w:t>
        </w:r>
      </w:ins>
      <w:r w:rsidRPr="00DF3E8B">
        <w:rPr>
          <w:rFonts w:ascii="Georgia" w:hAnsi="Georgia"/>
          <w:b/>
          <w:sz w:val="20"/>
          <w:szCs w:val="20"/>
          <w:u w:val="single"/>
          <w:rPrChange w:id="20" w:author="Venkatramana, SamarthaKajoor" w:date="2018-04-20T13:09:00Z">
            <w:rPr>
              <w:rFonts w:ascii="Georgia" w:hAnsi="Georgia"/>
              <w:b/>
              <w:sz w:val="20"/>
              <w:u w:val="single"/>
            </w:rPr>
          </w:rPrChange>
        </w:rPr>
        <w:t>Abstract:</w:t>
      </w:r>
    </w:p>
    <w:p w14:paraId="00470AFE" w14:textId="77777777" w:rsidR="008B0E29" w:rsidRPr="00DF3E8B" w:rsidRDefault="008B0E29" w:rsidP="00D00E3A">
      <w:pPr>
        <w:rPr>
          <w:ins w:id="21" w:author="sidkamailbox@gmail.com" w:date="2018-04-20T13:09:00Z"/>
          <w:rFonts w:ascii="Georgia" w:hAnsi="Georgia" w:cs="Segoe UI"/>
          <w:sz w:val="20"/>
          <w:szCs w:val="20"/>
          <w:shd w:val="clear" w:color="auto" w:fill="FFFFFF"/>
        </w:rPr>
      </w:pPr>
      <w:bookmarkStart w:id="22" w:name="_Hlk511992870"/>
      <w:ins w:id="23" w:author="sidkamailbox@gmail.com" w:date="2018-04-20T13:09:00Z">
        <w:r w:rsidRPr="00DF3E8B">
          <w:rPr>
            <w:rFonts w:ascii="Georgia" w:hAnsi="Georgia" w:cs="Segoe UI"/>
            <w:sz w:val="20"/>
            <w:szCs w:val="20"/>
            <w:highlight w:val="yellow"/>
            <w:shd w:val="clear" w:color="auto" w:fill="FFFFFF"/>
          </w:rPr>
          <w:t xml:space="preserve">We </w:t>
        </w:r>
        <w:r w:rsidR="003E3E70" w:rsidRPr="00DF3E8B">
          <w:rPr>
            <w:rFonts w:ascii="Georgia" w:hAnsi="Georgia" w:cs="Segoe UI"/>
            <w:sz w:val="20"/>
            <w:szCs w:val="20"/>
            <w:highlight w:val="yellow"/>
            <w:shd w:val="clear" w:color="auto" w:fill="FFFFFF"/>
          </w:rPr>
          <w:t>propose a learning algorithm</w:t>
        </w:r>
        <w:r w:rsidR="00F97F81" w:rsidRPr="00DF3E8B">
          <w:rPr>
            <w:rFonts w:ascii="Georgia" w:hAnsi="Georgia" w:cs="Segoe UI"/>
            <w:sz w:val="20"/>
            <w:szCs w:val="20"/>
            <w:highlight w:val="yellow"/>
            <w:shd w:val="clear" w:color="auto" w:fill="FFFFFF"/>
          </w:rPr>
          <w:t xml:space="preserve"> </w:t>
        </w:r>
        <w:r w:rsidR="00F97F81" w:rsidRPr="00DF3E8B">
          <w:rPr>
            <w:rFonts w:ascii="Georgia" w:hAnsi="Georgia" w:cs="Segoe UI"/>
            <w:b/>
            <w:bCs/>
            <w:sz w:val="20"/>
            <w:szCs w:val="20"/>
            <w:highlight w:val="yellow"/>
            <w:shd w:val="clear" w:color="auto" w:fill="FFFFFF"/>
          </w:rPr>
          <w:t>no we do not propose an ago. We propose a set of experiments and perform them on a specific dataset and we use glove embeddings to process it</w:t>
        </w:r>
        <w:bookmarkEnd w:id="22"/>
        <w:r w:rsidR="00F97F81" w:rsidRPr="00DF3E8B">
          <w:rPr>
            <w:rFonts w:ascii="Georgia" w:hAnsi="Georgia" w:cs="Segoe UI"/>
            <w:b/>
            <w:bCs/>
            <w:sz w:val="20"/>
            <w:szCs w:val="20"/>
            <w:highlight w:val="yellow"/>
            <w:shd w:val="clear" w:color="auto" w:fill="FFFFFF"/>
          </w:rPr>
          <w:t xml:space="preserve">. </w:t>
        </w:r>
        <w:r w:rsidR="003E3E70" w:rsidRPr="00DF3E8B">
          <w:rPr>
            <w:rFonts w:ascii="Georgia" w:hAnsi="Georgia" w:cs="Segoe UI"/>
            <w:sz w:val="20"/>
            <w:szCs w:val="20"/>
            <w:shd w:val="clear" w:color="auto" w:fill="FFFFFF"/>
          </w:rPr>
          <w:t xml:space="preserve"> that can be applied on natural language processing, which will enable us perform tasks like: part-of-speech tagging, chunking and named entity recognition. The system we trained learns representation </w:t>
        </w:r>
        <w:r w:rsidR="00F97F81" w:rsidRPr="00DF3E8B">
          <w:rPr>
            <w:rFonts w:ascii="Georgia" w:hAnsi="Georgia" w:cs="Segoe UI"/>
            <w:sz w:val="20"/>
            <w:szCs w:val="20"/>
            <w:shd w:val="clear" w:color="auto" w:fill="FFFFFF"/>
          </w:rPr>
          <w:t>based on</w:t>
        </w:r>
        <w:r w:rsidR="003E3E70" w:rsidRPr="00DF3E8B">
          <w:rPr>
            <w:rFonts w:ascii="Georgia" w:hAnsi="Georgia" w:cs="Segoe UI"/>
            <w:sz w:val="20"/>
            <w:szCs w:val="20"/>
            <w:shd w:val="clear" w:color="auto" w:fill="FFFFFF"/>
          </w:rPr>
          <w:t xml:space="preserve"> labelled training data. This work is then used as a basis for building a freely available tagging system with good performance and minimal computational requirements.</w:t>
        </w:r>
      </w:ins>
    </w:p>
    <w:p w14:paraId="407D74CF" w14:textId="77777777" w:rsidR="004B3472" w:rsidRPr="00DF3E8B" w:rsidRDefault="004B3472" w:rsidP="00D00E3A">
      <w:pPr>
        <w:rPr>
          <w:ins w:id="24" w:author="sidkamailbox@gmail.com" w:date="2018-04-20T13:09:00Z"/>
          <w:rFonts w:ascii="Georgia" w:hAnsi="Georgia" w:cs="Segoe UI"/>
          <w:b/>
          <w:sz w:val="20"/>
          <w:szCs w:val="20"/>
          <w:shd w:val="clear" w:color="auto" w:fill="FFFFFF"/>
        </w:rPr>
      </w:pPr>
    </w:p>
    <w:p w14:paraId="27F70E6E" w14:textId="77777777" w:rsidR="004B3472" w:rsidRPr="00DF3E8B" w:rsidRDefault="004B3472" w:rsidP="00D00E3A">
      <w:pPr>
        <w:rPr>
          <w:ins w:id="25" w:author="sidkamailbox@gmail.com" w:date="2018-04-20T13:09:00Z"/>
          <w:rFonts w:ascii="Georgia" w:hAnsi="Georgia" w:cs="Segoe UI"/>
          <w:b/>
          <w:sz w:val="20"/>
          <w:szCs w:val="20"/>
          <w:shd w:val="clear" w:color="auto" w:fill="FFFFFF"/>
        </w:rPr>
      </w:pPr>
      <w:ins w:id="26" w:author="sidkamailbox@gmail.com" w:date="2018-04-20T13:09:00Z">
        <w:r w:rsidRPr="00DF3E8B">
          <w:rPr>
            <w:rFonts w:ascii="Georgia" w:hAnsi="Georgia" w:cs="Segoe UI"/>
            <w:b/>
            <w:sz w:val="20"/>
            <w:szCs w:val="20"/>
            <w:shd w:val="clear" w:color="auto" w:fill="FFFFFF"/>
          </w:rPr>
          <w:t>&lt;Add a few more sentences - SAM&gt;</w:t>
        </w:r>
      </w:ins>
    </w:p>
    <w:p w14:paraId="4BF16308" w14:textId="77777777" w:rsidR="004B3472" w:rsidRPr="00DF3E8B" w:rsidRDefault="004B3472" w:rsidP="00D00E3A">
      <w:pPr>
        <w:rPr>
          <w:ins w:id="27" w:author="sidkamailbox@gmail.com" w:date="2018-04-20T13:09:00Z"/>
          <w:rFonts w:ascii="Georgia" w:hAnsi="Georgia" w:cs="Segoe UI"/>
          <w:sz w:val="20"/>
          <w:szCs w:val="20"/>
          <w:shd w:val="clear" w:color="auto" w:fill="FFFFFF"/>
        </w:rPr>
      </w:pPr>
    </w:p>
    <w:p w14:paraId="695F3D72" w14:textId="0B5B5D09" w:rsidR="002D7738" w:rsidRPr="00DF3E8B" w:rsidRDefault="001B75D1" w:rsidP="009E1955">
      <w:pPr>
        <w:jc w:val="both"/>
        <w:rPr>
          <w:ins w:id="28" w:author="Venkatramana, SamarthaKajoor" w:date="2018-04-20T13:09:00Z"/>
          <w:rFonts w:ascii="Georgia" w:hAnsi="Georgia"/>
          <w:sz w:val="20"/>
          <w:szCs w:val="20"/>
          <w:shd w:val="clear" w:color="auto" w:fill="FFFFFF"/>
        </w:rPr>
      </w:pPr>
      <w:ins w:id="29" w:author="Venkatramana, SamarthaKajoor" w:date="2018-04-20T13:09:00Z">
        <w:r w:rsidRPr="00DF3E8B">
          <w:rPr>
            <w:rFonts w:ascii="Georgia" w:hAnsi="Georgia"/>
            <w:sz w:val="20"/>
            <w:szCs w:val="20"/>
            <w:shd w:val="clear" w:color="auto" w:fill="FFFFFF"/>
          </w:rPr>
          <w:t>Given an annotated dataset of named entities, we train, test and validate a few Machine learning algorithms to perform one of the above-mentioned task, NER, POS or chunking, using the available library vsmlib for processing sentences into word vectors and then using these annotations and the word embeddings to train and generate predictions on the dataset or other similar dataset. Next, we will try to use the above said systems to implement basic user command processing or to understand the user’s sentences.</w:t>
        </w:r>
      </w:ins>
    </w:p>
    <w:p w14:paraId="05C524C5" w14:textId="77777777" w:rsidR="002D7738" w:rsidRPr="00DF3E8B" w:rsidRDefault="001B75D1">
      <w:pPr>
        <w:jc w:val="both"/>
        <w:rPr>
          <w:rFonts w:ascii="Georgia" w:hAnsi="Georgia"/>
          <w:b/>
          <w:sz w:val="20"/>
          <w:szCs w:val="20"/>
          <w:u w:val="single"/>
          <w:rPrChange w:id="30" w:author="Venkatramana, SamarthaKajoor" w:date="2018-04-20T13:09:00Z">
            <w:rPr>
              <w:rFonts w:ascii="Georgia" w:hAnsi="Georgia"/>
              <w:b/>
              <w:sz w:val="20"/>
              <w:u w:val="single"/>
            </w:rPr>
          </w:rPrChange>
        </w:rPr>
        <w:pPrChange w:id="31" w:author="Venkatramana, SamarthaKajoor" w:date="2018-04-20T13:09:00Z">
          <w:pPr/>
        </w:pPrChange>
      </w:pPr>
      <w:r w:rsidRPr="00DF3E8B">
        <w:rPr>
          <w:rFonts w:ascii="Georgia" w:hAnsi="Georgia"/>
          <w:b/>
          <w:sz w:val="20"/>
          <w:szCs w:val="20"/>
          <w:u w:val="single"/>
          <w:rPrChange w:id="32" w:author="Venkatramana, SamarthaKajoor" w:date="2018-04-20T13:09:00Z">
            <w:rPr>
              <w:rFonts w:ascii="Georgia" w:hAnsi="Georgia"/>
              <w:b/>
              <w:sz w:val="20"/>
              <w:u w:val="single"/>
            </w:rPr>
          </w:rPrChange>
        </w:rPr>
        <w:t>1 Introduction:</w:t>
      </w:r>
    </w:p>
    <w:p w14:paraId="06711848" w14:textId="77777777" w:rsidR="00D00E3A" w:rsidRPr="00DF3E8B" w:rsidRDefault="002F308A" w:rsidP="000A3936">
      <w:pPr>
        <w:jc w:val="both"/>
        <w:rPr>
          <w:ins w:id="33" w:author="sidkamailbox@gmail.com" w:date="2018-04-20T13:09:00Z"/>
          <w:rFonts w:ascii="Georgia" w:hAnsi="Georgia" w:cs="Segoe UI"/>
          <w:sz w:val="20"/>
          <w:szCs w:val="20"/>
          <w:shd w:val="clear" w:color="auto" w:fill="FFFFFF"/>
        </w:rPr>
      </w:pPr>
      <w:ins w:id="34" w:author="sidkamailbox@gmail.com" w:date="2018-04-20T13:09:00Z">
        <w:r w:rsidRPr="00DF3E8B">
          <w:rPr>
            <w:rFonts w:ascii="Georgia" w:hAnsi="Georgia" w:cs="Segoe UI"/>
            <w:sz w:val="20"/>
            <w:szCs w:val="20"/>
            <w:shd w:val="clear" w:color="auto" w:fill="FFFFFF"/>
          </w:rPr>
          <w:t xml:space="preserve">The object of this project was to </w:t>
        </w:r>
        <w:r w:rsidR="00054E49" w:rsidRPr="00DF3E8B">
          <w:rPr>
            <w:rFonts w:ascii="Georgia" w:hAnsi="Georgia" w:cs="Segoe UI"/>
            <w:sz w:val="20"/>
            <w:szCs w:val="20"/>
            <w:shd w:val="clear" w:color="auto" w:fill="FFFFFF"/>
          </w:rPr>
          <w:t>extract simpler representations about the restricted aspects of textual information. These representations are motivated by our understanding that they will help us capture important general information about natural language. They help us describe syntactic information (</w:t>
        </w:r>
        <w:r w:rsidR="00F97F81" w:rsidRPr="00DF3E8B">
          <w:rPr>
            <w:rFonts w:ascii="Georgia" w:hAnsi="Georgia" w:cs="Segoe UI"/>
            <w:sz w:val="20"/>
            <w:szCs w:val="20"/>
            <w:shd w:val="clear" w:color="auto" w:fill="FFFFFF"/>
          </w:rPr>
          <w:t>e.g.</w:t>
        </w:r>
        <w:r w:rsidR="00054E49" w:rsidRPr="00DF3E8B">
          <w:rPr>
            <w:rFonts w:ascii="Georgia" w:hAnsi="Georgia" w:cs="Segoe UI"/>
            <w:sz w:val="20"/>
            <w:szCs w:val="20"/>
            <w:shd w:val="clear" w:color="auto" w:fill="FFFFFF"/>
          </w:rPr>
          <w:t>: part-of-speech tags, chunking and parsing) or semantic information (</w:t>
        </w:r>
        <w:r w:rsidR="00F97F81" w:rsidRPr="00DF3E8B">
          <w:rPr>
            <w:rFonts w:ascii="Georgia" w:hAnsi="Georgia" w:cs="Segoe UI"/>
            <w:sz w:val="20"/>
            <w:szCs w:val="20"/>
            <w:shd w:val="clear" w:color="auto" w:fill="FFFFFF"/>
          </w:rPr>
          <w:t>e.g.</w:t>
        </w:r>
        <w:r w:rsidR="00054E49" w:rsidRPr="00DF3E8B">
          <w:rPr>
            <w:rFonts w:ascii="Georgia" w:hAnsi="Georgia" w:cs="Segoe UI"/>
            <w:sz w:val="20"/>
            <w:szCs w:val="20"/>
            <w:shd w:val="clear" w:color="auto" w:fill="FFFFFF"/>
          </w:rPr>
          <w:t>: Named entity recognition).</w:t>
        </w:r>
      </w:ins>
    </w:p>
    <w:p w14:paraId="3BBD24A0" w14:textId="77777777" w:rsidR="00F66501" w:rsidRPr="00DF3E8B" w:rsidRDefault="00F97F81" w:rsidP="000A3936">
      <w:pPr>
        <w:jc w:val="both"/>
        <w:rPr>
          <w:ins w:id="35" w:author="sidkamailbox@gmail.com" w:date="2018-04-20T13:09:00Z"/>
          <w:rFonts w:ascii="Georgia" w:hAnsi="Georgia" w:cs="Segoe UI"/>
          <w:sz w:val="20"/>
          <w:szCs w:val="20"/>
          <w:shd w:val="clear" w:color="auto" w:fill="FFFFFF"/>
        </w:rPr>
      </w:pPr>
      <w:ins w:id="36" w:author="sidkamailbox@gmail.com" w:date="2018-04-20T13:09:00Z">
        <w:r w:rsidRPr="00DF3E8B">
          <w:rPr>
            <w:rFonts w:ascii="Georgia" w:hAnsi="Georgia" w:cs="Segoe UI"/>
            <w:sz w:val="20"/>
            <w:szCs w:val="20"/>
            <w:shd w:val="clear" w:color="auto" w:fill="FFFFFF"/>
          </w:rPr>
          <w:t>Most of</w:t>
        </w:r>
        <w:r w:rsidR="00B246FA" w:rsidRPr="00DF3E8B">
          <w:rPr>
            <w:rFonts w:ascii="Georgia" w:hAnsi="Georgia" w:cs="Segoe UI"/>
            <w:sz w:val="20"/>
            <w:szCs w:val="20"/>
            <w:shd w:val="clear" w:color="auto" w:fill="FFFFFF"/>
          </w:rPr>
          <w:t xml:space="preserve"> </w:t>
        </w:r>
        <w:r w:rsidRPr="00DF3E8B">
          <w:rPr>
            <w:rFonts w:ascii="Georgia" w:hAnsi="Georgia" w:cs="Segoe UI"/>
            <w:sz w:val="20"/>
            <w:szCs w:val="20"/>
            <w:shd w:val="clear" w:color="auto" w:fill="FFFFFF"/>
          </w:rPr>
          <w:t>these states of the art systems</w:t>
        </w:r>
        <w:r w:rsidR="00B246FA" w:rsidRPr="00DF3E8B">
          <w:rPr>
            <w:rFonts w:ascii="Georgia" w:hAnsi="Georgia" w:cs="Segoe UI"/>
            <w:sz w:val="20"/>
            <w:szCs w:val="20"/>
            <w:shd w:val="clear" w:color="auto" w:fill="FFFFFF"/>
          </w:rPr>
          <w:t xml:space="preserve"> help us address a benchmark task by applying linear statistical models. The researchers themselves discover intermediate representation by engineering task-specific features. These features are derived from the output of pre-existing systems, leading to complex runtime dependencies. Our desire to </w:t>
        </w:r>
        <w:r w:rsidR="00F66501" w:rsidRPr="00DF3E8B">
          <w:rPr>
            <w:rFonts w:ascii="Georgia" w:hAnsi="Georgia" w:cs="Segoe UI"/>
            <w:sz w:val="20"/>
            <w:szCs w:val="20"/>
            <w:shd w:val="clear" w:color="auto" w:fill="FFFFFF"/>
          </w:rPr>
          <w:t xml:space="preserve">avoid task specific engineered features led us to ignore a large body of linguistic knowledge. The approach that we have implied is “Almost from the scratch” to emphasize the reduced reliance on NLP knowledge. To employ our </w:t>
        </w:r>
        <w:r w:rsidRPr="00DF3E8B">
          <w:rPr>
            <w:rFonts w:ascii="Georgia" w:hAnsi="Georgia" w:cs="Segoe UI"/>
            <w:sz w:val="20"/>
            <w:szCs w:val="20"/>
            <w:shd w:val="clear" w:color="auto" w:fill="FFFFFF"/>
          </w:rPr>
          <w:t>project,</w:t>
        </w:r>
        <w:r w:rsidR="00F66501" w:rsidRPr="00DF3E8B">
          <w:rPr>
            <w:rFonts w:ascii="Georgia" w:hAnsi="Georgia" w:cs="Segoe UI"/>
            <w:sz w:val="20"/>
            <w:szCs w:val="20"/>
            <w:shd w:val="clear" w:color="auto" w:fill="FFFFFF"/>
          </w:rPr>
          <w:t xml:space="preserve"> we are going to try to excel on multiple </w:t>
        </w:r>
        <w:r w:rsidR="00F66501" w:rsidRPr="00DF3E8B">
          <w:rPr>
            <w:rFonts w:ascii="Georgia" w:hAnsi="Georgia" w:cs="Segoe UI"/>
            <w:b/>
            <w:i/>
            <w:sz w:val="20"/>
            <w:szCs w:val="20"/>
            <w:shd w:val="clear" w:color="auto" w:fill="FFFFFF"/>
          </w:rPr>
          <w:t>benchmark</w:t>
        </w:r>
        <w:r w:rsidR="00F66501" w:rsidRPr="00DF3E8B">
          <w:rPr>
            <w:rFonts w:ascii="Georgia" w:hAnsi="Georgia" w:cs="Segoe UI"/>
            <w:sz w:val="20"/>
            <w:szCs w:val="20"/>
            <w:shd w:val="clear" w:color="auto" w:fill="FFFFFF"/>
          </w:rPr>
          <w:t xml:space="preserve"> tasks, and these </w:t>
        </w:r>
        <w:r w:rsidR="00F66501" w:rsidRPr="00DF3E8B">
          <w:rPr>
            <w:rFonts w:ascii="Georgia" w:hAnsi="Georgia" w:cs="Segoe UI"/>
            <w:b/>
            <w:i/>
            <w:sz w:val="20"/>
            <w:szCs w:val="20"/>
            <w:shd w:val="clear" w:color="auto" w:fill="FFFFFF"/>
          </w:rPr>
          <w:t xml:space="preserve">benchmark </w:t>
        </w:r>
        <w:r w:rsidR="00F66501" w:rsidRPr="00DF3E8B">
          <w:rPr>
            <w:rFonts w:ascii="Georgia" w:hAnsi="Georgia" w:cs="Segoe UI"/>
            <w:sz w:val="20"/>
            <w:szCs w:val="20"/>
            <w:shd w:val="clear" w:color="auto" w:fill="FFFFFF"/>
          </w:rPr>
          <w:t xml:space="preserve">tasks are going to be viewed as indirect measurements of the internal representation discovered by the learning procedure. </w:t>
        </w:r>
      </w:ins>
    </w:p>
    <w:p w14:paraId="6232D6E1" w14:textId="77777777" w:rsidR="008A1216" w:rsidRPr="00DF3E8B" w:rsidRDefault="008A1216" w:rsidP="000A3936">
      <w:pPr>
        <w:jc w:val="both"/>
        <w:rPr>
          <w:ins w:id="37" w:author="sidkamailbox@gmail.com" w:date="2018-04-20T13:09:00Z"/>
          <w:rFonts w:ascii="Georgia" w:hAnsi="Georgia" w:cs="Segoe UI"/>
          <w:sz w:val="20"/>
          <w:szCs w:val="20"/>
          <w:shd w:val="clear" w:color="auto" w:fill="FFFFFF"/>
        </w:rPr>
      </w:pPr>
    </w:p>
    <w:p w14:paraId="536A5DE3" w14:textId="77777777" w:rsidR="00F66501" w:rsidRPr="00DF3E8B" w:rsidRDefault="00F66501" w:rsidP="000A3936">
      <w:pPr>
        <w:jc w:val="both"/>
        <w:rPr>
          <w:ins w:id="38" w:author="sidkamailbox@gmail.com" w:date="2018-04-20T13:09:00Z"/>
          <w:rFonts w:ascii="Georgia" w:hAnsi="Georgia" w:cs="Segoe UI"/>
          <w:b/>
          <w:sz w:val="20"/>
          <w:szCs w:val="20"/>
          <w:shd w:val="clear" w:color="auto" w:fill="FFFFFF"/>
        </w:rPr>
      </w:pPr>
      <w:ins w:id="39" w:author="sidkamailbox@gmail.com" w:date="2018-04-20T13:09:00Z">
        <w:r w:rsidRPr="00DF3E8B">
          <w:rPr>
            <w:rFonts w:ascii="Georgia" w:hAnsi="Georgia" w:cs="Segoe UI"/>
            <w:b/>
            <w:sz w:val="20"/>
            <w:szCs w:val="20"/>
            <w:shd w:val="clear" w:color="auto" w:fill="FFFFFF"/>
          </w:rPr>
          <w:t>&lt;Mention the flow of the paper</w:t>
        </w:r>
        <w:r w:rsidR="004B3472" w:rsidRPr="00DF3E8B">
          <w:rPr>
            <w:rFonts w:ascii="Georgia" w:hAnsi="Georgia" w:cs="Segoe UI"/>
            <w:b/>
            <w:sz w:val="20"/>
            <w:szCs w:val="20"/>
            <w:shd w:val="clear" w:color="auto" w:fill="FFFFFF"/>
          </w:rPr>
          <w:t xml:space="preserve"> - Larry</w:t>
        </w:r>
        <w:r w:rsidRPr="00DF3E8B">
          <w:rPr>
            <w:rFonts w:ascii="Georgia" w:hAnsi="Georgia" w:cs="Segoe UI"/>
            <w:b/>
            <w:sz w:val="20"/>
            <w:szCs w:val="20"/>
            <w:shd w:val="clear" w:color="auto" w:fill="FFFFFF"/>
          </w:rPr>
          <w:t>&gt;</w:t>
        </w:r>
        <w:r w:rsidR="004B3472" w:rsidRPr="00DF3E8B">
          <w:rPr>
            <w:rFonts w:ascii="Georgia" w:hAnsi="Georgia" w:cs="Segoe UI"/>
            <w:b/>
            <w:sz w:val="20"/>
            <w:szCs w:val="20"/>
            <w:shd w:val="clear" w:color="auto" w:fill="FFFFFF"/>
          </w:rPr>
          <w:t xml:space="preserve"> &lt;refer: to final project guidelines on black board</w:t>
        </w:r>
        <w:r w:rsidR="006E0EC2" w:rsidRPr="00DF3E8B">
          <w:rPr>
            <w:rFonts w:ascii="Georgia" w:hAnsi="Georgia" w:cs="Segoe UI"/>
            <w:b/>
            <w:sz w:val="20"/>
            <w:szCs w:val="20"/>
            <w:shd w:val="clear" w:color="auto" w:fill="FFFFFF"/>
          </w:rPr>
          <w:t xml:space="preserve"> – Larry</w:t>
        </w:r>
        <w:r w:rsidR="004B3472" w:rsidRPr="00DF3E8B">
          <w:rPr>
            <w:rFonts w:ascii="Georgia" w:hAnsi="Georgia" w:cs="Segoe UI"/>
            <w:b/>
            <w:sz w:val="20"/>
            <w:szCs w:val="20"/>
            <w:shd w:val="clear" w:color="auto" w:fill="FFFFFF"/>
          </w:rPr>
          <w:t>&gt;</w:t>
        </w:r>
      </w:ins>
    </w:p>
    <w:p w14:paraId="32A0B9BD" w14:textId="77777777" w:rsidR="008A1216" w:rsidRPr="00DF3E8B" w:rsidRDefault="00F97F81" w:rsidP="000A3936">
      <w:pPr>
        <w:jc w:val="both"/>
        <w:rPr>
          <w:ins w:id="40" w:author="sidkamailbox@gmail.com" w:date="2018-04-20T13:09:00Z"/>
          <w:rFonts w:ascii="Georgia" w:hAnsi="Georgia" w:cs="Segoe UI"/>
          <w:b/>
          <w:sz w:val="20"/>
          <w:szCs w:val="20"/>
          <w:shd w:val="clear" w:color="auto" w:fill="FFFFFF"/>
        </w:rPr>
      </w:pPr>
      <w:ins w:id="41" w:author="sidkamailbox@gmail.com" w:date="2018-04-20T13:09:00Z">
        <w:r w:rsidRPr="00DF3E8B">
          <w:rPr>
            <w:rFonts w:ascii="Georgia" w:hAnsi="Georgia" w:cs="Segoe UI"/>
            <w:b/>
            <w:sz w:val="20"/>
            <w:szCs w:val="20"/>
            <w:shd w:val="clear" w:color="auto" w:fill="FFFFFF"/>
          </w:rPr>
          <w:t>Introduction (</w:t>
        </w:r>
        <w:r w:rsidR="004B3472" w:rsidRPr="00DF3E8B">
          <w:rPr>
            <w:rFonts w:ascii="Georgia" w:hAnsi="Georgia" w:cs="Segoe UI"/>
            <w:b/>
            <w:sz w:val="20"/>
            <w:szCs w:val="20"/>
            <w:shd w:val="clear" w:color="auto" w:fill="FFFFFF"/>
          </w:rPr>
          <w:t>1 page)</w:t>
        </w:r>
        <w:r w:rsidR="008A1216" w:rsidRPr="00DF3E8B">
          <w:rPr>
            <w:rFonts w:ascii="Georgia" w:hAnsi="Georgia" w:cs="Segoe UI"/>
            <w:b/>
            <w:sz w:val="20"/>
            <w:szCs w:val="20"/>
            <w:shd w:val="clear" w:color="auto" w:fill="FFFFFF"/>
          </w:rPr>
          <w:t xml:space="preserve"> -&gt; Background -&gt; Implementation/Approach -&gt; Results</w:t>
        </w:r>
      </w:ins>
    </w:p>
    <w:p w14:paraId="5B024D31" w14:textId="77777777" w:rsidR="008A1216" w:rsidRPr="00DF3E8B" w:rsidRDefault="008A1216" w:rsidP="000A3936">
      <w:pPr>
        <w:jc w:val="both"/>
        <w:rPr>
          <w:ins w:id="42" w:author="sidkamailbox@gmail.com" w:date="2018-04-20T13:09:00Z"/>
          <w:rFonts w:ascii="Georgia" w:hAnsi="Georgia" w:cs="Segoe UI"/>
          <w:sz w:val="20"/>
          <w:szCs w:val="20"/>
          <w:shd w:val="clear" w:color="auto" w:fill="FFFFFF"/>
        </w:rPr>
      </w:pPr>
    </w:p>
    <w:p w14:paraId="02584039" w14:textId="77777777" w:rsidR="008C0CC8" w:rsidRPr="00DF3E8B" w:rsidRDefault="008C0CC8" w:rsidP="000A3936">
      <w:pPr>
        <w:jc w:val="both"/>
        <w:rPr>
          <w:ins w:id="43" w:author="sidkamailbox@gmail.com" w:date="2018-04-20T13:09:00Z"/>
          <w:rFonts w:ascii="Georgia" w:hAnsi="Georgia" w:cs="Segoe UI"/>
          <w:sz w:val="20"/>
          <w:szCs w:val="20"/>
          <w:shd w:val="clear" w:color="auto" w:fill="FFFFFF"/>
        </w:rPr>
      </w:pPr>
      <w:ins w:id="44" w:author="sidkamailbox@gmail.com" w:date="2018-04-20T13:09:00Z">
        <w:r w:rsidRPr="00DF3E8B">
          <w:rPr>
            <w:rFonts w:ascii="Georgia" w:hAnsi="Georgia" w:cs="Segoe UI"/>
            <w:sz w:val="20"/>
            <w:szCs w:val="20"/>
            <w:shd w:val="clear" w:color="auto" w:fill="FFFFFF"/>
          </w:rPr>
          <w:t xml:space="preserve">In this section, we will introduce the standard NLP tasks which we will view as our benchmark tasks. </w:t>
        </w:r>
      </w:ins>
    </w:p>
    <w:p w14:paraId="0EA48202" w14:textId="77777777" w:rsidR="00950DEC" w:rsidRPr="00DF3E8B" w:rsidRDefault="008C0CC8" w:rsidP="000A3936">
      <w:pPr>
        <w:jc w:val="both"/>
        <w:rPr>
          <w:ins w:id="45" w:author="sidkamailbox@gmail.com" w:date="2018-04-20T13:09:00Z"/>
          <w:rFonts w:ascii="Georgia" w:hAnsi="Georgia" w:cs="Segoe UI"/>
          <w:sz w:val="20"/>
          <w:szCs w:val="20"/>
          <w:shd w:val="clear" w:color="auto" w:fill="FFFFFF"/>
        </w:rPr>
      </w:pPr>
      <w:ins w:id="46" w:author="sidkamailbox@gmail.com" w:date="2018-04-20T13:09:00Z">
        <w:r w:rsidRPr="00DF3E8B">
          <w:rPr>
            <w:rFonts w:ascii="Georgia" w:hAnsi="Georgia" w:cs="Segoe UI"/>
            <w:sz w:val="20"/>
            <w:szCs w:val="20"/>
            <w:shd w:val="clear" w:color="auto" w:fill="FFFFFF"/>
          </w:rPr>
          <w:lastRenderedPageBreak/>
          <w:t>They are: 1. Part-Of-Speech tagging (POS), chunking (CHUNK), Named Entity Recognition (NER). We will setup experimentation and will overview the system on this setup.</w:t>
        </w:r>
      </w:ins>
    </w:p>
    <w:p w14:paraId="581C3C27" w14:textId="77777777" w:rsidR="008C0CC8" w:rsidRPr="00DF3E8B" w:rsidRDefault="008C0CC8" w:rsidP="000A3936">
      <w:pPr>
        <w:jc w:val="both"/>
        <w:rPr>
          <w:ins w:id="47" w:author="sidkamailbox@gmail.com" w:date="2018-04-20T13:09:00Z"/>
          <w:rFonts w:ascii="Georgia" w:hAnsi="Georgia" w:cs="Segoe UI"/>
          <w:sz w:val="20"/>
          <w:szCs w:val="20"/>
          <w:shd w:val="clear" w:color="auto" w:fill="FFFFFF"/>
        </w:rPr>
      </w:pPr>
      <w:ins w:id="48" w:author="sidkamailbox@gmail.com" w:date="2018-04-20T13:09:00Z">
        <w:r w:rsidRPr="00DF3E8B">
          <w:rPr>
            <w:rFonts w:ascii="Georgia" w:hAnsi="Georgia" w:cs="Segoe UI"/>
            <w:sz w:val="20"/>
            <w:szCs w:val="20"/>
            <w:shd w:val="clear" w:color="auto" w:fill="FFFFFF"/>
          </w:rPr>
          <w:t>The experiment setup is described in Table 1, while the state-of-the-art systems are described in Table 2.</w:t>
        </w:r>
      </w:ins>
    </w:p>
    <w:p w14:paraId="4E3C8234" w14:textId="77777777" w:rsidR="00F923B8" w:rsidRPr="00DF3E8B" w:rsidRDefault="00F923B8" w:rsidP="000A3936">
      <w:pPr>
        <w:jc w:val="both"/>
        <w:rPr>
          <w:ins w:id="49" w:author="sidkamailbox@gmail.com" w:date="2018-04-20T13:09:00Z"/>
          <w:rFonts w:ascii="Georgia" w:hAnsi="Georgia" w:cs="Segoe UI"/>
          <w:b/>
          <w:sz w:val="20"/>
          <w:szCs w:val="20"/>
          <w:u w:val="single"/>
          <w:shd w:val="clear" w:color="auto" w:fill="FFFFFF"/>
        </w:rPr>
      </w:pPr>
      <w:ins w:id="50" w:author="sidkamailbox@gmail.com" w:date="2018-04-20T13:09:00Z">
        <w:r w:rsidRPr="00DF3E8B">
          <w:rPr>
            <w:rFonts w:ascii="Georgia" w:hAnsi="Georgia" w:cs="Segoe UI"/>
            <w:sz w:val="20"/>
            <w:szCs w:val="20"/>
            <w:shd w:val="clear" w:color="auto" w:fill="FFFFFF"/>
          </w:rPr>
          <w:t xml:space="preserve">  </w:t>
        </w:r>
        <w:r w:rsidR="004B3472" w:rsidRPr="00DF3E8B">
          <w:rPr>
            <w:rFonts w:ascii="Georgia" w:hAnsi="Georgia" w:cs="Segoe UI"/>
            <w:b/>
            <w:sz w:val="20"/>
            <w:szCs w:val="20"/>
            <w:shd w:val="clear" w:color="auto" w:fill="FFFFFF"/>
          </w:rPr>
          <w:t>1</w:t>
        </w:r>
        <w:r w:rsidRPr="00DF3E8B">
          <w:rPr>
            <w:rFonts w:ascii="Georgia" w:hAnsi="Georgia" w:cs="Segoe UI"/>
            <w:b/>
            <w:sz w:val="20"/>
            <w:szCs w:val="20"/>
            <w:shd w:val="clear" w:color="auto" w:fill="FFFFFF"/>
          </w:rPr>
          <w:t xml:space="preserve">.1 </w:t>
        </w:r>
        <w:r w:rsidRPr="00DF3E8B">
          <w:rPr>
            <w:rFonts w:ascii="Georgia" w:hAnsi="Georgia" w:cs="Segoe UI"/>
            <w:b/>
            <w:sz w:val="20"/>
            <w:szCs w:val="20"/>
            <w:u w:val="single"/>
            <w:shd w:val="clear" w:color="auto" w:fill="FFFFFF"/>
          </w:rPr>
          <w:t>Part of Speech Tagging:</w:t>
        </w:r>
      </w:ins>
    </w:p>
    <w:p w14:paraId="025BDD29" w14:textId="77777777" w:rsidR="000A3936" w:rsidRPr="00DF3E8B" w:rsidRDefault="00F923B8" w:rsidP="000A3936">
      <w:pPr>
        <w:jc w:val="both"/>
        <w:rPr>
          <w:ins w:id="51" w:author="sidkamailbox@gmail.com" w:date="2018-04-20T13:09:00Z"/>
          <w:rFonts w:ascii="Georgia" w:hAnsi="Georgia" w:cs="Segoe UI"/>
          <w:sz w:val="20"/>
          <w:szCs w:val="20"/>
          <w:shd w:val="clear" w:color="auto" w:fill="FFFFFF"/>
        </w:rPr>
      </w:pPr>
      <w:ins w:id="52" w:author="sidkamailbox@gmail.com" w:date="2018-04-20T13:09:00Z">
        <w:r w:rsidRPr="00DF3E8B">
          <w:rPr>
            <w:rFonts w:ascii="Georgia" w:hAnsi="Georgia" w:cs="Segoe UI"/>
            <w:sz w:val="20"/>
            <w:szCs w:val="20"/>
            <w:shd w:val="clear" w:color="auto" w:fill="FFFFFF"/>
          </w:rPr>
          <w:t xml:space="preserve">In POS we label each word with a unique tag that indicate its </w:t>
        </w:r>
        <w:r w:rsidRPr="00DF3E8B">
          <w:rPr>
            <w:rFonts w:ascii="Georgia" w:hAnsi="Georgia" w:cs="Segoe UI"/>
            <w:i/>
            <w:sz w:val="20"/>
            <w:szCs w:val="20"/>
            <w:shd w:val="clear" w:color="auto" w:fill="FFFFFF"/>
          </w:rPr>
          <w:t>syntactical</w:t>
        </w:r>
        <w:r w:rsidRPr="00DF3E8B">
          <w:rPr>
            <w:rFonts w:ascii="Georgia" w:hAnsi="Georgia" w:cs="Segoe UI"/>
            <w:sz w:val="20"/>
            <w:szCs w:val="20"/>
            <w:shd w:val="clear" w:color="auto" w:fill="FFFFFF"/>
          </w:rPr>
          <w:t xml:space="preserve"> role, for ex, noun, pronoun, verb, …A standard benchmark setup is</w:t>
        </w:r>
        <w:r w:rsidR="00F51F70" w:rsidRPr="00DF3E8B">
          <w:rPr>
            <w:rFonts w:ascii="Georgia" w:hAnsi="Georgia" w:cs="Segoe UI"/>
            <w:sz w:val="20"/>
            <w:szCs w:val="20"/>
            <w:shd w:val="clear" w:color="auto" w:fill="FFFFFF"/>
          </w:rPr>
          <w:t xml:space="preserve"> described by Toutanova et al. (2003). Section 0-18 of Wall Street Journal (WSJ) data are used for training, while sections 19-21 are for validation and section 22-24 are for testing.</w:t>
        </w:r>
      </w:ins>
    </w:p>
    <w:p w14:paraId="19402053" w14:textId="77777777" w:rsidR="008C0CC8" w:rsidRPr="00DF3E8B" w:rsidRDefault="005B674A" w:rsidP="000A3936">
      <w:pPr>
        <w:jc w:val="center"/>
        <w:rPr>
          <w:ins w:id="53" w:author="sidkamailbox@gmail.com" w:date="2018-04-20T13:09:00Z"/>
          <w:rFonts w:ascii="Georgia" w:hAnsi="Georgia"/>
          <w:noProof/>
          <w:sz w:val="20"/>
          <w:szCs w:val="20"/>
        </w:rPr>
      </w:pPr>
      <w:ins w:id="54" w:author="sidkamailbox@gmail.com" w:date="2018-04-20T13:09:00Z">
        <w:r w:rsidRPr="00DF3E8B">
          <w:rPr>
            <w:rFonts w:ascii="Georgia" w:hAnsi="Georgia"/>
            <w:noProof/>
            <w:sz w:val="20"/>
            <w:szCs w:val="20"/>
          </w:rPr>
          <w:drawing>
            <wp:inline distT="0" distB="0" distL="0" distR="0" wp14:anchorId="3E8B8EE4" wp14:editId="0AF5986C">
              <wp:extent cx="6020640" cy="16766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020640" cy="1676634"/>
                      </a:xfrm>
                      <a:prstGeom prst="rect">
                        <a:avLst/>
                      </a:prstGeom>
                    </pic:spPr>
                  </pic:pic>
                </a:graphicData>
              </a:graphic>
            </wp:inline>
          </w:drawing>
        </w:r>
      </w:ins>
    </w:p>
    <w:p w14:paraId="4C24CCFF" w14:textId="77777777" w:rsidR="005B674A" w:rsidRPr="00DF3E8B" w:rsidRDefault="005B674A" w:rsidP="000A3936">
      <w:pPr>
        <w:jc w:val="center"/>
        <w:rPr>
          <w:ins w:id="55" w:author="sidkamailbox@gmail.com" w:date="2018-04-20T13:09:00Z"/>
          <w:rFonts w:ascii="Georgia" w:hAnsi="Georgia"/>
          <w:noProof/>
          <w:sz w:val="20"/>
          <w:szCs w:val="20"/>
        </w:rPr>
      </w:pPr>
    </w:p>
    <w:p w14:paraId="3AD92FFF" w14:textId="77777777" w:rsidR="005B674A" w:rsidRPr="00DF3E8B" w:rsidRDefault="005B674A" w:rsidP="000A3936">
      <w:pPr>
        <w:jc w:val="center"/>
        <w:rPr>
          <w:ins w:id="56" w:author="sidkamailbox@gmail.com" w:date="2018-04-20T13:09:00Z"/>
          <w:rFonts w:ascii="Georgia" w:hAnsi="Georgia"/>
          <w:sz w:val="20"/>
          <w:szCs w:val="20"/>
        </w:rPr>
      </w:pPr>
      <w:ins w:id="57" w:author="sidkamailbox@gmail.com" w:date="2018-04-20T13:09:00Z">
        <w:r w:rsidRPr="00DF3E8B">
          <w:rPr>
            <w:rFonts w:ascii="Georgia" w:hAnsi="Georgia" w:cs="Segoe UI"/>
            <w:sz w:val="20"/>
            <w:szCs w:val="20"/>
            <w:shd w:val="clear" w:color="auto" w:fill="FFFFFF"/>
          </w:rPr>
          <w:t xml:space="preserve">Table1: </w:t>
        </w:r>
        <w:r w:rsidRPr="00DF3E8B">
          <w:rPr>
            <w:rFonts w:ascii="Georgia" w:hAnsi="Georgia"/>
            <w:sz w:val="20"/>
            <w:szCs w:val="20"/>
          </w:rPr>
          <w:t>Experimental setup: for each task, we report the standard benchmark we used, the data set it relates to, as well as training and test information</w:t>
        </w:r>
      </w:ins>
    </w:p>
    <w:p w14:paraId="39132FEA" w14:textId="77777777" w:rsidR="000A3936" w:rsidRPr="00DF3E8B" w:rsidRDefault="000A3936" w:rsidP="000A3936">
      <w:pPr>
        <w:jc w:val="center"/>
        <w:rPr>
          <w:ins w:id="58" w:author="sidkamailbox@gmail.com" w:date="2018-04-20T13:09:00Z"/>
          <w:rFonts w:ascii="Georgia" w:hAnsi="Georgia"/>
          <w:sz w:val="20"/>
          <w:szCs w:val="20"/>
        </w:rPr>
      </w:pPr>
    </w:p>
    <w:p w14:paraId="3021FB86" w14:textId="77777777" w:rsidR="000A3936" w:rsidRPr="00DF3E8B" w:rsidRDefault="000A3936" w:rsidP="000A3936">
      <w:pPr>
        <w:jc w:val="center"/>
        <w:rPr>
          <w:ins w:id="59" w:author="sidkamailbox@gmail.com" w:date="2018-04-20T13:09:00Z"/>
          <w:rFonts w:ascii="Georgia" w:hAnsi="Georgia" w:cs="Segoe UI"/>
          <w:sz w:val="20"/>
          <w:szCs w:val="20"/>
          <w:shd w:val="clear" w:color="auto" w:fill="FFFFFF"/>
        </w:rPr>
      </w:pPr>
    </w:p>
    <w:p w14:paraId="22BB2384" w14:textId="77777777" w:rsidR="000A3936" w:rsidRPr="00DF3E8B" w:rsidRDefault="000A3936" w:rsidP="000A3936">
      <w:pPr>
        <w:jc w:val="center"/>
        <w:rPr>
          <w:ins w:id="60" w:author="sidkamailbox@gmail.com" w:date="2018-04-20T13:09:00Z"/>
          <w:rFonts w:ascii="Georgia" w:hAnsi="Georgia" w:cs="Segoe UI"/>
          <w:sz w:val="20"/>
          <w:szCs w:val="20"/>
          <w:shd w:val="clear" w:color="auto" w:fill="FFFFFF"/>
        </w:rPr>
      </w:pPr>
      <w:ins w:id="61" w:author="sidkamailbox@gmail.com" w:date="2018-04-20T13:09:00Z">
        <w:r w:rsidRPr="00DF3E8B">
          <w:rPr>
            <w:rFonts w:ascii="Georgia" w:hAnsi="Georgia"/>
            <w:noProof/>
            <w:sz w:val="20"/>
            <w:szCs w:val="20"/>
          </w:rPr>
          <w:drawing>
            <wp:inline distT="0" distB="0" distL="0" distR="0" wp14:anchorId="0AE527AD" wp14:editId="142FD36B">
              <wp:extent cx="5887272" cy="127652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87272" cy="1276528"/>
                      </a:xfrm>
                      <a:prstGeom prst="rect">
                        <a:avLst/>
                      </a:prstGeom>
                    </pic:spPr>
                  </pic:pic>
                </a:graphicData>
              </a:graphic>
            </wp:inline>
          </w:drawing>
        </w:r>
        <w:r w:rsidRPr="00DF3E8B">
          <w:rPr>
            <w:rFonts w:ascii="Georgia" w:hAnsi="Georgia"/>
            <w:noProof/>
            <w:sz w:val="20"/>
            <w:szCs w:val="20"/>
          </w:rPr>
          <w:drawing>
            <wp:inline distT="0" distB="0" distL="0" distR="0" wp14:anchorId="09CE72DC" wp14:editId="5019243C">
              <wp:extent cx="2790825"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90825" cy="1066800"/>
                      </a:xfrm>
                      <a:prstGeom prst="rect">
                        <a:avLst/>
                      </a:prstGeom>
                    </pic:spPr>
                  </pic:pic>
                </a:graphicData>
              </a:graphic>
            </wp:inline>
          </w:drawing>
        </w:r>
      </w:ins>
    </w:p>
    <w:p w14:paraId="004E3EA5" w14:textId="77777777" w:rsidR="000A3936" w:rsidRPr="00DF3E8B" w:rsidRDefault="000A3936" w:rsidP="00F923B8">
      <w:pPr>
        <w:jc w:val="center"/>
        <w:rPr>
          <w:ins w:id="62" w:author="sidkamailbox@gmail.com" w:date="2018-04-20T13:09:00Z"/>
          <w:rFonts w:ascii="Georgia" w:hAnsi="Georgia"/>
          <w:sz w:val="20"/>
          <w:szCs w:val="20"/>
        </w:rPr>
      </w:pPr>
    </w:p>
    <w:p w14:paraId="54C6028D" w14:textId="77777777" w:rsidR="005B674A" w:rsidRPr="00DF3E8B" w:rsidRDefault="000A3936" w:rsidP="00F923B8">
      <w:pPr>
        <w:jc w:val="center"/>
        <w:rPr>
          <w:ins w:id="63" w:author="sidkamailbox@gmail.com" w:date="2018-04-20T13:09:00Z"/>
          <w:rFonts w:ascii="Georgia" w:hAnsi="Georgia"/>
          <w:sz w:val="20"/>
          <w:szCs w:val="20"/>
        </w:rPr>
      </w:pPr>
      <w:ins w:id="64" w:author="sidkamailbox@gmail.com" w:date="2018-04-20T13:09:00Z">
        <w:r w:rsidRPr="00DF3E8B">
          <w:rPr>
            <w:rFonts w:ascii="Georgia" w:hAnsi="Georgia"/>
            <w:sz w:val="20"/>
            <w:szCs w:val="20"/>
          </w:rPr>
          <w:t xml:space="preserve">Table2: State of the art systems on three NLP tasks, An F1 Score is calculated for CHUNK and NER and performance is reported </w:t>
        </w:r>
        <w:r w:rsidR="00F923B8" w:rsidRPr="00DF3E8B">
          <w:rPr>
            <w:rFonts w:ascii="Georgia" w:hAnsi="Georgia"/>
            <w:sz w:val="20"/>
            <w:szCs w:val="20"/>
          </w:rPr>
          <w:t xml:space="preserve">with per-word accuracy </w:t>
        </w:r>
        <w:r w:rsidRPr="00DF3E8B">
          <w:rPr>
            <w:rFonts w:ascii="Georgia" w:hAnsi="Georgia"/>
            <w:sz w:val="20"/>
            <w:szCs w:val="20"/>
          </w:rPr>
          <w:t>in the POS.</w:t>
        </w:r>
      </w:ins>
    </w:p>
    <w:p w14:paraId="4B5CC76C" w14:textId="77777777" w:rsidR="00F923B8" w:rsidRPr="00DF3E8B" w:rsidRDefault="00F923B8" w:rsidP="00F923B8">
      <w:pPr>
        <w:rPr>
          <w:ins w:id="65" w:author="sidkamailbox@gmail.com" w:date="2018-04-20T13:09:00Z"/>
          <w:rFonts w:ascii="Georgia" w:hAnsi="Georgia"/>
          <w:sz w:val="20"/>
          <w:szCs w:val="20"/>
        </w:rPr>
      </w:pPr>
    </w:p>
    <w:p w14:paraId="415B4730" w14:textId="77777777" w:rsidR="008C0CC8" w:rsidRPr="00DF3E8B" w:rsidRDefault="00F51F70" w:rsidP="00D00E3A">
      <w:pPr>
        <w:rPr>
          <w:ins w:id="66" w:author="sidkamailbox@gmail.com" w:date="2018-04-20T13:09:00Z"/>
          <w:rFonts w:ascii="Georgia" w:hAnsi="Georgia"/>
          <w:sz w:val="20"/>
          <w:szCs w:val="20"/>
        </w:rPr>
      </w:pPr>
      <w:ins w:id="67" w:author="sidkamailbox@gmail.com" w:date="2018-04-20T13:09:00Z">
        <w:r w:rsidRPr="00DF3E8B">
          <w:rPr>
            <w:rFonts w:ascii="Georgia" w:hAnsi="Georgia"/>
            <w:sz w:val="20"/>
            <w:szCs w:val="20"/>
          </w:rPr>
          <w:t>The</w:t>
        </w:r>
        <w:r w:rsidR="001428B5" w:rsidRPr="00DF3E8B">
          <w:rPr>
            <w:rFonts w:ascii="Georgia" w:hAnsi="Georgia"/>
            <w:sz w:val="20"/>
            <w:szCs w:val="20"/>
          </w:rPr>
          <w:t xml:space="preserve"> POS tags that were used during this project had their classifiers trained on window of text, they are fed to a bidirectional decoding algorithm during inference. The objective is to include the preceding and the following tag</w:t>
        </w:r>
        <w:r w:rsidR="00E41FC6" w:rsidRPr="00DF3E8B">
          <w:rPr>
            <w:rFonts w:ascii="Georgia" w:hAnsi="Georgia"/>
            <w:sz w:val="20"/>
            <w:szCs w:val="20"/>
          </w:rPr>
          <w:t xml:space="preserve">. </w:t>
        </w:r>
        <w:r w:rsidR="00F97F81" w:rsidRPr="00DF3E8B">
          <w:rPr>
            <w:rFonts w:ascii="Georgia" w:hAnsi="Georgia"/>
            <w:sz w:val="20"/>
            <w:szCs w:val="20"/>
          </w:rPr>
          <w:t>Considering</w:t>
        </w:r>
        <w:r w:rsidR="00E41FC6" w:rsidRPr="00DF3E8B">
          <w:rPr>
            <w:rFonts w:ascii="Georgia" w:hAnsi="Georgia"/>
            <w:sz w:val="20"/>
            <w:szCs w:val="20"/>
          </w:rPr>
          <w:t xml:space="preserve"> the background, features to deal with unknown words. </w:t>
        </w:r>
        <w:r w:rsidR="007B3BFA" w:rsidRPr="00DF3E8B">
          <w:rPr>
            <w:rFonts w:ascii="Georgia" w:hAnsi="Georgia"/>
            <w:sz w:val="20"/>
            <w:szCs w:val="20"/>
          </w:rPr>
          <w:lastRenderedPageBreak/>
          <w:t xml:space="preserve">The reason for using </w:t>
        </w:r>
        <w:r w:rsidR="000645EA" w:rsidRPr="00DF3E8B">
          <w:rPr>
            <w:rFonts w:ascii="Georgia" w:hAnsi="Georgia"/>
            <w:sz w:val="20"/>
            <w:szCs w:val="20"/>
          </w:rPr>
          <w:t>Toutanova et al. (2003) is because it uses maximum entropy classifiers and inference in a bidirectional dependency network to reach a 97.4% accuracy for every word. Shen et al. (2007) published a technique called guided learning, which increased the accuracy up to 97.33% using a technique called guided learning.</w:t>
        </w:r>
      </w:ins>
    </w:p>
    <w:p w14:paraId="65C6C4D1" w14:textId="77777777" w:rsidR="00732AA6" w:rsidRPr="00DF3E8B" w:rsidRDefault="00732AA6" w:rsidP="00D00E3A">
      <w:pPr>
        <w:rPr>
          <w:ins w:id="68" w:author="sidkamailbox@gmail.com" w:date="2018-04-20T13:09:00Z"/>
          <w:rFonts w:ascii="Georgia" w:hAnsi="Georgia"/>
          <w:b/>
          <w:sz w:val="20"/>
          <w:szCs w:val="20"/>
        </w:rPr>
      </w:pPr>
      <w:ins w:id="69" w:author="sidkamailbox@gmail.com" w:date="2018-04-20T13:09:00Z">
        <w:r w:rsidRPr="00DF3E8B">
          <w:rPr>
            <w:rFonts w:ascii="Georgia" w:hAnsi="Georgia"/>
            <w:b/>
            <w:sz w:val="20"/>
            <w:szCs w:val="20"/>
          </w:rPr>
          <w:t>&lt;</w:t>
        </w:r>
        <w:r w:rsidR="008A1216" w:rsidRPr="00DF3E8B">
          <w:rPr>
            <w:rFonts w:ascii="Georgia" w:hAnsi="Georgia"/>
            <w:b/>
            <w:sz w:val="20"/>
            <w:szCs w:val="20"/>
          </w:rPr>
          <w:t xml:space="preserve">rough idea of </w:t>
        </w:r>
        <w:r w:rsidRPr="00DF3E8B">
          <w:rPr>
            <w:rFonts w:ascii="Georgia" w:hAnsi="Georgia"/>
            <w:b/>
            <w:sz w:val="20"/>
            <w:szCs w:val="20"/>
          </w:rPr>
          <w:t>Write what we did here for POS</w:t>
        </w:r>
        <w:r w:rsidR="007C1B37" w:rsidRPr="00DF3E8B">
          <w:rPr>
            <w:rFonts w:ascii="Georgia" w:hAnsi="Georgia"/>
            <w:b/>
            <w:sz w:val="20"/>
            <w:szCs w:val="20"/>
          </w:rPr>
          <w:t xml:space="preserve"> - SAM</w:t>
        </w:r>
        <w:r w:rsidRPr="00DF3E8B">
          <w:rPr>
            <w:rFonts w:ascii="Georgia" w:hAnsi="Georgia"/>
            <w:b/>
            <w:sz w:val="20"/>
            <w:szCs w:val="20"/>
          </w:rPr>
          <w:t>&gt;</w:t>
        </w:r>
      </w:ins>
    </w:p>
    <w:p w14:paraId="1579719A" w14:textId="77777777" w:rsidR="000645EA" w:rsidRPr="00DF3E8B" w:rsidRDefault="000645EA" w:rsidP="000645EA">
      <w:pPr>
        <w:jc w:val="both"/>
        <w:rPr>
          <w:ins w:id="70" w:author="sidkamailbox@gmail.com" w:date="2018-04-20T13:09:00Z"/>
          <w:rFonts w:ascii="Georgia" w:hAnsi="Georgia" w:cs="Segoe UI"/>
          <w:b/>
          <w:sz w:val="20"/>
          <w:szCs w:val="20"/>
          <w:shd w:val="clear" w:color="auto" w:fill="FFFFFF"/>
        </w:rPr>
      </w:pPr>
    </w:p>
    <w:p w14:paraId="6F07D518" w14:textId="77777777" w:rsidR="000645EA" w:rsidRPr="00DF3E8B" w:rsidRDefault="00685EBD" w:rsidP="000645EA">
      <w:pPr>
        <w:jc w:val="both"/>
        <w:rPr>
          <w:ins w:id="71" w:author="sidkamailbox@gmail.com" w:date="2018-04-20T13:09:00Z"/>
          <w:rFonts w:ascii="Georgia" w:hAnsi="Georgia" w:cs="Segoe UI"/>
          <w:b/>
          <w:sz w:val="20"/>
          <w:szCs w:val="20"/>
          <w:u w:val="single"/>
          <w:shd w:val="clear" w:color="auto" w:fill="FFFFFF"/>
        </w:rPr>
      </w:pPr>
      <w:ins w:id="72" w:author="sidkamailbox@gmail.com" w:date="2018-04-20T13:09:00Z">
        <w:r w:rsidRPr="00DF3E8B">
          <w:rPr>
            <w:rFonts w:ascii="Georgia" w:hAnsi="Georgia" w:cs="Segoe UI"/>
            <w:b/>
            <w:sz w:val="20"/>
            <w:szCs w:val="20"/>
            <w:shd w:val="clear" w:color="auto" w:fill="FFFFFF"/>
          </w:rPr>
          <w:t xml:space="preserve">  </w:t>
        </w:r>
        <w:r w:rsidR="004B3472" w:rsidRPr="00DF3E8B">
          <w:rPr>
            <w:rFonts w:ascii="Georgia" w:hAnsi="Georgia" w:cs="Segoe UI"/>
            <w:b/>
            <w:sz w:val="20"/>
            <w:szCs w:val="20"/>
            <w:shd w:val="clear" w:color="auto" w:fill="FFFFFF"/>
          </w:rPr>
          <w:t>1</w:t>
        </w:r>
        <w:r w:rsidR="000645EA" w:rsidRPr="00DF3E8B">
          <w:rPr>
            <w:rFonts w:ascii="Georgia" w:hAnsi="Georgia" w:cs="Segoe UI"/>
            <w:b/>
            <w:sz w:val="20"/>
            <w:szCs w:val="20"/>
            <w:shd w:val="clear" w:color="auto" w:fill="FFFFFF"/>
          </w:rPr>
          <w:t xml:space="preserve">.2: </w:t>
        </w:r>
        <w:r w:rsidR="000645EA" w:rsidRPr="00DF3E8B">
          <w:rPr>
            <w:rFonts w:ascii="Georgia" w:hAnsi="Georgia" w:cs="Segoe UI"/>
            <w:b/>
            <w:sz w:val="20"/>
            <w:szCs w:val="20"/>
            <w:u w:val="single"/>
            <w:shd w:val="clear" w:color="auto" w:fill="FFFFFF"/>
          </w:rPr>
          <w:t>Chunking:</w:t>
        </w:r>
      </w:ins>
    </w:p>
    <w:p w14:paraId="1A86E3BF" w14:textId="77777777" w:rsidR="00BF4907" w:rsidRPr="00DF3E8B" w:rsidRDefault="000645EA" w:rsidP="00BF4907">
      <w:pPr>
        <w:rPr>
          <w:ins w:id="73" w:author="sidkamailbox@gmail.com" w:date="2018-04-20T13:09:00Z"/>
          <w:rFonts w:ascii="Georgia" w:hAnsi="Georgia"/>
          <w:sz w:val="20"/>
          <w:szCs w:val="20"/>
        </w:rPr>
      </w:pPr>
      <w:ins w:id="74" w:author="sidkamailbox@gmail.com" w:date="2018-04-20T13:09:00Z">
        <w:r w:rsidRPr="00DF3E8B">
          <w:rPr>
            <w:rFonts w:ascii="Georgia" w:hAnsi="Georgia"/>
            <w:sz w:val="20"/>
            <w:szCs w:val="20"/>
          </w:rPr>
          <w:t>Chucking is used to label of the sentence with labels such as noun or verb phrases (NP or VP). Every word has only one tag, which is coded as begin-chunk (e.g., B-NP) or inside-chunk tag (e</w:t>
        </w:r>
        <w:r w:rsidR="009D4F32" w:rsidRPr="00DF3E8B">
          <w:rPr>
            <w:rFonts w:ascii="Georgia" w:hAnsi="Georgia"/>
            <w:sz w:val="20"/>
            <w:szCs w:val="20"/>
          </w:rPr>
          <w:t>.</w:t>
        </w:r>
        <w:r w:rsidRPr="00DF3E8B">
          <w:rPr>
            <w:rFonts w:ascii="Georgia" w:hAnsi="Georgia"/>
            <w:sz w:val="20"/>
            <w:szCs w:val="20"/>
          </w:rPr>
          <w:t>g</w:t>
        </w:r>
        <w:r w:rsidR="009D4F32" w:rsidRPr="00DF3E8B">
          <w:rPr>
            <w:rFonts w:ascii="Georgia" w:hAnsi="Georgia"/>
            <w:sz w:val="20"/>
            <w:szCs w:val="20"/>
          </w:rPr>
          <w:t>.</w:t>
        </w:r>
        <w:r w:rsidRPr="00DF3E8B">
          <w:rPr>
            <w:rFonts w:ascii="Georgia" w:hAnsi="Georgia"/>
            <w:sz w:val="20"/>
            <w:szCs w:val="20"/>
          </w:rPr>
          <w:t>, I-NP)</w:t>
        </w:r>
        <w:r w:rsidR="009D4F32" w:rsidRPr="00DF3E8B">
          <w:rPr>
            <w:rFonts w:ascii="Georgia" w:hAnsi="Georgia"/>
            <w:sz w:val="20"/>
            <w:szCs w:val="20"/>
          </w:rPr>
          <w:t xml:space="preserve">. Chunking is evaluated using the </w:t>
        </w:r>
        <w:proofErr w:type="spellStart"/>
        <w:r w:rsidR="009D4F32" w:rsidRPr="00DF3E8B">
          <w:rPr>
            <w:rFonts w:ascii="Georgia" w:hAnsi="Georgia"/>
            <w:sz w:val="20"/>
            <w:szCs w:val="20"/>
          </w:rPr>
          <w:t>CoNLL</w:t>
        </w:r>
        <w:proofErr w:type="spellEnd"/>
        <w:r w:rsidR="009D4F32" w:rsidRPr="00DF3E8B">
          <w:rPr>
            <w:rFonts w:ascii="Georgia" w:hAnsi="Georgia"/>
            <w:sz w:val="20"/>
            <w:szCs w:val="20"/>
          </w:rPr>
          <w:t xml:space="preserve"> 2000 shared task. WSJ are used for training and testing. We validate by splitting the training set.</w:t>
        </w:r>
        <w:r w:rsidR="00BF4907" w:rsidRPr="00DF3E8B">
          <w:rPr>
            <w:rFonts w:ascii="Georgia" w:hAnsi="Georgia"/>
            <w:sz w:val="20"/>
            <w:szCs w:val="20"/>
          </w:rPr>
          <w:br/>
          <w:t xml:space="preserve">F1-Score is used to understand how well the dataset was used for chunking. SVM’s can be used for chunking and finalising an F1-Score, Kudoh and Matsumoto (2000) got an F1 score of 93.48% using Support Vector Machines (SVMs). </w:t>
        </w:r>
        <w:r w:rsidR="003F7F95" w:rsidRPr="00DF3E8B">
          <w:rPr>
            <w:rFonts w:ascii="Georgia" w:hAnsi="Georgia"/>
            <w:sz w:val="20"/>
            <w:szCs w:val="20"/>
          </w:rPr>
          <w:t>In SVM, each machine was trained pair by pair and fed with a word of interest which was POS and words as features and its preceding and following tags.</w:t>
        </w:r>
      </w:ins>
    </w:p>
    <w:p w14:paraId="43DBCAC3" w14:textId="77777777" w:rsidR="003F7F95" w:rsidRPr="00DF3E8B" w:rsidRDefault="003F7F95" w:rsidP="00BF4907">
      <w:pPr>
        <w:ind w:left="1440" w:firstLine="720"/>
        <w:rPr>
          <w:ins w:id="75" w:author="sidkamailbox@gmail.com" w:date="2018-04-20T13:09:00Z"/>
          <w:rFonts w:ascii="Georgia" w:hAnsi="Georgia"/>
          <w:sz w:val="20"/>
          <w:szCs w:val="20"/>
        </w:rPr>
      </w:pPr>
    </w:p>
    <w:p w14:paraId="61FE7367" w14:textId="77777777" w:rsidR="00BF4907" w:rsidRPr="00DF3E8B" w:rsidRDefault="003F7F95" w:rsidP="00BF4907">
      <w:pPr>
        <w:ind w:left="1440" w:firstLine="720"/>
        <w:rPr>
          <w:ins w:id="76" w:author="sidkamailbox@gmail.com" w:date="2018-04-20T13:09:00Z"/>
          <w:rFonts w:ascii="Georgia" w:hAnsi="Georgia"/>
          <w:b/>
          <w:sz w:val="20"/>
          <w:szCs w:val="20"/>
        </w:rPr>
      </w:pPr>
      <w:ins w:id="77" w:author="sidkamailbox@gmail.com" w:date="2018-04-20T13:09:00Z">
        <w:r w:rsidRPr="00DF3E8B">
          <w:rPr>
            <w:rFonts w:ascii="Georgia" w:hAnsi="Georgia"/>
            <w:b/>
            <w:sz w:val="20"/>
            <w:szCs w:val="20"/>
          </w:rPr>
          <w:t>F</w:t>
        </w:r>
        <w:r w:rsidR="00BF4907" w:rsidRPr="00DF3E8B">
          <w:rPr>
            <w:rFonts w:ascii="Georgia" w:hAnsi="Georgia"/>
            <w:b/>
            <w:sz w:val="20"/>
            <w:szCs w:val="20"/>
          </w:rPr>
          <w:t>1 = 2 · (precision · recall) / (precision + recall)</w:t>
        </w:r>
      </w:ins>
    </w:p>
    <w:p w14:paraId="799E2B14" w14:textId="77777777" w:rsidR="003F7F95" w:rsidRPr="00DF3E8B" w:rsidRDefault="003F7F95" w:rsidP="003F7F95">
      <w:pPr>
        <w:rPr>
          <w:ins w:id="78" w:author="sidkamailbox@gmail.com" w:date="2018-04-20T13:09:00Z"/>
          <w:rFonts w:ascii="Georgia" w:hAnsi="Georgia"/>
          <w:sz w:val="20"/>
          <w:szCs w:val="20"/>
        </w:rPr>
      </w:pPr>
    </w:p>
    <w:p w14:paraId="43E7975A" w14:textId="77777777" w:rsidR="003F7F95" w:rsidRPr="00DF3E8B" w:rsidRDefault="003F7F95" w:rsidP="003F7F95">
      <w:pPr>
        <w:rPr>
          <w:ins w:id="79" w:author="sidkamailbox@gmail.com" w:date="2018-04-20T13:09:00Z"/>
          <w:rFonts w:ascii="Georgia" w:hAnsi="Georgia"/>
          <w:sz w:val="20"/>
          <w:szCs w:val="20"/>
        </w:rPr>
      </w:pPr>
      <w:ins w:id="80" w:author="sidkamailbox@gmail.com" w:date="2018-04-20T13:09:00Z">
        <w:r w:rsidRPr="00DF3E8B">
          <w:rPr>
            <w:rFonts w:ascii="Georgia" w:hAnsi="Georgia"/>
            <w:sz w:val="20"/>
            <w:szCs w:val="20"/>
          </w:rPr>
          <w:t>We could also use POS features from an outside tag, or carefully craft features which change the data representation by adding some tags together with their POS representation. Which was used by Shen and Sarkar (2005</w:t>
        </w:r>
        <w:r w:rsidR="00F97F81" w:rsidRPr="00DF3E8B">
          <w:rPr>
            <w:rFonts w:ascii="Georgia" w:hAnsi="Georgia"/>
            <w:sz w:val="20"/>
            <w:szCs w:val="20"/>
          </w:rPr>
          <w:t>) which</w:t>
        </w:r>
        <w:r w:rsidRPr="00DF3E8B">
          <w:rPr>
            <w:rFonts w:ascii="Georgia" w:hAnsi="Georgia"/>
            <w:sz w:val="20"/>
            <w:szCs w:val="20"/>
          </w:rPr>
          <w:t xml:space="preserve"> obtained them an F1-score of 95.23%.</w:t>
        </w:r>
      </w:ins>
    </w:p>
    <w:p w14:paraId="26A61F8E" w14:textId="77777777" w:rsidR="00732AA6" w:rsidRPr="00DF3E8B" w:rsidRDefault="00732AA6" w:rsidP="00732AA6">
      <w:pPr>
        <w:rPr>
          <w:ins w:id="81" w:author="sidkamailbox@gmail.com" w:date="2018-04-20T13:09:00Z"/>
          <w:rFonts w:ascii="Georgia" w:hAnsi="Georgia"/>
          <w:b/>
          <w:sz w:val="20"/>
          <w:szCs w:val="20"/>
        </w:rPr>
      </w:pPr>
      <w:ins w:id="82" w:author="sidkamailbox@gmail.com" w:date="2018-04-20T13:09:00Z">
        <w:r w:rsidRPr="00DF3E8B">
          <w:rPr>
            <w:rFonts w:ascii="Georgia" w:hAnsi="Georgia"/>
            <w:b/>
            <w:sz w:val="20"/>
            <w:szCs w:val="20"/>
          </w:rPr>
          <w:t>&lt;</w:t>
        </w:r>
        <w:r w:rsidR="008A1216" w:rsidRPr="00DF3E8B">
          <w:rPr>
            <w:rFonts w:ascii="Georgia" w:hAnsi="Georgia"/>
            <w:b/>
            <w:sz w:val="20"/>
            <w:szCs w:val="20"/>
          </w:rPr>
          <w:t xml:space="preserve"> rough idea of </w:t>
        </w:r>
        <w:r w:rsidRPr="00DF3E8B">
          <w:rPr>
            <w:rFonts w:ascii="Georgia" w:hAnsi="Georgia"/>
            <w:b/>
            <w:sz w:val="20"/>
            <w:szCs w:val="20"/>
          </w:rPr>
          <w:t>Write what we did here for Chunking</w:t>
        </w:r>
        <w:r w:rsidR="007C1B37" w:rsidRPr="00DF3E8B">
          <w:rPr>
            <w:rFonts w:ascii="Georgia" w:hAnsi="Georgia"/>
            <w:b/>
            <w:sz w:val="20"/>
            <w:szCs w:val="20"/>
          </w:rPr>
          <w:t xml:space="preserve"> -SAM</w:t>
        </w:r>
        <w:r w:rsidRPr="00DF3E8B">
          <w:rPr>
            <w:rFonts w:ascii="Georgia" w:hAnsi="Georgia"/>
            <w:b/>
            <w:sz w:val="20"/>
            <w:szCs w:val="20"/>
          </w:rPr>
          <w:t>&gt;</w:t>
        </w:r>
      </w:ins>
    </w:p>
    <w:p w14:paraId="4E15457B" w14:textId="77777777" w:rsidR="003F7F95" w:rsidRPr="00DF3E8B" w:rsidRDefault="003F7F95" w:rsidP="003F7F95">
      <w:pPr>
        <w:rPr>
          <w:ins w:id="83" w:author="sidkamailbox@gmail.com" w:date="2018-04-20T13:09:00Z"/>
          <w:rFonts w:ascii="Georgia" w:hAnsi="Georgia"/>
          <w:sz w:val="20"/>
          <w:szCs w:val="20"/>
        </w:rPr>
      </w:pPr>
    </w:p>
    <w:p w14:paraId="211750AF" w14:textId="77777777" w:rsidR="000645EA" w:rsidRPr="00DF3E8B" w:rsidRDefault="00504119" w:rsidP="000645EA">
      <w:pPr>
        <w:jc w:val="both"/>
        <w:rPr>
          <w:ins w:id="84" w:author="sidkamailbox@gmail.com" w:date="2018-04-20T13:09:00Z"/>
          <w:rFonts w:ascii="Georgia" w:hAnsi="Georgia" w:cs="Segoe UI"/>
          <w:b/>
          <w:sz w:val="20"/>
          <w:szCs w:val="20"/>
          <w:u w:val="single"/>
          <w:shd w:val="clear" w:color="auto" w:fill="FFFFFF"/>
        </w:rPr>
      </w:pPr>
      <w:ins w:id="85" w:author="sidkamailbox@gmail.com" w:date="2018-04-20T13:09:00Z">
        <w:r w:rsidRPr="00DF3E8B">
          <w:rPr>
            <w:rFonts w:ascii="Georgia" w:hAnsi="Georgia" w:cs="Segoe UI"/>
            <w:b/>
            <w:sz w:val="20"/>
            <w:szCs w:val="20"/>
            <w:shd w:val="clear" w:color="auto" w:fill="FFFFFF"/>
          </w:rPr>
          <w:t xml:space="preserve">  </w:t>
        </w:r>
        <w:r w:rsidR="004B3472" w:rsidRPr="00DF3E8B">
          <w:rPr>
            <w:rFonts w:ascii="Georgia" w:hAnsi="Georgia" w:cs="Segoe UI"/>
            <w:b/>
            <w:sz w:val="20"/>
            <w:szCs w:val="20"/>
            <w:shd w:val="clear" w:color="auto" w:fill="FFFFFF"/>
          </w:rPr>
          <w:t>1</w:t>
        </w:r>
        <w:r w:rsidRPr="00DF3E8B">
          <w:rPr>
            <w:rFonts w:ascii="Georgia" w:hAnsi="Georgia" w:cs="Segoe UI"/>
            <w:b/>
            <w:sz w:val="20"/>
            <w:szCs w:val="20"/>
            <w:shd w:val="clear" w:color="auto" w:fill="FFFFFF"/>
          </w:rPr>
          <w:t xml:space="preserve">.3: </w:t>
        </w:r>
        <w:r w:rsidRPr="00DF3E8B">
          <w:rPr>
            <w:rFonts w:ascii="Georgia" w:hAnsi="Georgia" w:cs="Segoe UI"/>
            <w:b/>
            <w:sz w:val="20"/>
            <w:szCs w:val="20"/>
            <w:u w:val="single"/>
            <w:shd w:val="clear" w:color="auto" w:fill="FFFFFF"/>
          </w:rPr>
          <w:t>Named Entity Recognition:</w:t>
        </w:r>
      </w:ins>
    </w:p>
    <w:p w14:paraId="167F0A9D" w14:textId="77777777" w:rsidR="00504119" w:rsidRPr="00DF3E8B" w:rsidRDefault="00891C55" w:rsidP="00891C55">
      <w:pPr>
        <w:rPr>
          <w:ins w:id="86" w:author="sidkamailbox@gmail.com" w:date="2018-04-20T13:09:00Z"/>
          <w:rFonts w:ascii="Georgia" w:hAnsi="Georgia"/>
          <w:sz w:val="20"/>
          <w:szCs w:val="20"/>
        </w:rPr>
      </w:pPr>
      <w:ins w:id="87" w:author="sidkamailbox@gmail.com" w:date="2018-04-20T13:09:00Z">
        <w:r w:rsidRPr="00DF3E8B">
          <w:rPr>
            <w:rFonts w:ascii="Georgia" w:hAnsi="Georgia"/>
            <w:sz w:val="20"/>
            <w:szCs w:val="20"/>
          </w:rPr>
          <w:t xml:space="preserve">NER marks nuclear components in the sentence into classes, for example, "PERSON" or "LOCATION". As in the chunking undertaking, each word is relegated a tag prepended by a pointer of the start or within an element. The </w:t>
        </w:r>
        <w:proofErr w:type="spellStart"/>
        <w:r w:rsidRPr="00DF3E8B">
          <w:rPr>
            <w:rFonts w:ascii="Georgia" w:hAnsi="Georgia"/>
            <w:sz w:val="20"/>
            <w:szCs w:val="20"/>
          </w:rPr>
          <w:t>CoNLL</w:t>
        </w:r>
        <w:proofErr w:type="spellEnd"/>
        <w:r w:rsidRPr="00DF3E8B">
          <w:rPr>
            <w:rFonts w:ascii="Georgia" w:hAnsi="Georgia"/>
            <w:sz w:val="20"/>
            <w:szCs w:val="20"/>
          </w:rPr>
          <w:t xml:space="preserve"> 2003 setup3 is a NER benchmark informational collection </w:t>
        </w:r>
        <w:r w:rsidR="00F97F81" w:rsidRPr="00DF3E8B">
          <w:rPr>
            <w:rFonts w:ascii="Georgia" w:hAnsi="Georgia"/>
            <w:sz w:val="20"/>
            <w:szCs w:val="20"/>
          </w:rPr>
          <w:t>considering</w:t>
        </w:r>
        <w:r w:rsidRPr="00DF3E8B">
          <w:rPr>
            <w:rFonts w:ascii="Georgia" w:hAnsi="Georgia"/>
            <w:sz w:val="20"/>
            <w:szCs w:val="20"/>
          </w:rPr>
          <w:t xml:space="preserve"> Reuters information. The challenge gives training, approval and testing datasets.</w:t>
        </w:r>
      </w:ins>
    </w:p>
    <w:p w14:paraId="22C6F5FD" w14:textId="77777777" w:rsidR="004E3419" w:rsidRPr="00DF3E8B" w:rsidRDefault="004E3419" w:rsidP="00891C55">
      <w:pPr>
        <w:rPr>
          <w:ins w:id="88" w:author="sidkamailbox@gmail.com" w:date="2018-04-20T13:09:00Z"/>
          <w:rFonts w:ascii="Georgia" w:hAnsi="Georgia"/>
          <w:sz w:val="20"/>
          <w:szCs w:val="20"/>
        </w:rPr>
      </w:pPr>
      <w:ins w:id="89" w:author="sidkamailbox@gmail.com" w:date="2018-04-20T13:09:00Z">
        <w:r w:rsidRPr="00DF3E8B">
          <w:rPr>
            <w:rFonts w:ascii="Georgia" w:hAnsi="Georgia"/>
            <w:sz w:val="20"/>
            <w:szCs w:val="20"/>
          </w:rPr>
          <w:t xml:space="preserve">Afterward, Ando and Zhang (2005) achieved 89.31% F1 with a semi-managed approach. They prepared together a direct model on NER with a straight model on two assistant unsupervised undertakings. They likewise performed Viterbi </w:t>
        </w:r>
        <w:r w:rsidR="0057665C" w:rsidRPr="00DF3E8B">
          <w:rPr>
            <w:rFonts w:ascii="Georgia" w:hAnsi="Georgia"/>
            <w:sz w:val="20"/>
            <w:szCs w:val="20"/>
          </w:rPr>
          <w:t>decoding</w:t>
        </w:r>
        <w:r w:rsidRPr="00DF3E8B">
          <w:rPr>
            <w:rFonts w:ascii="Georgia" w:hAnsi="Georgia"/>
            <w:sz w:val="20"/>
            <w:szCs w:val="20"/>
          </w:rPr>
          <w:t xml:space="preserve"> at test time. The unlabel</w:t>
        </w:r>
        <w:r w:rsidR="00CF1D97" w:rsidRPr="00DF3E8B">
          <w:rPr>
            <w:rFonts w:ascii="Georgia" w:hAnsi="Georgia"/>
            <w:sz w:val="20"/>
            <w:szCs w:val="20"/>
          </w:rPr>
          <w:t>l</w:t>
        </w:r>
        <w:r w:rsidRPr="00DF3E8B">
          <w:rPr>
            <w:rFonts w:ascii="Georgia" w:hAnsi="Georgia"/>
            <w:sz w:val="20"/>
            <w:szCs w:val="20"/>
          </w:rPr>
          <w:t xml:space="preserve">ed </w:t>
        </w:r>
        <w:r w:rsidR="00CF1D97" w:rsidRPr="00DF3E8B">
          <w:rPr>
            <w:rFonts w:ascii="Georgia" w:hAnsi="Georgia"/>
            <w:sz w:val="20"/>
            <w:szCs w:val="20"/>
          </w:rPr>
          <w:t>collection</w:t>
        </w:r>
        <w:r w:rsidRPr="00DF3E8B">
          <w:rPr>
            <w:rFonts w:ascii="Georgia" w:hAnsi="Georgia"/>
            <w:sz w:val="20"/>
            <w:szCs w:val="20"/>
          </w:rPr>
          <w:t xml:space="preserve"> was 27M words taken from Reuters. Highlights included words, POS labels, </w:t>
        </w:r>
        <w:r w:rsidR="00CF1D97" w:rsidRPr="00DF3E8B">
          <w:rPr>
            <w:rFonts w:ascii="Georgia" w:hAnsi="Georgia"/>
            <w:sz w:val="20"/>
            <w:szCs w:val="20"/>
          </w:rPr>
          <w:t>postfixes</w:t>
        </w:r>
        <w:r w:rsidRPr="00DF3E8B">
          <w:rPr>
            <w:rFonts w:ascii="Georgia" w:hAnsi="Georgia"/>
            <w:sz w:val="20"/>
            <w:szCs w:val="20"/>
          </w:rPr>
          <w:t xml:space="preserve"> and prefixes or </w:t>
        </w:r>
        <w:r w:rsidR="00CF1D97" w:rsidRPr="00DF3E8B">
          <w:rPr>
            <w:rFonts w:ascii="Georgia" w:hAnsi="Georgia"/>
            <w:sz w:val="20"/>
            <w:szCs w:val="20"/>
          </w:rPr>
          <w:t>CHUNK</w:t>
        </w:r>
        <w:r w:rsidRPr="00DF3E8B">
          <w:rPr>
            <w:rFonts w:ascii="Georgia" w:hAnsi="Georgia"/>
            <w:sz w:val="20"/>
            <w:szCs w:val="20"/>
          </w:rPr>
          <w:t xml:space="preserve"> labels, however in general were less particular than </w:t>
        </w:r>
        <w:proofErr w:type="spellStart"/>
        <w:r w:rsidRPr="00DF3E8B">
          <w:rPr>
            <w:rFonts w:ascii="Georgia" w:hAnsi="Georgia"/>
            <w:sz w:val="20"/>
            <w:szCs w:val="20"/>
          </w:rPr>
          <w:t>CoNLL</w:t>
        </w:r>
        <w:proofErr w:type="spellEnd"/>
        <w:r w:rsidRPr="00DF3E8B">
          <w:rPr>
            <w:rFonts w:ascii="Georgia" w:hAnsi="Georgia"/>
            <w:sz w:val="20"/>
            <w:szCs w:val="20"/>
          </w:rPr>
          <w:t xml:space="preserve"> 2003 challengers.</w:t>
        </w:r>
      </w:ins>
    </w:p>
    <w:p w14:paraId="45D7B34A" w14:textId="77777777" w:rsidR="00CF1D97" w:rsidRPr="00DF3E8B" w:rsidRDefault="00CF1D97" w:rsidP="00891C55">
      <w:pPr>
        <w:rPr>
          <w:ins w:id="90" w:author="sidkamailbox@gmail.com" w:date="2018-04-20T13:09:00Z"/>
          <w:rFonts w:ascii="Georgia" w:hAnsi="Georgia"/>
          <w:sz w:val="20"/>
          <w:szCs w:val="20"/>
        </w:rPr>
      </w:pPr>
    </w:p>
    <w:p w14:paraId="7F06098D" w14:textId="77777777" w:rsidR="00891C55" w:rsidRPr="00DF3E8B" w:rsidRDefault="00891C55" w:rsidP="00891C55">
      <w:pPr>
        <w:rPr>
          <w:ins w:id="91" w:author="sidkamailbox@gmail.com" w:date="2018-04-20T13:09:00Z"/>
          <w:rFonts w:ascii="Georgia" w:hAnsi="Georgia"/>
          <w:b/>
          <w:sz w:val="20"/>
          <w:szCs w:val="20"/>
        </w:rPr>
      </w:pPr>
      <w:ins w:id="92" w:author="sidkamailbox@gmail.com" w:date="2018-04-20T13:09:00Z">
        <w:r w:rsidRPr="00DF3E8B">
          <w:rPr>
            <w:rFonts w:ascii="Georgia" w:hAnsi="Georgia"/>
            <w:b/>
            <w:sz w:val="20"/>
            <w:szCs w:val="20"/>
          </w:rPr>
          <w:t>&lt;</w:t>
        </w:r>
        <w:r w:rsidR="008A1216" w:rsidRPr="00DF3E8B">
          <w:rPr>
            <w:rFonts w:ascii="Georgia" w:hAnsi="Georgia"/>
            <w:b/>
            <w:sz w:val="20"/>
            <w:szCs w:val="20"/>
          </w:rPr>
          <w:t xml:space="preserve"> rough idea of </w:t>
        </w:r>
        <w:r w:rsidRPr="00DF3E8B">
          <w:rPr>
            <w:rFonts w:ascii="Georgia" w:hAnsi="Georgia"/>
            <w:b/>
            <w:sz w:val="20"/>
            <w:szCs w:val="20"/>
          </w:rPr>
          <w:t>Write how we are using NER</w:t>
        </w:r>
        <w:r w:rsidR="007C1B37" w:rsidRPr="00DF3E8B">
          <w:rPr>
            <w:rFonts w:ascii="Georgia" w:hAnsi="Georgia"/>
            <w:b/>
            <w:sz w:val="20"/>
            <w:szCs w:val="20"/>
          </w:rPr>
          <w:t xml:space="preserve"> -SAM</w:t>
        </w:r>
        <w:r w:rsidRPr="00DF3E8B">
          <w:rPr>
            <w:rFonts w:ascii="Georgia" w:hAnsi="Georgia"/>
            <w:b/>
            <w:sz w:val="20"/>
            <w:szCs w:val="20"/>
          </w:rPr>
          <w:t>&gt;</w:t>
        </w:r>
      </w:ins>
    </w:p>
    <w:p w14:paraId="25A9671A" w14:textId="77777777" w:rsidR="00524938" w:rsidRPr="00DF3E8B" w:rsidRDefault="00524938" w:rsidP="00524938">
      <w:pPr>
        <w:rPr>
          <w:ins w:id="93" w:author="sidkamailbox@gmail.com" w:date="2018-04-20T13:09:00Z"/>
          <w:rFonts w:ascii="Georgia" w:hAnsi="Georgia"/>
          <w:b/>
          <w:sz w:val="20"/>
          <w:szCs w:val="20"/>
        </w:rPr>
      </w:pPr>
    </w:p>
    <w:p w14:paraId="6EE5141A" w14:textId="77777777" w:rsidR="00524938" w:rsidRPr="00DF3E8B" w:rsidRDefault="00524938" w:rsidP="00524938">
      <w:pPr>
        <w:rPr>
          <w:ins w:id="94" w:author="sidkamailbox@gmail.com" w:date="2018-04-20T13:09:00Z"/>
          <w:rFonts w:ascii="Georgia" w:hAnsi="Georgia" w:cs="Segoe UI"/>
          <w:b/>
          <w:sz w:val="20"/>
          <w:szCs w:val="20"/>
          <w:u w:val="single"/>
          <w:shd w:val="clear" w:color="auto" w:fill="FFFFFF"/>
        </w:rPr>
      </w:pPr>
      <w:ins w:id="95" w:author="sidkamailbox@gmail.com" w:date="2018-04-20T13:09:00Z">
        <w:r w:rsidRPr="00DF3E8B">
          <w:rPr>
            <w:rFonts w:ascii="Georgia" w:hAnsi="Georgia" w:cs="Segoe UI"/>
            <w:b/>
            <w:sz w:val="20"/>
            <w:szCs w:val="20"/>
            <w:shd w:val="clear" w:color="auto" w:fill="FFFFFF"/>
          </w:rPr>
          <w:t>2:</w:t>
        </w:r>
        <w:r w:rsidRPr="00DF3E8B">
          <w:rPr>
            <w:rFonts w:ascii="Georgia" w:hAnsi="Georgia" w:cs="Segoe UI"/>
            <w:sz w:val="20"/>
            <w:szCs w:val="20"/>
            <w:shd w:val="clear" w:color="auto" w:fill="FFFFFF"/>
          </w:rPr>
          <w:t xml:space="preserve"> </w:t>
        </w:r>
        <w:r w:rsidRPr="00DF3E8B">
          <w:rPr>
            <w:rFonts w:ascii="Georgia" w:hAnsi="Georgia" w:cs="Segoe UI"/>
            <w:b/>
            <w:sz w:val="20"/>
            <w:szCs w:val="20"/>
            <w:u w:val="single"/>
            <w:shd w:val="clear" w:color="auto" w:fill="FFFFFF"/>
          </w:rPr>
          <w:t>Background:</w:t>
        </w:r>
      </w:ins>
    </w:p>
    <w:p w14:paraId="65412A78" w14:textId="77777777" w:rsidR="00A1700E" w:rsidRPr="00DF3E8B" w:rsidRDefault="006175E7" w:rsidP="00524938">
      <w:pPr>
        <w:rPr>
          <w:ins w:id="96" w:author="sidkamailbox@gmail.com" w:date="2018-04-20T13:09:00Z"/>
          <w:rFonts w:ascii="Georgia" w:hAnsi="Georgia" w:cs="Segoe UI"/>
          <w:b/>
          <w:sz w:val="20"/>
          <w:szCs w:val="20"/>
          <w:u w:val="single"/>
          <w:shd w:val="clear" w:color="auto" w:fill="FFFFFF"/>
        </w:rPr>
      </w:pPr>
      <w:ins w:id="97" w:author="sidkamailbox@gmail.com" w:date="2018-04-20T13:09:00Z">
        <w:r w:rsidRPr="00DF3E8B">
          <w:rPr>
            <w:rFonts w:ascii="Georgia" w:hAnsi="Georgia" w:cs="Segoe UI"/>
            <w:b/>
            <w:sz w:val="20"/>
            <w:szCs w:val="20"/>
            <w:shd w:val="clear" w:color="auto" w:fill="FFFFFF"/>
          </w:rPr>
          <w:t>&lt;1/2 page&gt;</w:t>
        </w:r>
        <w:r w:rsidR="00524938" w:rsidRPr="00DF3E8B">
          <w:rPr>
            <w:rFonts w:ascii="Georgia" w:hAnsi="Georgia" w:cs="Segoe UI"/>
            <w:b/>
            <w:sz w:val="20"/>
            <w:szCs w:val="20"/>
            <w:u w:val="single"/>
            <w:shd w:val="clear" w:color="auto" w:fill="FFFFFF"/>
          </w:rPr>
          <w:br/>
        </w:r>
        <w:r w:rsidR="007E4F9B" w:rsidRPr="00DF3E8B">
          <w:rPr>
            <w:rFonts w:ascii="Georgia" w:hAnsi="Georgia" w:cs="Segoe UI"/>
            <w:b/>
            <w:sz w:val="20"/>
            <w:szCs w:val="20"/>
            <w:shd w:val="clear" w:color="auto" w:fill="FFFFFF"/>
          </w:rPr>
          <w:t xml:space="preserve"> 2.1: </w:t>
        </w:r>
        <w:proofErr w:type="spellStart"/>
        <w:r w:rsidR="007E4F9B" w:rsidRPr="00DF3E8B">
          <w:rPr>
            <w:rFonts w:ascii="Georgia" w:hAnsi="Georgia" w:cs="Segoe UI"/>
            <w:b/>
            <w:sz w:val="20"/>
            <w:szCs w:val="20"/>
            <w:u w:val="single"/>
            <w:shd w:val="clear" w:color="auto" w:fill="FFFFFF"/>
          </w:rPr>
          <w:t>CoNLL</w:t>
        </w:r>
        <w:proofErr w:type="spellEnd"/>
        <w:r w:rsidR="007E4F9B" w:rsidRPr="00DF3E8B">
          <w:rPr>
            <w:rFonts w:ascii="Georgia" w:hAnsi="Georgia" w:cs="Segoe UI"/>
            <w:b/>
            <w:sz w:val="20"/>
            <w:szCs w:val="20"/>
            <w:u w:val="single"/>
            <w:shd w:val="clear" w:color="auto" w:fill="FFFFFF"/>
          </w:rPr>
          <w:t xml:space="preserve"> 2003:</w:t>
        </w:r>
      </w:ins>
    </w:p>
    <w:p w14:paraId="100735B5" w14:textId="77777777" w:rsidR="00A1700E" w:rsidRPr="00DF3E8B" w:rsidRDefault="00A1700E" w:rsidP="00524938">
      <w:pPr>
        <w:rPr>
          <w:ins w:id="98" w:author="sidkamailbox@gmail.com" w:date="2018-04-20T13:09:00Z"/>
          <w:rFonts w:ascii="Georgia" w:hAnsi="Georgia" w:cs="Segoe UI"/>
          <w:sz w:val="20"/>
          <w:szCs w:val="20"/>
          <w:shd w:val="clear" w:color="auto" w:fill="FFFFFF"/>
        </w:rPr>
      </w:pPr>
      <w:proofErr w:type="spellStart"/>
      <w:ins w:id="99" w:author="sidkamailbox@gmail.com" w:date="2018-04-20T13:09:00Z">
        <w:r w:rsidRPr="00DF3E8B">
          <w:rPr>
            <w:rFonts w:ascii="Georgia" w:hAnsi="Georgia" w:cs="Segoe UI"/>
            <w:sz w:val="20"/>
            <w:szCs w:val="20"/>
            <w:shd w:val="clear" w:color="auto" w:fill="FFFFFF"/>
          </w:rPr>
          <w:t>CoNLL</w:t>
        </w:r>
        <w:proofErr w:type="spellEnd"/>
        <w:r w:rsidRPr="00DF3E8B">
          <w:rPr>
            <w:rFonts w:ascii="Georgia" w:hAnsi="Georgia" w:cs="Segoe UI"/>
            <w:sz w:val="20"/>
            <w:szCs w:val="20"/>
            <w:shd w:val="clear" w:color="auto" w:fill="FFFFFF"/>
          </w:rPr>
          <w:t xml:space="preserve"> is a shared task entity: which is language-independent named recognition. Named elements are phrases that contain the names of people, associations and areas. </w:t>
        </w:r>
      </w:ins>
    </w:p>
    <w:p w14:paraId="7FA41ABF" w14:textId="77777777" w:rsidR="00D30453" w:rsidRPr="00DF3E8B" w:rsidRDefault="00A1700E" w:rsidP="00524938">
      <w:pPr>
        <w:rPr>
          <w:ins w:id="100" w:author="sidkamailbox@gmail.com" w:date="2018-04-20T13:09:00Z"/>
          <w:rFonts w:ascii="Georgia" w:hAnsi="Georgia" w:cs="Segoe UI"/>
          <w:sz w:val="20"/>
          <w:szCs w:val="20"/>
          <w:shd w:val="clear" w:color="auto" w:fill="FFFFFF"/>
        </w:rPr>
      </w:pPr>
      <w:ins w:id="101" w:author="sidkamailbox@gmail.com" w:date="2018-04-20T13:09:00Z">
        <w:r w:rsidRPr="00DF3E8B">
          <w:rPr>
            <w:rFonts w:ascii="Georgia" w:hAnsi="Georgia" w:cs="Segoe UI"/>
            <w:sz w:val="20"/>
            <w:szCs w:val="20"/>
            <w:shd w:val="clear" w:color="auto" w:fill="FFFFFF"/>
          </w:rPr>
          <w:t>For Instance, let us consider the example</w:t>
        </w:r>
        <w:r w:rsidR="00D30453" w:rsidRPr="00DF3E8B">
          <w:rPr>
            <w:rFonts w:ascii="Georgia" w:hAnsi="Georgia" w:cs="Segoe UI"/>
            <w:sz w:val="20"/>
            <w:szCs w:val="20"/>
            <w:shd w:val="clear" w:color="auto" w:fill="FFFFFF"/>
          </w:rPr>
          <w:t>:</w:t>
        </w:r>
      </w:ins>
    </w:p>
    <w:p w14:paraId="55A301DA" w14:textId="77777777" w:rsidR="003C55EE" w:rsidRPr="00DF3E8B" w:rsidRDefault="00A1700E" w:rsidP="003C55EE">
      <w:pPr>
        <w:jc w:val="center"/>
        <w:rPr>
          <w:ins w:id="102" w:author="sidkamailbox@gmail.com" w:date="2018-04-20T13:09:00Z"/>
          <w:rFonts w:ascii="Georgia" w:hAnsi="Georgia" w:cs="Segoe UI"/>
          <w:b/>
          <w:sz w:val="20"/>
          <w:szCs w:val="20"/>
          <w:shd w:val="clear" w:color="auto" w:fill="FFFFFF"/>
        </w:rPr>
      </w:pPr>
      <w:ins w:id="103" w:author="sidkamailbox@gmail.com" w:date="2018-04-20T13:09:00Z">
        <w:r w:rsidRPr="00DF3E8B">
          <w:rPr>
            <w:rFonts w:ascii="Georgia" w:hAnsi="Georgia" w:cs="Segoe UI"/>
            <w:b/>
            <w:sz w:val="20"/>
            <w:szCs w:val="20"/>
            <w:shd w:val="clear" w:color="auto" w:fill="FFFFFF"/>
          </w:rPr>
          <w:t xml:space="preserve">[ORG U.N.] official [PER </w:t>
        </w:r>
        <w:proofErr w:type="spellStart"/>
        <w:r w:rsidRPr="00DF3E8B">
          <w:rPr>
            <w:rFonts w:ascii="Georgia" w:hAnsi="Georgia" w:cs="Segoe UI"/>
            <w:b/>
            <w:sz w:val="20"/>
            <w:szCs w:val="20"/>
            <w:shd w:val="clear" w:color="auto" w:fill="FFFFFF"/>
          </w:rPr>
          <w:t>Ekeus</w:t>
        </w:r>
        <w:proofErr w:type="spellEnd"/>
        <w:r w:rsidRPr="00DF3E8B">
          <w:rPr>
            <w:rFonts w:ascii="Georgia" w:hAnsi="Georgia" w:cs="Segoe UI"/>
            <w:b/>
            <w:sz w:val="20"/>
            <w:szCs w:val="20"/>
            <w:shd w:val="clear" w:color="auto" w:fill="FFFFFF"/>
          </w:rPr>
          <w:t>] sets out toward [LOC Baghdad].</w:t>
        </w:r>
      </w:ins>
    </w:p>
    <w:p w14:paraId="698AFAC2" w14:textId="77777777" w:rsidR="006B4AAA" w:rsidRPr="00DF3E8B" w:rsidRDefault="00A1700E" w:rsidP="00524938">
      <w:pPr>
        <w:rPr>
          <w:ins w:id="104" w:author="sidkamailbox@gmail.com" w:date="2018-04-20T13:09:00Z"/>
          <w:rFonts w:ascii="Georgia" w:hAnsi="Georgia" w:cs="Segoe UI"/>
          <w:sz w:val="20"/>
          <w:szCs w:val="20"/>
          <w:shd w:val="clear" w:color="auto" w:fill="FFFFFF"/>
        </w:rPr>
      </w:pPr>
      <w:ins w:id="105" w:author="sidkamailbox@gmail.com" w:date="2018-04-20T13:09:00Z">
        <w:r w:rsidRPr="00DF3E8B">
          <w:rPr>
            <w:rFonts w:ascii="Georgia" w:hAnsi="Georgia" w:cs="Segoe UI"/>
            <w:sz w:val="20"/>
            <w:szCs w:val="20"/>
            <w:shd w:val="clear" w:color="auto" w:fill="FFFFFF"/>
          </w:rPr>
          <w:lastRenderedPageBreak/>
          <w:t xml:space="preserve">This sentence contains three named elements: </w:t>
        </w:r>
        <w:proofErr w:type="spellStart"/>
        <w:r w:rsidRPr="00DF3E8B">
          <w:rPr>
            <w:rFonts w:ascii="Georgia" w:hAnsi="Georgia" w:cs="Segoe UI"/>
            <w:sz w:val="20"/>
            <w:szCs w:val="20"/>
            <w:shd w:val="clear" w:color="auto" w:fill="FFFFFF"/>
          </w:rPr>
          <w:t>Ekeus</w:t>
        </w:r>
        <w:proofErr w:type="spellEnd"/>
        <w:r w:rsidRPr="00DF3E8B">
          <w:rPr>
            <w:rFonts w:ascii="Georgia" w:hAnsi="Georgia" w:cs="Segoe UI"/>
            <w:sz w:val="20"/>
            <w:szCs w:val="20"/>
            <w:shd w:val="clear" w:color="auto" w:fill="FFFFFF"/>
          </w:rPr>
          <w:t xml:space="preserve"> is a </w:t>
        </w:r>
        <w:r w:rsidR="00023AA2" w:rsidRPr="00DF3E8B">
          <w:rPr>
            <w:rFonts w:ascii="Georgia" w:hAnsi="Georgia" w:cs="Segoe UI"/>
            <w:sz w:val="20"/>
            <w:szCs w:val="20"/>
            <w:shd w:val="clear" w:color="auto" w:fill="FFFFFF"/>
          </w:rPr>
          <w:t>person</w:t>
        </w:r>
        <w:r w:rsidRPr="00DF3E8B">
          <w:rPr>
            <w:rFonts w:ascii="Georgia" w:hAnsi="Georgia" w:cs="Segoe UI"/>
            <w:sz w:val="20"/>
            <w:szCs w:val="20"/>
            <w:shd w:val="clear" w:color="auto" w:fill="FFFFFF"/>
          </w:rPr>
          <w:t xml:space="preserve">, U.N. is an </w:t>
        </w:r>
        <w:r w:rsidR="00023AA2" w:rsidRPr="00DF3E8B">
          <w:rPr>
            <w:rFonts w:ascii="Georgia" w:hAnsi="Georgia" w:cs="Segoe UI"/>
            <w:sz w:val="20"/>
            <w:szCs w:val="20"/>
            <w:shd w:val="clear" w:color="auto" w:fill="FFFFFF"/>
          </w:rPr>
          <w:t>organization</w:t>
        </w:r>
        <w:r w:rsidRPr="00DF3E8B">
          <w:rPr>
            <w:rFonts w:ascii="Georgia" w:hAnsi="Georgia" w:cs="Segoe UI"/>
            <w:sz w:val="20"/>
            <w:szCs w:val="20"/>
            <w:shd w:val="clear" w:color="auto" w:fill="FFFFFF"/>
          </w:rPr>
          <w:t xml:space="preserve"> and Baghdad is a </w:t>
        </w:r>
        <w:r w:rsidR="00023AA2" w:rsidRPr="00DF3E8B">
          <w:rPr>
            <w:rFonts w:ascii="Georgia" w:hAnsi="Georgia" w:cs="Segoe UI"/>
            <w:sz w:val="20"/>
            <w:szCs w:val="20"/>
            <w:shd w:val="clear" w:color="auto" w:fill="FFFFFF"/>
          </w:rPr>
          <w:t>location</w:t>
        </w:r>
        <w:r w:rsidRPr="00DF3E8B">
          <w:rPr>
            <w:rFonts w:ascii="Georgia" w:hAnsi="Georgia" w:cs="Segoe UI"/>
            <w:sz w:val="20"/>
            <w:szCs w:val="20"/>
            <w:shd w:val="clear" w:color="auto" w:fill="FFFFFF"/>
          </w:rPr>
          <w:t>. Named substance acknowledgment is a critical errand of data extraction frameworks. There has been a considerable measure of work on named element acknowledgment, particularly for English (see Borthwick (1999) for an outline). The Message Understanding Meetings (MUC) have offered designers the chance to assess frameworks for English on similar information in an opposition. They have additionally delivered a plan for element comment (</w:t>
        </w:r>
        <w:proofErr w:type="spellStart"/>
        <w:r w:rsidRPr="00DF3E8B">
          <w:rPr>
            <w:rFonts w:ascii="Georgia" w:hAnsi="Georgia" w:cs="Segoe UI"/>
            <w:sz w:val="20"/>
            <w:szCs w:val="20"/>
            <w:shd w:val="clear" w:color="auto" w:fill="FFFFFF"/>
          </w:rPr>
          <w:t>Chinchor</w:t>
        </w:r>
        <w:proofErr w:type="spellEnd"/>
        <w:r w:rsidRPr="00DF3E8B">
          <w:rPr>
            <w:rFonts w:ascii="Georgia" w:hAnsi="Georgia" w:cs="Segoe UI"/>
            <w:sz w:val="20"/>
            <w:szCs w:val="20"/>
            <w:shd w:val="clear" w:color="auto" w:fill="FFFFFF"/>
          </w:rPr>
          <w:t xml:space="preserve"> et al., 1999). </w:t>
        </w:r>
        <w:r w:rsidR="00F97F81" w:rsidRPr="00DF3E8B">
          <w:rPr>
            <w:rFonts w:ascii="Georgia" w:hAnsi="Georgia" w:cs="Segoe UI"/>
            <w:sz w:val="20"/>
            <w:szCs w:val="20"/>
            <w:shd w:val="clear" w:color="auto" w:fill="FFFFFF"/>
          </w:rPr>
          <w:t>More</w:t>
        </w:r>
        <w:r w:rsidRPr="00DF3E8B">
          <w:rPr>
            <w:rFonts w:ascii="Georgia" w:hAnsi="Georgia" w:cs="Segoe UI"/>
            <w:sz w:val="20"/>
            <w:szCs w:val="20"/>
            <w:shd w:val="clear" w:color="auto" w:fill="FFFFFF"/>
          </w:rPr>
          <w:t xml:space="preserve"> as of late, there have been other framework advancement rivalries which managed distinctive dialects (IREX and CoNLL-2002).</w:t>
        </w:r>
      </w:ins>
    </w:p>
    <w:p w14:paraId="13C2DA44" w14:textId="77777777" w:rsidR="00524938" w:rsidRPr="00DF3E8B" w:rsidRDefault="006B4AAA" w:rsidP="003C55EE">
      <w:pPr>
        <w:rPr>
          <w:ins w:id="106" w:author="sidkamailbox@gmail.com" w:date="2018-04-20T13:09:00Z"/>
          <w:rFonts w:ascii="Georgia" w:hAnsi="Georgia" w:cs="Segoe UI"/>
          <w:b/>
          <w:sz w:val="20"/>
          <w:szCs w:val="20"/>
          <w:u w:val="single"/>
          <w:shd w:val="clear" w:color="auto" w:fill="FFFFFF"/>
        </w:rPr>
      </w:pPr>
      <w:ins w:id="107" w:author="sidkamailbox@gmail.com" w:date="2018-04-20T13:09:00Z">
        <w:r w:rsidRPr="00DF3E8B">
          <w:rPr>
            <w:rFonts w:ascii="Georgia" w:hAnsi="Georgia" w:cs="Segoe UI"/>
            <w:sz w:val="20"/>
            <w:szCs w:val="20"/>
            <w:shd w:val="clear" w:color="auto" w:fill="FFFFFF"/>
          </w:rPr>
          <w:t xml:space="preserve"> The CoNLL-2003 named information comprises of eight records covering two dialects: English and German1. For our project we will be using the English dialect. For every one of the dialects there is a preparation document, an advancement record, a test record and an extensive record with unannotated information. The learning strategies were trained with the </w:t>
        </w:r>
        <w:r w:rsidR="00837052" w:rsidRPr="00DF3E8B">
          <w:rPr>
            <w:rFonts w:ascii="Georgia" w:hAnsi="Georgia" w:cs="Segoe UI"/>
            <w:sz w:val="20"/>
            <w:szCs w:val="20"/>
            <w:shd w:val="clear" w:color="auto" w:fill="FFFFFF"/>
          </w:rPr>
          <w:t>t</w:t>
        </w:r>
        <w:r w:rsidR="006174AB" w:rsidRPr="00DF3E8B">
          <w:rPr>
            <w:rFonts w:ascii="Georgia" w:hAnsi="Georgia" w:cs="Segoe UI"/>
            <w:sz w:val="20"/>
            <w:szCs w:val="20"/>
            <w:shd w:val="clear" w:color="auto" w:fill="FFFFFF"/>
          </w:rPr>
          <w:t>raining data</w:t>
        </w:r>
        <w:r w:rsidRPr="00DF3E8B">
          <w:rPr>
            <w:rFonts w:ascii="Georgia" w:hAnsi="Georgia" w:cs="Segoe UI"/>
            <w:sz w:val="20"/>
            <w:szCs w:val="20"/>
            <w:shd w:val="clear" w:color="auto" w:fill="FFFFFF"/>
          </w:rPr>
          <w:t xml:space="preserve">. The improvement information could be utilized for tuning the parameters of the learning strategies. The test of the current year's shared </w:t>
        </w:r>
        <w:r w:rsidR="006174AB" w:rsidRPr="00DF3E8B">
          <w:rPr>
            <w:rFonts w:ascii="Georgia" w:hAnsi="Georgia" w:cs="Segoe UI"/>
            <w:sz w:val="20"/>
            <w:szCs w:val="20"/>
            <w:shd w:val="clear" w:color="auto" w:fill="FFFFFF"/>
          </w:rPr>
          <w:t>task</w:t>
        </w:r>
        <w:r w:rsidRPr="00DF3E8B">
          <w:rPr>
            <w:rFonts w:ascii="Georgia" w:hAnsi="Georgia" w:cs="Segoe UI"/>
            <w:sz w:val="20"/>
            <w:szCs w:val="20"/>
            <w:shd w:val="clear" w:color="auto" w:fill="FFFFFF"/>
          </w:rPr>
          <w:t xml:space="preserve"> was to consolidate the unannotated information in the learning procedure somehow. At the point when the best parameters were discovered, the strategy could be prepared on the preparation information and tried on the test information. The consequences of the distinctive learning strategies on the test sets are thought about in the assessment of the mutual errand. The split between advancement information and test information was kept away from frameworks being tuned to the test information.</w:t>
        </w:r>
        <w:r w:rsidR="00A1700E" w:rsidRPr="00DF3E8B">
          <w:rPr>
            <w:rFonts w:ascii="Georgia" w:hAnsi="Georgia" w:cs="Segoe UI"/>
            <w:sz w:val="20"/>
            <w:szCs w:val="20"/>
            <w:shd w:val="clear" w:color="auto" w:fill="FFFFFF"/>
          </w:rPr>
          <w:br/>
        </w:r>
      </w:ins>
    </w:p>
    <w:p w14:paraId="353C2ADC" w14:textId="77777777" w:rsidR="00F715F8" w:rsidRPr="00DF3E8B" w:rsidRDefault="003C55EE" w:rsidP="003C55EE">
      <w:pPr>
        <w:rPr>
          <w:ins w:id="108" w:author="sidkamailbox@gmail.com" w:date="2018-04-20T13:09:00Z"/>
          <w:rFonts w:ascii="Georgia" w:hAnsi="Georgia" w:cs="Segoe UI"/>
          <w:b/>
          <w:sz w:val="20"/>
          <w:szCs w:val="20"/>
          <w:u w:val="single"/>
          <w:shd w:val="clear" w:color="auto" w:fill="FFFFFF"/>
        </w:rPr>
      </w:pPr>
      <w:ins w:id="109" w:author="sidkamailbox@gmail.com" w:date="2018-04-20T13:09:00Z">
        <w:r w:rsidRPr="00DF3E8B">
          <w:rPr>
            <w:rFonts w:ascii="Georgia" w:hAnsi="Georgia" w:cs="Segoe UI"/>
            <w:b/>
            <w:sz w:val="20"/>
            <w:szCs w:val="20"/>
            <w:shd w:val="clear" w:color="auto" w:fill="FFFFFF"/>
          </w:rPr>
          <w:t xml:space="preserve"> 2.2: </w:t>
        </w:r>
        <w:r w:rsidRPr="00DF3E8B">
          <w:rPr>
            <w:rFonts w:ascii="Georgia" w:hAnsi="Georgia" w:cs="Segoe UI"/>
            <w:b/>
            <w:sz w:val="20"/>
            <w:szCs w:val="20"/>
            <w:u w:val="single"/>
            <w:shd w:val="clear" w:color="auto" w:fill="FFFFFF"/>
          </w:rPr>
          <w:t>Word Embeddings:</w:t>
        </w:r>
      </w:ins>
    </w:p>
    <w:p w14:paraId="604510B0" w14:textId="77777777" w:rsidR="00780919" w:rsidRPr="00DF3E8B" w:rsidRDefault="003C55EE" w:rsidP="003C55EE">
      <w:pPr>
        <w:rPr>
          <w:ins w:id="110" w:author="sidkamailbox@gmail.com" w:date="2018-04-20T13:09:00Z"/>
          <w:rFonts w:ascii="Georgia" w:hAnsi="Georgia" w:cs="Segoe UI"/>
          <w:sz w:val="20"/>
          <w:szCs w:val="20"/>
          <w:shd w:val="clear" w:color="auto" w:fill="FFFFFF"/>
        </w:rPr>
      </w:pPr>
      <w:ins w:id="111" w:author="sidkamailbox@gmail.com" w:date="2018-04-20T13:09:00Z">
        <w:r w:rsidRPr="00DF3E8B">
          <w:rPr>
            <w:rFonts w:ascii="Georgia" w:hAnsi="Georgia" w:cs="Segoe UI"/>
            <w:b/>
            <w:sz w:val="20"/>
            <w:szCs w:val="20"/>
            <w:u w:val="single"/>
            <w:shd w:val="clear" w:color="auto" w:fill="FFFFFF"/>
          </w:rPr>
          <w:br/>
        </w:r>
        <w:r w:rsidR="00F715F8" w:rsidRPr="00DF3E8B">
          <w:rPr>
            <w:rFonts w:ascii="Georgia" w:hAnsi="Georgia" w:cs="Segoe UI"/>
            <w:sz w:val="20"/>
            <w:szCs w:val="20"/>
            <w:shd w:val="clear" w:color="auto" w:fill="FFFFFF"/>
          </w:rPr>
          <w:t xml:space="preserve">Word Embeddings is the aggregate name for an arrangement of dialect </w:t>
        </w:r>
        <w:r w:rsidR="000F577E" w:rsidRPr="00DF3E8B">
          <w:rPr>
            <w:rFonts w:ascii="Georgia" w:hAnsi="Georgia" w:cs="Segoe UI"/>
            <w:sz w:val="20"/>
            <w:szCs w:val="20"/>
            <w:shd w:val="clear" w:color="auto" w:fill="FFFFFF"/>
          </w:rPr>
          <w:t>modelling</w:t>
        </w:r>
        <w:r w:rsidR="00F715F8" w:rsidRPr="00DF3E8B">
          <w:rPr>
            <w:rFonts w:ascii="Georgia" w:hAnsi="Georgia" w:cs="Segoe UI"/>
            <w:sz w:val="20"/>
            <w:szCs w:val="20"/>
            <w:shd w:val="clear" w:color="auto" w:fill="FFFFFF"/>
          </w:rPr>
          <w:t xml:space="preserve"> and highlight learning systems in characteristic dialect </w:t>
        </w:r>
        <w:r w:rsidR="000F577E" w:rsidRPr="00DF3E8B">
          <w:rPr>
            <w:rFonts w:ascii="Georgia" w:hAnsi="Georgia" w:cs="Segoe UI"/>
            <w:sz w:val="20"/>
            <w:szCs w:val="20"/>
            <w:shd w:val="clear" w:color="auto" w:fill="FFFFFF"/>
          </w:rPr>
          <w:t>training</w:t>
        </w:r>
        <w:r w:rsidR="00F715F8" w:rsidRPr="00DF3E8B">
          <w:rPr>
            <w:rFonts w:ascii="Georgia" w:hAnsi="Georgia" w:cs="Segoe UI"/>
            <w:sz w:val="20"/>
            <w:szCs w:val="20"/>
            <w:shd w:val="clear" w:color="auto" w:fill="FFFFFF"/>
          </w:rPr>
          <w:t xml:space="preserve"> </w:t>
        </w:r>
        <w:r w:rsidR="000F577E" w:rsidRPr="00DF3E8B">
          <w:rPr>
            <w:rFonts w:ascii="Georgia" w:hAnsi="Georgia" w:cs="Segoe UI"/>
            <w:sz w:val="20"/>
            <w:szCs w:val="20"/>
            <w:shd w:val="clear" w:color="auto" w:fill="FFFFFF"/>
          </w:rPr>
          <w:t>in Natural Language Processing</w:t>
        </w:r>
        <w:r w:rsidR="00F715F8" w:rsidRPr="00DF3E8B">
          <w:rPr>
            <w:rFonts w:ascii="Georgia" w:hAnsi="Georgia" w:cs="Segoe UI"/>
            <w:sz w:val="20"/>
            <w:szCs w:val="20"/>
            <w:shd w:val="clear" w:color="auto" w:fill="FFFFFF"/>
          </w:rPr>
          <w:t xml:space="preserve"> where words or expressions from the vocabulary are mapped to vectors of genuine numbers. Reasonably it includes a numerical implanting from a space with one measurement for every word to a consistent vector space with considerably higher measurement. Strategies to create this mapping incorporate neural networks, dimensionality lessening on the word co-event matrix, probabilistic models, and unequivocal portrayal as far as the setting in which words appear</w:t>
        </w:r>
        <w:r w:rsidR="000F577E" w:rsidRPr="00DF3E8B">
          <w:rPr>
            <w:rFonts w:ascii="Georgia" w:hAnsi="Georgia" w:cs="Segoe UI"/>
            <w:sz w:val="20"/>
            <w:szCs w:val="20"/>
            <w:shd w:val="clear" w:color="auto" w:fill="FFFFFF"/>
          </w:rPr>
          <w:t>.</w:t>
        </w:r>
        <w:r w:rsidR="00F715F8" w:rsidRPr="00DF3E8B">
          <w:rPr>
            <w:rFonts w:ascii="Georgia" w:hAnsi="Georgia" w:cs="Segoe UI"/>
            <w:sz w:val="20"/>
            <w:szCs w:val="20"/>
            <w:shd w:val="clear" w:color="auto" w:fill="FFFFFF"/>
          </w:rPr>
          <w:t xml:space="preserve"> Word and expression embeddings, when utilized as the fundamental information portrayal, have been appeared to support the execution in NLP errands, for example, syntactic parsing and </w:t>
        </w:r>
        <w:r w:rsidR="000F577E" w:rsidRPr="00DF3E8B">
          <w:rPr>
            <w:rFonts w:ascii="Georgia" w:hAnsi="Georgia" w:cs="Segoe UI"/>
            <w:sz w:val="20"/>
            <w:szCs w:val="20"/>
            <w:shd w:val="clear" w:color="auto" w:fill="FFFFFF"/>
          </w:rPr>
          <w:t>sentiment</w:t>
        </w:r>
        <w:r w:rsidR="00F715F8" w:rsidRPr="00DF3E8B">
          <w:rPr>
            <w:rFonts w:ascii="Georgia" w:hAnsi="Georgia" w:cs="Segoe UI"/>
            <w:sz w:val="20"/>
            <w:szCs w:val="20"/>
            <w:shd w:val="clear" w:color="auto" w:fill="FFFFFF"/>
          </w:rPr>
          <w:t xml:space="preserve"> analysis.</w:t>
        </w:r>
      </w:ins>
    </w:p>
    <w:p w14:paraId="549E16D0" w14:textId="77777777" w:rsidR="006175E7" w:rsidRPr="00DF3E8B" w:rsidRDefault="006175E7" w:rsidP="00891C55">
      <w:pPr>
        <w:rPr>
          <w:ins w:id="112" w:author="sidkamailbox@gmail.com" w:date="2018-04-20T13:09:00Z"/>
          <w:rFonts w:ascii="Georgia" w:hAnsi="Georgia"/>
          <w:sz w:val="20"/>
          <w:szCs w:val="20"/>
        </w:rPr>
      </w:pPr>
    </w:p>
    <w:p w14:paraId="4FDE1276" w14:textId="77777777" w:rsidR="00524938" w:rsidRPr="00DF3E8B" w:rsidRDefault="00524938" w:rsidP="00891C55">
      <w:pPr>
        <w:rPr>
          <w:ins w:id="113" w:author="sidkamailbox@gmail.com" w:date="2018-04-20T13:09:00Z"/>
          <w:rFonts w:ascii="Georgia" w:hAnsi="Georgia"/>
          <w:sz w:val="20"/>
          <w:szCs w:val="20"/>
        </w:rPr>
      </w:pPr>
    </w:p>
    <w:p w14:paraId="15771E19" w14:textId="77777777" w:rsidR="00D509FB" w:rsidRPr="00DF3E8B" w:rsidRDefault="00BA044E" w:rsidP="00891C55">
      <w:pPr>
        <w:rPr>
          <w:ins w:id="114" w:author="sidkamailbox@gmail.com" w:date="2018-04-20T13:09:00Z"/>
          <w:rFonts w:ascii="Georgia" w:hAnsi="Georgia"/>
          <w:b/>
          <w:sz w:val="20"/>
          <w:szCs w:val="20"/>
          <w:u w:val="single"/>
        </w:rPr>
      </w:pPr>
      <w:ins w:id="115" w:author="sidkamailbox@gmail.com" w:date="2018-04-20T13:09:00Z">
        <w:r w:rsidRPr="00DF3E8B">
          <w:rPr>
            <w:rFonts w:ascii="Georgia" w:hAnsi="Georgia"/>
            <w:b/>
            <w:sz w:val="20"/>
            <w:szCs w:val="20"/>
          </w:rPr>
          <w:t xml:space="preserve">3. </w:t>
        </w:r>
        <w:r w:rsidR="006E0EC2" w:rsidRPr="00DF3E8B">
          <w:rPr>
            <w:rFonts w:ascii="Georgia" w:hAnsi="Georgia"/>
            <w:b/>
            <w:sz w:val="20"/>
            <w:szCs w:val="20"/>
            <w:u w:val="single"/>
          </w:rPr>
          <w:t>Approach</w:t>
        </w:r>
        <w:r w:rsidRPr="00DF3E8B">
          <w:rPr>
            <w:rFonts w:ascii="Georgia" w:hAnsi="Georgia"/>
            <w:b/>
            <w:sz w:val="20"/>
            <w:szCs w:val="20"/>
            <w:u w:val="single"/>
          </w:rPr>
          <w:t>:</w:t>
        </w:r>
      </w:ins>
    </w:p>
    <w:p w14:paraId="15CA67C5" w14:textId="77777777" w:rsidR="00BA044E" w:rsidRPr="00DF3E8B" w:rsidRDefault="00BA044E" w:rsidP="00891C55">
      <w:pPr>
        <w:rPr>
          <w:ins w:id="116" w:author="sidkamailbox@gmail.com" w:date="2018-04-20T13:09:00Z"/>
          <w:rFonts w:ascii="Georgia" w:hAnsi="Georgia"/>
          <w:sz w:val="20"/>
          <w:szCs w:val="20"/>
        </w:rPr>
      </w:pPr>
      <w:ins w:id="117" w:author="sidkamailbox@gmail.com" w:date="2018-04-20T13:09:00Z">
        <w:r w:rsidRPr="00DF3E8B">
          <w:rPr>
            <w:rFonts w:ascii="Georgia" w:hAnsi="Georgia"/>
            <w:sz w:val="20"/>
            <w:szCs w:val="20"/>
          </w:rPr>
          <w:t xml:space="preserve">In our examinations, we focused on the standard assessment method of each </w:t>
        </w:r>
        <w:proofErr w:type="spellStart"/>
        <w:r w:rsidRPr="00DF3E8B">
          <w:rPr>
            <w:rFonts w:ascii="Georgia" w:hAnsi="Georgia"/>
            <w:sz w:val="20"/>
            <w:szCs w:val="20"/>
          </w:rPr>
          <w:t>CoNLL</w:t>
        </w:r>
        <w:proofErr w:type="spellEnd"/>
        <w:r w:rsidRPr="00DF3E8B">
          <w:rPr>
            <w:rFonts w:ascii="Georgia" w:hAnsi="Georgia"/>
            <w:sz w:val="20"/>
            <w:szCs w:val="20"/>
          </w:rPr>
          <w:t xml:space="preserve"> challenges for NER, </w:t>
        </w:r>
        <w:r w:rsidR="009E02BA" w:rsidRPr="00DF3E8B">
          <w:rPr>
            <w:rFonts w:ascii="Georgia" w:hAnsi="Georgia"/>
            <w:sz w:val="20"/>
            <w:szCs w:val="20"/>
          </w:rPr>
          <w:t>CHUNK</w:t>
        </w:r>
        <w:r w:rsidRPr="00DF3E8B">
          <w:rPr>
            <w:rFonts w:ascii="Georgia" w:hAnsi="Georgia"/>
            <w:sz w:val="20"/>
            <w:szCs w:val="20"/>
          </w:rPr>
          <w:t xml:space="preserve"> and POS. Specifically, we picked the hyper-parameters of our model as per a basic approval method</w:t>
        </w:r>
        <w:r w:rsidR="006B4A0A" w:rsidRPr="00DF3E8B">
          <w:rPr>
            <w:rFonts w:ascii="Georgia" w:hAnsi="Georgia"/>
            <w:sz w:val="20"/>
            <w:szCs w:val="20"/>
          </w:rPr>
          <w:t xml:space="preserve"> i.e. Accuracy score for POS and F1-Score for NER and CHUNK. </w:t>
        </w:r>
        <w:r w:rsidR="00F97F81" w:rsidRPr="00DF3E8B">
          <w:rPr>
            <w:rFonts w:ascii="Georgia" w:hAnsi="Georgia"/>
            <w:sz w:val="20"/>
            <w:szCs w:val="20"/>
          </w:rPr>
          <w:t>All</w:t>
        </w:r>
        <w:r w:rsidR="006B4A0A" w:rsidRPr="00DF3E8B">
          <w:rPr>
            <w:rFonts w:ascii="Georgia" w:hAnsi="Georgia"/>
            <w:sz w:val="20"/>
            <w:szCs w:val="20"/>
          </w:rPr>
          <w:t xml:space="preserve"> these </w:t>
        </w:r>
        <w:r w:rsidRPr="00DF3E8B">
          <w:rPr>
            <w:rFonts w:ascii="Georgia" w:hAnsi="Georgia"/>
            <w:sz w:val="20"/>
            <w:szCs w:val="20"/>
          </w:rPr>
          <w:t xml:space="preserve">three undertakings are assessed by our models. The POS is assessed by registering the per-word exactness, as it is the situation for the standard benchmark we </w:t>
        </w:r>
        <w:r w:rsidR="006B4A0A" w:rsidRPr="00DF3E8B">
          <w:rPr>
            <w:rFonts w:ascii="Georgia" w:hAnsi="Georgia"/>
            <w:sz w:val="20"/>
            <w:szCs w:val="20"/>
          </w:rPr>
          <w:t>look at</w:t>
        </w:r>
        <w:r w:rsidRPr="00DF3E8B">
          <w:rPr>
            <w:rFonts w:ascii="Georgia" w:hAnsi="Georgia"/>
            <w:sz w:val="20"/>
            <w:szCs w:val="20"/>
          </w:rPr>
          <w:t xml:space="preserve"> (Toutanova et al., 2003). We utilized the </w:t>
        </w:r>
        <w:proofErr w:type="spellStart"/>
        <w:r w:rsidR="0027693B" w:rsidRPr="00DF3E8B">
          <w:rPr>
            <w:rFonts w:ascii="Georgia" w:hAnsi="Georgia"/>
            <w:sz w:val="20"/>
            <w:szCs w:val="20"/>
          </w:rPr>
          <w:t>C</w:t>
        </w:r>
        <w:r w:rsidR="009C7824" w:rsidRPr="00DF3E8B">
          <w:rPr>
            <w:rFonts w:ascii="Georgia" w:hAnsi="Georgia"/>
            <w:sz w:val="20"/>
            <w:szCs w:val="20"/>
          </w:rPr>
          <w:t>o</w:t>
        </w:r>
        <w:r w:rsidR="0027693B" w:rsidRPr="00DF3E8B">
          <w:rPr>
            <w:rFonts w:ascii="Georgia" w:hAnsi="Georgia"/>
            <w:sz w:val="20"/>
            <w:szCs w:val="20"/>
          </w:rPr>
          <w:t>NLL</w:t>
        </w:r>
        <w:proofErr w:type="spellEnd"/>
        <w:r w:rsidR="002567CE" w:rsidRPr="00DF3E8B">
          <w:rPr>
            <w:rFonts w:ascii="Georgia" w:hAnsi="Georgia"/>
            <w:sz w:val="20"/>
            <w:szCs w:val="20"/>
          </w:rPr>
          <w:t xml:space="preserve"> eval</w:t>
        </w:r>
        <w:r w:rsidR="006A3F7A" w:rsidRPr="00DF3E8B">
          <w:rPr>
            <w:rFonts w:ascii="Georgia" w:hAnsi="Georgia"/>
            <w:sz w:val="20"/>
            <w:szCs w:val="20"/>
          </w:rPr>
          <w:t>uation</w:t>
        </w:r>
        <w:r w:rsidR="002567CE" w:rsidRPr="00DF3E8B">
          <w:rPr>
            <w:rFonts w:ascii="Georgia" w:hAnsi="Georgia"/>
            <w:sz w:val="20"/>
            <w:szCs w:val="20"/>
          </w:rPr>
          <w:t xml:space="preserve"> </w:t>
        </w:r>
        <w:r w:rsidRPr="00DF3E8B">
          <w:rPr>
            <w:rFonts w:ascii="Georgia" w:hAnsi="Georgia"/>
            <w:sz w:val="20"/>
            <w:szCs w:val="20"/>
          </w:rPr>
          <w:t>for assessing POS,</w:t>
        </w:r>
        <w:r w:rsidR="002567CE" w:rsidRPr="00DF3E8B">
          <w:rPr>
            <w:rFonts w:ascii="Georgia" w:hAnsi="Georgia"/>
            <w:sz w:val="20"/>
            <w:szCs w:val="20"/>
          </w:rPr>
          <w:t xml:space="preserve"> </w:t>
        </w:r>
        <w:r w:rsidRPr="00DF3E8B">
          <w:rPr>
            <w:rFonts w:ascii="Georgia" w:hAnsi="Georgia"/>
            <w:sz w:val="20"/>
            <w:szCs w:val="20"/>
          </w:rPr>
          <w:t>NER and</w:t>
        </w:r>
        <w:r w:rsidR="002567CE" w:rsidRPr="00DF3E8B">
          <w:rPr>
            <w:rFonts w:ascii="Georgia" w:hAnsi="Georgia"/>
            <w:sz w:val="20"/>
            <w:szCs w:val="20"/>
          </w:rPr>
          <w:t xml:space="preserve"> Chunk</w:t>
        </w:r>
        <w:r w:rsidRPr="00DF3E8B">
          <w:rPr>
            <w:rFonts w:ascii="Georgia" w:hAnsi="Georgia"/>
            <w:sz w:val="20"/>
            <w:szCs w:val="20"/>
          </w:rPr>
          <w:t>.</w:t>
        </w:r>
      </w:ins>
    </w:p>
    <w:p w14:paraId="10FBBD5F" w14:textId="77777777" w:rsidR="000F6654" w:rsidRPr="00DF3E8B" w:rsidRDefault="0091386D" w:rsidP="00891C55">
      <w:pPr>
        <w:rPr>
          <w:ins w:id="118" w:author="sidkamailbox@gmail.com" w:date="2018-04-20T13:09:00Z"/>
          <w:rFonts w:ascii="Georgia" w:hAnsi="Georgia"/>
          <w:b/>
          <w:sz w:val="20"/>
          <w:szCs w:val="20"/>
        </w:rPr>
      </w:pPr>
      <w:ins w:id="119" w:author="sidkamailbox@gmail.com" w:date="2018-04-20T13:09:00Z">
        <w:r w:rsidRPr="00DF3E8B">
          <w:rPr>
            <w:rFonts w:ascii="Georgia" w:hAnsi="Georgia"/>
            <w:b/>
            <w:sz w:val="20"/>
            <w:szCs w:val="20"/>
          </w:rPr>
          <w:t>&lt;2 Pages&gt;</w:t>
        </w:r>
      </w:ins>
    </w:p>
    <w:p w14:paraId="249C9FF5" w14:textId="77777777" w:rsidR="0071081E" w:rsidRPr="00DF3E8B" w:rsidRDefault="0071081E" w:rsidP="00891C55">
      <w:pPr>
        <w:rPr>
          <w:ins w:id="120" w:author="sidkamailbox@gmail.com" w:date="2018-04-20T13:09:00Z"/>
          <w:rFonts w:ascii="Georgia" w:hAnsi="Georgia" w:cs="Segoe UI"/>
          <w:b/>
          <w:sz w:val="20"/>
          <w:szCs w:val="20"/>
          <w:shd w:val="clear" w:color="auto" w:fill="FFFFFF"/>
        </w:rPr>
      </w:pPr>
      <w:ins w:id="121" w:author="sidkamailbox@gmail.com" w:date="2018-04-20T13:09:00Z">
        <w:r w:rsidRPr="00DF3E8B">
          <w:rPr>
            <w:rFonts w:ascii="Georgia" w:hAnsi="Georgia" w:cs="Segoe UI"/>
            <w:b/>
            <w:sz w:val="20"/>
            <w:szCs w:val="20"/>
            <w:shd w:val="clear" w:color="auto" w:fill="FFFFFF"/>
          </w:rPr>
          <w:t xml:space="preserve">&lt; Approach </w:t>
        </w:r>
        <w:r w:rsidR="00F97F81" w:rsidRPr="00DF3E8B">
          <w:rPr>
            <w:rFonts w:ascii="Georgia" w:hAnsi="Georgia" w:cs="Segoe UI"/>
            <w:b/>
            <w:sz w:val="20"/>
            <w:szCs w:val="20"/>
            <w:shd w:val="clear" w:color="auto" w:fill="FFFFFF"/>
          </w:rPr>
          <w:t>must</w:t>
        </w:r>
        <w:r w:rsidRPr="00DF3E8B">
          <w:rPr>
            <w:rFonts w:ascii="Georgia" w:hAnsi="Georgia" w:cs="Segoe UI"/>
            <w:b/>
            <w:sz w:val="20"/>
            <w:szCs w:val="20"/>
            <w:shd w:val="clear" w:color="auto" w:fill="FFFFFF"/>
          </w:rPr>
          <w:t xml:space="preserve"> Include </w:t>
        </w:r>
        <w:r w:rsidR="000F6654" w:rsidRPr="00DF3E8B">
          <w:rPr>
            <w:rFonts w:ascii="Georgia" w:hAnsi="Georgia" w:cs="Segoe UI"/>
            <w:b/>
            <w:sz w:val="20"/>
            <w:szCs w:val="20"/>
            <w:shd w:val="clear" w:color="auto" w:fill="FFFFFF"/>
          </w:rPr>
          <w:t>- SAM</w:t>
        </w:r>
        <w:r w:rsidRPr="00DF3E8B">
          <w:rPr>
            <w:rFonts w:ascii="Georgia" w:hAnsi="Georgia" w:cs="Segoe UI"/>
            <w:b/>
            <w:sz w:val="20"/>
            <w:szCs w:val="20"/>
            <w:shd w:val="clear" w:color="auto" w:fill="FFFFFF"/>
          </w:rPr>
          <w:t>&gt;</w:t>
        </w:r>
      </w:ins>
    </w:p>
    <w:p w14:paraId="27B1478E" w14:textId="77777777" w:rsidR="00EA638E" w:rsidRPr="00DF3E8B" w:rsidRDefault="00EA638E" w:rsidP="00891C55">
      <w:pPr>
        <w:rPr>
          <w:ins w:id="122" w:author="sidkamailbox@gmail.com" w:date="2018-04-20T13:09:00Z"/>
          <w:rFonts w:ascii="Georgia" w:hAnsi="Georgia" w:cs="Segoe UI"/>
          <w:b/>
          <w:sz w:val="20"/>
          <w:szCs w:val="20"/>
          <w:shd w:val="clear" w:color="auto" w:fill="FFFFFF"/>
        </w:rPr>
      </w:pPr>
    </w:p>
    <w:p w14:paraId="5712EC59" w14:textId="77777777" w:rsidR="00EA638E" w:rsidRPr="00DF3E8B" w:rsidRDefault="00EA638E" w:rsidP="00891C55">
      <w:pPr>
        <w:rPr>
          <w:ins w:id="123" w:author="sidkamailbox@gmail.com" w:date="2018-04-20T13:09:00Z"/>
          <w:rFonts w:ascii="Georgia" w:hAnsi="Georgia" w:cs="Segoe UI"/>
          <w:b/>
          <w:sz w:val="20"/>
          <w:szCs w:val="20"/>
          <w:shd w:val="clear" w:color="auto" w:fill="FFFFFF"/>
        </w:rPr>
      </w:pPr>
      <w:ins w:id="124" w:author="sidkamailbox@gmail.com" w:date="2018-04-20T13:09:00Z">
        <w:r w:rsidRPr="00DF3E8B">
          <w:rPr>
            <w:rFonts w:ascii="Georgia" w:hAnsi="Georgia" w:cs="Segoe UI"/>
            <w:b/>
            <w:sz w:val="20"/>
            <w:szCs w:val="20"/>
            <w:shd w:val="clear" w:color="auto" w:fill="FFFFFF"/>
          </w:rPr>
          <w:t>&lt;Include this drawing, from page 7 of http://www.jmlr.org/papers/volume12/collobert11a/collobert11a.pdf &gt;</w:t>
        </w:r>
      </w:ins>
    </w:p>
    <w:p w14:paraId="0C020367" w14:textId="77777777" w:rsidR="00EA638E" w:rsidRPr="00DF3E8B" w:rsidRDefault="00EA638E" w:rsidP="00891C55">
      <w:pPr>
        <w:rPr>
          <w:ins w:id="125" w:author="sidkamailbox@gmail.com" w:date="2018-04-20T13:09:00Z"/>
          <w:rFonts w:ascii="Georgia" w:hAnsi="Georgia" w:cs="Segoe UI"/>
          <w:b/>
          <w:sz w:val="20"/>
          <w:szCs w:val="20"/>
          <w:shd w:val="clear" w:color="auto" w:fill="FFFFFF"/>
        </w:rPr>
      </w:pPr>
      <w:ins w:id="126" w:author="sidkamailbox@gmail.com" w:date="2018-04-20T13:09:00Z">
        <w:r w:rsidRPr="00DF3E8B">
          <w:rPr>
            <w:rFonts w:ascii="Georgia" w:hAnsi="Georgia"/>
            <w:noProof/>
            <w:sz w:val="20"/>
            <w:szCs w:val="20"/>
          </w:rPr>
          <w:lastRenderedPageBreak/>
          <w:drawing>
            <wp:inline distT="0" distB="0" distL="0" distR="0" wp14:anchorId="6F8FE21E" wp14:editId="7DE28E4F">
              <wp:extent cx="3476625" cy="4476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6625" cy="4476750"/>
                      </a:xfrm>
                      <a:prstGeom prst="rect">
                        <a:avLst/>
                      </a:prstGeom>
                    </pic:spPr>
                  </pic:pic>
                </a:graphicData>
              </a:graphic>
            </wp:inline>
          </w:drawing>
        </w:r>
      </w:ins>
    </w:p>
    <w:p w14:paraId="44493D91" w14:textId="77777777" w:rsidR="00EA638E" w:rsidRPr="00DF3E8B" w:rsidRDefault="00EA638E" w:rsidP="00891C55">
      <w:pPr>
        <w:rPr>
          <w:ins w:id="127" w:author="sidkamailbox@gmail.com" w:date="2018-04-20T13:09:00Z"/>
          <w:rFonts w:ascii="Georgia" w:hAnsi="Georgia" w:cs="Segoe UI"/>
          <w:b/>
          <w:sz w:val="20"/>
          <w:szCs w:val="20"/>
          <w:shd w:val="clear" w:color="auto" w:fill="FFFFFF"/>
        </w:rPr>
      </w:pPr>
    </w:p>
    <w:p w14:paraId="48CBB187" w14:textId="77777777" w:rsidR="0071081E" w:rsidRPr="00DF3E8B" w:rsidRDefault="0071081E" w:rsidP="00891C55">
      <w:pPr>
        <w:rPr>
          <w:ins w:id="128" w:author="sidkamailbox@gmail.com" w:date="2018-04-20T13:09:00Z"/>
          <w:rFonts w:ascii="Georgia" w:hAnsi="Georgia"/>
          <w:sz w:val="20"/>
          <w:szCs w:val="20"/>
        </w:rPr>
      </w:pPr>
      <w:ins w:id="129" w:author="sidkamailbox@gmail.com" w:date="2018-04-20T13:09:00Z">
        <w:r w:rsidRPr="00DF3E8B">
          <w:rPr>
            <w:rFonts w:ascii="Georgia" w:hAnsi="Georgia"/>
            <w:sz w:val="20"/>
            <w:szCs w:val="20"/>
          </w:rPr>
          <w:t xml:space="preserve">[[[Describe your methods. </w:t>
        </w:r>
        <w:r w:rsidRPr="00DF3E8B">
          <w:rPr>
            <w:rFonts w:ascii="Times New Roman"/>
            <w:sz w:val="20"/>
            <w:szCs w:val="20"/>
          </w:rPr>
          <w:t>‣</w:t>
        </w:r>
        <w:r w:rsidRPr="00DF3E8B">
          <w:rPr>
            <w:rFonts w:ascii="Georgia" w:hAnsi="Georgia"/>
            <w:sz w:val="20"/>
            <w:szCs w:val="20"/>
          </w:rPr>
          <w:t xml:space="preserve"> Include explanations, diagrams, formulas, and any other items that will allow reader </w:t>
        </w:r>
        <w:r w:rsidR="00F97F81" w:rsidRPr="00DF3E8B">
          <w:rPr>
            <w:rFonts w:ascii="Georgia" w:hAnsi="Georgia"/>
            <w:sz w:val="20"/>
            <w:szCs w:val="20"/>
          </w:rPr>
          <w:t>to understand</w:t>
        </w:r>
        <w:r w:rsidRPr="00DF3E8B">
          <w:rPr>
            <w:rFonts w:ascii="Georgia" w:hAnsi="Georgia"/>
            <w:sz w:val="20"/>
            <w:szCs w:val="20"/>
          </w:rPr>
          <w:t xml:space="preserve"> your work </w:t>
        </w:r>
        <w:r w:rsidRPr="00DF3E8B">
          <w:rPr>
            <w:rFonts w:ascii="Segoe UI Symbol" w:hAnsi="Segoe UI Symbol" w:cs="Segoe UI Symbol"/>
            <w:sz w:val="20"/>
            <w:szCs w:val="20"/>
          </w:rPr>
          <w:t>✦</w:t>
        </w:r>
        <w:r w:rsidRPr="00DF3E8B">
          <w:rPr>
            <w:rFonts w:ascii="Georgia" w:hAnsi="Georgia"/>
            <w:sz w:val="20"/>
            <w:szCs w:val="20"/>
          </w:rPr>
          <w:t xml:space="preserve"> Assume reader has general familiarity with machine-learning domain — use citations as needed]]]</w:t>
        </w:r>
      </w:ins>
    </w:p>
    <w:p w14:paraId="49665751" w14:textId="77777777" w:rsidR="000645EA" w:rsidRPr="00DF3E8B" w:rsidRDefault="00671049" w:rsidP="000645EA">
      <w:pPr>
        <w:jc w:val="both"/>
        <w:rPr>
          <w:ins w:id="130" w:author="sidkamailbox@gmail.com" w:date="2018-04-20T13:09:00Z"/>
          <w:rFonts w:ascii="Georgia" w:hAnsi="Georgia" w:cs="Segoe UI"/>
          <w:b/>
          <w:sz w:val="20"/>
          <w:szCs w:val="20"/>
          <w:shd w:val="clear" w:color="auto" w:fill="FFFFFF"/>
        </w:rPr>
      </w:pPr>
      <w:ins w:id="131" w:author="sidkamailbox@gmail.com" w:date="2018-04-20T13:09:00Z">
        <w:r w:rsidRPr="00DF3E8B">
          <w:rPr>
            <w:rFonts w:ascii="Georgia" w:hAnsi="Georgia" w:cs="Segoe UI"/>
            <w:b/>
            <w:sz w:val="20"/>
            <w:szCs w:val="20"/>
            <w:shd w:val="clear" w:color="auto" w:fill="FFFFFF"/>
          </w:rPr>
          <w:t>&lt;fill 2 pages</w:t>
        </w:r>
        <w:r w:rsidR="000F3303" w:rsidRPr="00DF3E8B">
          <w:rPr>
            <w:rFonts w:ascii="Georgia" w:hAnsi="Georgia" w:cs="Segoe UI"/>
            <w:b/>
            <w:sz w:val="20"/>
            <w:szCs w:val="20"/>
            <w:shd w:val="clear" w:color="auto" w:fill="FFFFFF"/>
          </w:rPr>
          <w:t xml:space="preserve">: </w:t>
        </w:r>
        <w:r w:rsidRPr="00DF3E8B">
          <w:rPr>
            <w:rFonts w:ascii="Georgia" w:hAnsi="Georgia" w:cs="Segoe UI"/>
            <w:b/>
            <w:sz w:val="20"/>
            <w:szCs w:val="20"/>
            <w:shd w:val="clear" w:color="auto" w:fill="FFFFFF"/>
          </w:rPr>
          <w:t>SAM&gt;</w:t>
        </w:r>
      </w:ins>
    </w:p>
    <w:p w14:paraId="76309F01" w14:textId="77777777" w:rsidR="00B50AA1" w:rsidRPr="00DF3E8B" w:rsidRDefault="00B50AA1" w:rsidP="000645EA">
      <w:pPr>
        <w:jc w:val="both"/>
        <w:rPr>
          <w:ins w:id="132" w:author="sidkamailbox@gmail.com" w:date="2018-04-20T13:09:00Z"/>
          <w:rFonts w:ascii="Georgia" w:hAnsi="Georgia" w:cs="Segoe UI"/>
          <w:b/>
          <w:sz w:val="20"/>
          <w:szCs w:val="20"/>
          <w:shd w:val="clear" w:color="auto" w:fill="FFFFFF"/>
        </w:rPr>
      </w:pPr>
      <w:ins w:id="133" w:author="sidkamailbox@gmail.com" w:date="2018-04-20T13:09:00Z">
        <w:r w:rsidRPr="00DF3E8B">
          <w:rPr>
            <w:rFonts w:ascii="Georgia" w:hAnsi="Georgia" w:cs="Segoe UI"/>
            <w:b/>
            <w:sz w:val="20"/>
            <w:szCs w:val="20"/>
            <w:shd w:val="clear" w:color="auto" w:fill="FFFFFF"/>
          </w:rPr>
          <w:t xml:space="preserve">&lt;Type what you </w:t>
        </w:r>
        <w:r w:rsidR="00F97F81" w:rsidRPr="00DF3E8B">
          <w:rPr>
            <w:rFonts w:ascii="Georgia" w:hAnsi="Georgia" w:cs="Segoe UI"/>
            <w:b/>
            <w:sz w:val="20"/>
            <w:szCs w:val="20"/>
            <w:shd w:val="clear" w:color="auto" w:fill="FFFFFF"/>
          </w:rPr>
          <w:t>know,</w:t>
        </w:r>
        <w:r w:rsidRPr="00DF3E8B">
          <w:rPr>
            <w:rFonts w:ascii="Georgia" w:hAnsi="Georgia" w:cs="Segoe UI"/>
            <w:b/>
            <w:sz w:val="20"/>
            <w:szCs w:val="20"/>
            <w:shd w:val="clear" w:color="auto" w:fill="FFFFFF"/>
          </w:rPr>
          <w:t xml:space="preserve"> and we’ll structure it.</w:t>
        </w:r>
        <w:r w:rsidR="007E21AD" w:rsidRPr="00DF3E8B">
          <w:rPr>
            <w:rFonts w:ascii="Georgia" w:hAnsi="Georgia" w:cs="Segoe UI"/>
            <w:b/>
            <w:sz w:val="20"/>
            <w:szCs w:val="20"/>
            <w:shd w:val="clear" w:color="auto" w:fill="FFFFFF"/>
          </w:rPr>
          <w:t xml:space="preserve"> Send ASAP</w:t>
        </w:r>
        <w:r w:rsidRPr="00DF3E8B">
          <w:rPr>
            <w:rFonts w:ascii="Georgia" w:hAnsi="Georgia" w:cs="Segoe UI"/>
            <w:b/>
            <w:sz w:val="20"/>
            <w:szCs w:val="20"/>
            <w:shd w:val="clear" w:color="auto" w:fill="FFFFFF"/>
          </w:rPr>
          <w:t>&gt;</w:t>
        </w:r>
      </w:ins>
    </w:p>
    <w:p w14:paraId="4250EEBC" w14:textId="77777777" w:rsidR="00EA5C0C" w:rsidRPr="00DF3E8B" w:rsidRDefault="00EA5C0C" w:rsidP="00CA452C">
      <w:pPr>
        <w:rPr>
          <w:ins w:id="134" w:author="sidkamailbox@gmail.com" w:date="2018-04-20T13:09:00Z"/>
          <w:rFonts w:ascii="Georgia" w:hAnsi="Georgia"/>
          <w:b/>
          <w:sz w:val="20"/>
          <w:szCs w:val="20"/>
          <w:u w:val="single"/>
        </w:rPr>
      </w:pPr>
    </w:p>
    <w:p w14:paraId="35E3886D" w14:textId="77777777" w:rsidR="00EA5C0C" w:rsidRPr="00DF3E8B" w:rsidRDefault="00EA5C0C" w:rsidP="00CA452C">
      <w:pPr>
        <w:rPr>
          <w:ins w:id="135" w:author="sidkamailbox@gmail.com" w:date="2018-04-20T13:09:00Z"/>
          <w:rFonts w:ascii="Georgia" w:hAnsi="Georgia"/>
          <w:b/>
          <w:sz w:val="20"/>
          <w:szCs w:val="20"/>
          <w:u w:val="single"/>
        </w:rPr>
      </w:pPr>
      <w:ins w:id="136" w:author="sidkamailbox@gmail.com" w:date="2018-04-20T13:09:00Z">
        <w:r w:rsidRPr="00DF3E8B">
          <w:rPr>
            <w:rFonts w:ascii="Georgia" w:hAnsi="Georgia"/>
            <w:b/>
            <w:sz w:val="20"/>
            <w:szCs w:val="20"/>
          </w:rPr>
          <w:t xml:space="preserve">4. </w:t>
        </w:r>
        <w:r w:rsidRPr="00DF3E8B">
          <w:rPr>
            <w:rFonts w:ascii="Georgia" w:hAnsi="Georgia"/>
            <w:b/>
            <w:sz w:val="20"/>
            <w:szCs w:val="20"/>
            <w:u w:val="single"/>
          </w:rPr>
          <w:t>Result:</w:t>
        </w:r>
      </w:ins>
    </w:p>
    <w:p w14:paraId="74F5872D" w14:textId="77777777" w:rsidR="00EA5C0C" w:rsidRPr="00DF3E8B" w:rsidRDefault="00EA5C0C" w:rsidP="000645EA">
      <w:pPr>
        <w:jc w:val="both"/>
        <w:rPr>
          <w:ins w:id="137" w:author="sidkamailbox@gmail.com" w:date="2018-04-20T13:09:00Z"/>
          <w:rFonts w:ascii="Georgia" w:hAnsi="Georgia" w:cs="Segoe UI"/>
          <w:b/>
          <w:sz w:val="20"/>
          <w:szCs w:val="20"/>
          <w:u w:val="single"/>
          <w:shd w:val="clear" w:color="auto" w:fill="FFFFFF"/>
        </w:rPr>
      </w:pPr>
    </w:p>
    <w:p w14:paraId="0A4FB16D" w14:textId="77777777" w:rsidR="007E46A7" w:rsidRPr="00DF3E8B" w:rsidRDefault="007E46A7" w:rsidP="000645EA">
      <w:pPr>
        <w:jc w:val="both"/>
        <w:rPr>
          <w:ins w:id="138" w:author="sidkamailbox@gmail.com" w:date="2018-04-20T13:09:00Z"/>
          <w:rFonts w:ascii="Georgia" w:hAnsi="Georgia" w:cs="Segoe UI"/>
          <w:b/>
          <w:sz w:val="20"/>
          <w:szCs w:val="20"/>
          <w:shd w:val="clear" w:color="auto" w:fill="FFFFFF"/>
        </w:rPr>
      </w:pPr>
      <w:ins w:id="139" w:author="sidkamailbox@gmail.com" w:date="2018-04-20T13:09:00Z">
        <w:r w:rsidRPr="00DF3E8B">
          <w:rPr>
            <w:rFonts w:ascii="Georgia" w:hAnsi="Georgia" w:cs="Segoe UI"/>
            <w:b/>
            <w:sz w:val="20"/>
            <w:szCs w:val="20"/>
            <w:shd w:val="clear" w:color="auto" w:fill="FFFFFF"/>
          </w:rPr>
          <w:t>&lt;2 pages&gt;</w:t>
        </w:r>
      </w:ins>
    </w:p>
    <w:p w14:paraId="2E56619D" w14:textId="77777777" w:rsidR="00EA5C0C" w:rsidRPr="00DF3E8B" w:rsidRDefault="00EA5C0C" w:rsidP="000645EA">
      <w:pPr>
        <w:jc w:val="both"/>
        <w:rPr>
          <w:ins w:id="140" w:author="sidkamailbox@gmail.com" w:date="2018-04-20T13:09:00Z"/>
          <w:rFonts w:ascii="Georgia" w:hAnsi="Georgia" w:cs="Segoe UI"/>
          <w:b/>
          <w:sz w:val="20"/>
          <w:szCs w:val="20"/>
          <w:u w:val="single"/>
          <w:shd w:val="clear" w:color="auto" w:fill="FFFFFF"/>
        </w:rPr>
      </w:pPr>
      <w:ins w:id="141" w:author="sidkamailbox@gmail.com" w:date="2018-04-20T13:09:00Z">
        <w:r w:rsidRPr="00DF3E8B">
          <w:rPr>
            <w:rFonts w:ascii="Georgia" w:hAnsi="Georgia" w:cs="Segoe UI"/>
            <w:b/>
            <w:sz w:val="20"/>
            <w:szCs w:val="20"/>
            <w:u w:val="single"/>
            <w:shd w:val="clear" w:color="auto" w:fill="FFFFFF"/>
          </w:rPr>
          <w:t xml:space="preserve"> NOTE: Outline of the result </w:t>
        </w:r>
        <w:r w:rsidR="00F97F81" w:rsidRPr="00DF3E8B">
          <w:rPr>
            <w:rFonts w:ascii="Georgia" w:hAnsi="Georgia" w:cs="Segoe UI"/>
            <w:b/>
            <w:sz w:val="20"/>
            <w:szCs w:val="20"/>
            <w:u w:val="single"/>
            <w:shd w:val="clear" w:color="auto" w:fill="FFFFFF"/>
          </w:rPr>
          <w:t>must</w:t>
        </w:r>
        <w:r w:rsidRPr="00DF3E8B">
          <w:rPr>
            <w:rFonts w:ascii="Georgia" w:hAnsi="Georgia" w:cs="Segoe UI"/>
            <w:b/>
            <w:sz w:val="20"/>
            <w:szCs w:val="20"/>
            <w:u w:val="single"/>
            <w:shd w:val="clear" w:color="auto" w:fill="FFFFFF"/>
          </w:rPr>
          <w:t xml:space="preserve"> include </w:t>
        </w:r>
      </w:ins>
    </w:p>
    <w:p w14:paraId="42EB94A8" w14:textId="77777777" w:rsidR="00EA5C0C" w:rsidRPr="00DF3E8B" w:rsidRDefault="00EA5C0C" w:rsidP="000645EA">
      <w:pPr>
        <w:jc w:val="both"/>
        <w:rPr>
          <w:ins w:id="142" w:author="sidkamailbox@gmail.com" w:date="2018-04-20T13:09:00Z"/>
          <w:rFonts w:ascii="Georgia" w:hAnsi="Georgia" w:cs="Segoe UI"/>
          <w:b/>
          <w:sz w:val="20"/>
          <w:szCs w:val="20"/>
          <w:u w:val="single"/>
          <w:shd w:val="clear" w:color="auto" w:fill="FFFFFF"/>
        </w:rPr>
      </w:pPr>
      <w:ins w:id="143" w:author="sidkamailbox@gmail.com" w:date="2018-04-20T13:09:00Z">
        <w:r w:rsidRPr="00DF3E8B">
          <w:rPr>
            <w:rFonts w:ascii="Georgia" w:hAnsi="Georgia"/>
            <w:sz w:val="20"/>
            <w:szCs w:val="20"/>
          </w:rPr>
          <w:t xml:space="preserve">[[[Dataset </w:t>
        </w:r>
        <w:r w:rsidRPr="00DF3E8B">
          <w:rPr>
            <w:rFonts w:ascii="Segoe UI Symbol" w:hAnsi="Segoe UI Symbol" w:cs="Segoe UI Symbol"/>
            <w:sz w:val="20"/>
            <w:szCs w:val="20"/>
          </w:rPr>
          <w:t>✦</w:t>
        </w:r>
        <w:r w:rsidRPr="00DF3E8B">
          <w:rPr>
            <w:rFonts w:ascii="Georgia" w:hAnsi="Georgia"/>
            <w:sz w:val="20"/>
            <w:szCs w:val="20"/>
          </w:rPr>
          <w:t xml:space="preserve"> Specifics of data used, as appropriate </w:t>
        </w:r>
        <w:r w:rsidRPr="00DF3E8B">
          <w:rPr>
            <w:rFonts w:ascii="Times New Roman"/>
            <w:sz w:val="20"/>
            <w:szCs w:val="20"/>
          </w:rPr>
          <w:t>‣</w:t>
        </w:r>
        <w:r w:rsidRPr="00DF3E8B">
          <w:rPr>
            <w:rFonts w:ascii="Georgia" w:hAnsi="Georgia"/>
            <w:sz w:val="20"/>
            <w:szCs w:val="20"/>
          </w:rPr>
          <w:t xml:space="preserve"> Experiments and performance evaluation </w:t>
        </w:r>
        <w:r w:rsidRPr="00DF3E8B">
          <w:rPr>
            <w:rFonts w:ascii="Segoe UI Symbol" w:hAnsi="Segoe UI Symbol" w:cs="Segoe UI Symbol"/>
            <w:sz w:val="20"/>
            <w:szCs w:val="20"/>
          </w:rPr>
          <w:t>✦</w:t>
        </w:r>
        <w:r w:rsidRPr="00DF3E8B">
          <w:rPr>
            <w:rFonts w:ascii="Georgia" w:hAnsi="Georgia"/>
            <w:sz w:val="20"/>
            <w:szCs w:val="20"/>
          </w:rPr>
          <w:t xml:space="preserve"> Describe experiments performed </w:t>
        </w:r>
        <w:r w:rsidRPr="00DF3E8B">
          <w:rPr>
            <w:rFonts w:ascii="Times New Roman"/>
            <w:sz w:val="20"/>
            <w:szCs w:val="20"/>
          </w:rPr>
          <w:t>‣</w:t>
        </w:r>
        <w:r w:rsidRPr="00DF3E8B">
          <w:rPr>
            <w:rFonts w:ascii="Georgia" w:hAnsi="Georgia"/>
            <w:sz w:val="20"/>
            <w:szCs w:val="20"/>
          </w:rPr>
          <w:t xml:space="preserve"> Describe results fully and clearly </w:t>
        </w:r>
        <w:r w:rsidRPr="00DF3E8B">
          <w:rPr>
            <w:rFonts w:ascii="Segoe UI Symbol" w:hAnsi="Segoe UI Symbol" w:cs="Segoe UI Symbol"/>
            <w:sz w:val="20"/>
            <w:szCs w:val="20"/>
          </w:rPr>
          <w:t>✦</w:t>
        </w:r>
        <w:r w:rsidRPr="00DF3E8B">
          <w:rPr>
            <w:rFonts w:ascii="Georgia" w:hAnsi="Georgia"/>
            <w:sz w:val="20"/>
            <w:szCs w:val="20"/>
          </w:rPr>
          <w:t xml:space="preserve"> Include graphs, plots, and any images/figures to support your results and conclusions </w:t>
        </w:r>
        <w:r w:rsidRPr="00DF3E8B">
          <w:rPr>
            <w:rFonts w:ascii="Times New Roman"/>
            <w:sz w:val="20"/>
            <w:szCs w:val="20"/>
          </w:rPr>
          <w:t>‣</w:t>
        </w:r>
        <w:r w:rsidRPr="00DF3E8B">
          <w:rPr>
            <w:rFonts w:ascii="Georgia" w:hAnsi="Georgia"/>
            <w:sz w:val="20"/>
            <w:szCs w:val="20"/>
          </w:rPr>
          <w:t xml:space="preserve"> Discussion </w:t>
        </w:r>
        <w:r w:rsidRPr="00DF3E8B">
          <w:rPr>
            <w:rFonts w:ascii="Segoe UI Symbol" w:hAnsi="Segoe UI Symbol" w:cs="Segoe UI Symbol"/>
            <w:sz w:val="20"/>
            <w:szCs w:val="20"/>
          </w:rPr>
          <w:t>✦</w:t>
        </w:r>
        <w:r w:rsidRPr="00DF3E8B">
          <w:rPr>
            <w:rFonts w:ascii="Georgia" w:hAnsi="Georgia"/>
            <w:sz w:val="20"/>
            <w:szCs w:val="20"/>
          </w:rPr>
          <w:t xml:space="preserve"> Conclusions from your results </w:t>
        </w:r>
        <w:r w:rsidRPr="00DF3E8B">
          <w:rPr>
            <w:rFonts w:ascii="Segoe UI Symbol" w:hAnsi="Segoe UI Symbol" w:cs="Segoe UI Symbol"/>
            <w:sz w:val="20"/>
            <w:szCs w:val="20"/>
          </w:rPr>
          <w:t>✦</w:t>
        </w:r>
        <w:r w:rsidRPr="00DF3E8B">
          <w:rPr>
            <w:rFonts w:ascii="Georgia" w:hAnsi="Georgia"/>
            <w:sz w:val="20"/>
            <w:szCs w:val="20"/>
          </w:rPr>
          <w:t xml:space="preserve"> Your results and conclusions in broader context (if applicable) </w:t>
        </w:r>
        <w:r w:rsidRPr="00DF3E8B">
          <w:rPr>
            <w:rFonts w:ascii="Segoe UI Symbol" w:hAnsi="Segoe UI Symbol" w:cs="Segoe UI Symbol"/>
            <w:sz w:val="20"/>
            <w:szCs w:val="20"/>
          </w:rPr>
          <w:t>✦</w:t>
        </w:r>
        <w:r w:rsidRPr="00DF3E8B">
          <w:rPr>
            <w:rFonts w:ascii="Georgia" w:hAnsi="Georgia"/>
            <w:sz w:val="20"/>
            <w:szCs w:val="20"/>
          </w:rPr>
          <w:t xml:space="preserve"> Recommended future directions (as applicable</w:t>
        </w:r>
        <w:r w:rsidR="00F97F81" w:rsidRPr="00DF3E8B">
          <w:rPr>
            <w:rFonts w:ascii="Georgia" w:hAnsi="Georgia"/>
            <w:sz w:val="20"/>
            <w:szCs w:val="20"/>
          </w:rPr>
          <w:t>)]</w:t>
        </w:r>
        <w:r w:rsidRPr="00DF3E8B">
          <w:rPr>
            <w:rFonts w:ascii="Georgia" w:hAnsi="Georgia"/>
            <w:sz w:val="20"/>
            <w:szCs w:val="20"/>
          </w:rPr>
          <w:t>]</w:t>
        </w:r>
      </w:ins>
    </w:p>
    <w:p w14:paraId="62B2DBF4" w14:textId="77777777" w:rsidR="00EA5C0C" w:rsidRPr="00DF3E8B" w:rsidRDefault="00EA5C0C" w:rsidP="000645EA">
      <w:pPr>
        <w:jc w:val="both"/>
        <w:rPr>
          <w:ins w:id="144" w:author="sidkamailbox@gmail.com" w:date="2018-04-20T13:09:00Z"/>
          <w:rFonts w:ascii="Georgia" w:hAnsi="Georgia" w:cs="Segoe UI"/>
          <w:b/>
          <w:sz w:val="20"/>
          <w:szCs w:val="20"/>
          <w:shd w:val="clear" w:color="auto" w:fill="FFFFFF"/>
        </w:rPr>
      </w:pPr>
    </w:p>
    <w:p w14:paraId="02AD0134" w14:textId="77777777" w:rsidR="00EA5C0C" w:rsidRPr="00DF3E8B" w:rsidRDefault="00EA5C0C" w:rsidP="000645EA">
      <w:pPr>
        <w:jc w:val="both"/>
        <w:rPr>
          <w:ins w:id="145" w:author="sidkamailbox@gmail.com" w:date="2018-04-20T13:09:00Z"/>
          <w:rFonts w:ascii="Georgia" w:hAnsi="Georgia" w:cs="Segoe UI"/>
          <w:b/>
          <w:sz w:val="20"/>
          <w:szCs w:val="20"/>
          <w:shd w:val="clear" w:color="auto" w:fill="FFFFFF"/>
        </w:rPr>
      </w:pPr>
      <w:ins w:id="146" w:author="sidkamailbox@gmail.com" w:date="2018-04-20T13:09:00Z">
        <w:r w:rsidRPr="00DF3E8B">
          <w:rPr>
            <w:rFonts w:ascii="Georgia" w:hAnsi="Georgia" w:cs="Segoe UI"/>
            <w:b/>
            <w:sz w:val="20"/>
            <w:szCs w:val="20"/>
            <w:shd w:val="clear" w:color="auto" w:fill="FFFFFF"/>
          </w:rPr>
          <w:t>&lt;We will all sit together and do it.</w:t>
        </w:r>
        <w:r w:rsidR="008E73DA" w:rsidRPr="00DF3E8B">
          <w:rPr>
            <w:rFonts w:ascii="Georgia" w:hAnsi="Georgia" w:cs="Segoe UI"/>
            <w:b/>
            <w:sz w:val="20"/>
            <w:szCs w:val="20"/>
            <w:shd w:val="clear" w:color="auto" w:fill="FFFFFF"/>
          </w:rPr>
          <w:t xml:space="preserve"> – Larry, let us know when you’re available</w:t>
        </w:r>
        <w:r w:rsidRPr="00DF3E8B">
          <w:rPr>
            <w:rFonts w:ascii="Georgia" w:hAnsi="Georgia" w:cs="Segoe UI"/>
            <w:b/>
            <w:sz w:val="20"/>
            <w:szCs w:val="20"/>
            <w:shd w:val="clear" w:color="auto" w:fill="FFFFFF"/>
          </w:rPr>
          <w:t>&gt;</w:t>
        </w:r>
      </w:ins>
    </w:p>
    <w:p w14:paraId="4213C809" w14:textId="77777777" w:rsidR="00EA5C0C" w:rsidRPr="00DF3E8B" w:rsidRDefault="00EA5C0C" w:rsidP="000645EA">
      <w:pPr>
        <w:jc w:val="both"/>
        <w:rPr>
          <w:ins w:id="147" w:author="sidkamailbox@gmail.com" w:date="2018-04-20T13:09:00Z"/>
          <w:rFonts w:ascii="Georgia" w:hAnsi="Georgia" w:cs="Segoe UI"/>
          <w:b/>
          <w:sz w:val="20"/>
          <w:szCs w:val="20"/>
          <w:shd w:val="clear" w:color="auto" w:fill="FFFFFF"/>
        </w:rPr>
      </w:pPr>
    </w:p>
    <w:p w14:paraId="772051AF" w14:textId="0BEDD831" w:rsidR="002D7738" w:rsidRPr="00DF3E8B" w:rsidRDefault="00CA452C" w:rsidP="009E1955">
      <w:pPr>
        <w:jc w:val="both"/>
        <w:rPr>
          <w:ins w:id="148" w:author="Venkatramana, SamarthaKajoor" w:date="2018-04-20T13:09:00Z"/>
          <w:rFonts w:ascii="Georgia" w:hAnsi="Georgia"/>
          <w:sz w:val="20"/>
          <w:szCs w:val="20"/>
          <w:shd w:val="clear" w:color="auto" w:fill="FFFFFF"/>
        </w:rPr>
      </w:pPr>
      <w:ins w:id="149" w:author="sidkamailbox@gmail.com" w:date="2018-04-20T13:09:00Z">
        <w:r w:rsidRPr="00DF3E8B">
          <w:rPr>
            <w:rFonts w:ascii="Georgia" w:hAnsi="Georgia"/>
            <w:b/>
            <w:sz w:val="20"/>
            <w:szCs w:val="20"/>
          </w:rPr>
          <w:t xml:space="preserve">5. </w:t>
        </w:r>
      </w:ins>
      <w:ins w:id="150" w:author="Venkatramana, SamarthaKajoor" w:date="2018-04-20T13:09:00Z">
        <w:r w:rsidR="001B75D1" w:rsidRPr="00DF3E8B">
          <w:rPr>
            <w:rFonts w:ascii="Georgia" w:hAnsi="Georgia"/>
            <w:sz w:val="20"/>
            <w:szCs w:val="20"/>
            <w:shd w:val="clear" w:color="auto" w:fill="FFFFFF"/>
          </w:rPr>
          <w:t>Currently we have a lot of existing systems to perform Chunking, POS and NER. We use a subset of these tools and then utilize the existing libraries in python, which help to perform the required task. Many research papers talk about analysis of active learning strategies for such tasks. Such comparisons help to make the right choice when we want to improve the accuracy and when we need to decide what exactly we can achieve using these methods and tools. We will utilize CONLL dataset to evaluate the performance of word embeddings on sequence labelling tasks. We build the classifier train it and test it and get the performance metrics. Later, we might upgrade the program to perform sentence analysis for helping our system interact and understand the user’s words and commands or we might implement an ANN/RNN to do the same.</w:t>
        </w:r>
      </w:ins>
    </w:p>
    <w:p w14:paraId="2DEAA8A7" w14:textId="77777777" w:rsidR="002D7738" w:rsidRPr="00DF3E8B" w:rsidRDefault="002D7738" w:rsidP="009E1955">
      <w:pPr>
        <w:jc w:val="both"/>
        <w:rPr>
          <w:ins w:id="151" w:author="Venkatramana, SamarthaKajoor" w:date="2018-04-20T13:09:00Z"/>
          <w:rFonts w:ascii="Georgia" w:hAnsi="Georgia"/>
          <w:b/>
          <w:sz w:val="20"/>
          <w:szCs w:val="20"/>
          <w:u w:val="single"/>
        </w:rPr>
      </w:pPr>
    </w:p>
    <w:p w14:paraId="1E54CEBC" w14:textId="77777777" w:rsidR="002D7738" w:rsidRPr="00DF3E8B" w:rsidRDefault="001B75D1" w:rsidP="009E1955">
      <w:pPr>
        <w:jc w:val="both"/>
        <w:rPr>
          <w:ins w:id="152" w:author="Venkatramana, SamarthaKajoor" w:date="2018-04-20T13:09:00Z"/>
          <w:rFonts w:ascii="Georgia" w:hAnsi="Georgia"/>
          <w:b/>
          <w:sz w:val="20"/>
          <w:szCs w:val="20"/>
          <w:u w:val="single"/>
        </w:rPr>
      </w:pPr>
      <w:ins w:id="153" w:author="Venkatramana, SamarthaKajoor" w:date="2018-04-20T13:09:00Z">
        <w:r w:rsidRPr="00DF3E8B">
          <w:rPr>
            <w:rFonts w:ascii="Georgia" w:hAnsi="Georgia"/>
            <w:b/>
            <w:sz w:val="20"/>
            <w:szCs w:val="20"/>
            <w:u w:val="single"/>
          </w:rPr>
          <w:t>2 Related Work:</w:t>
        </w:r>
      </w:ins>
    </w:p>
    <w:p w14:paraId="368BC163" w14:textId="77777777" w:rsidR="002D7738" w:rsidRPr="00DF3E8B" w:rsidRDefault="001B75D1" w:rsidP="009E1955">
      <w:pPr>
        <w:jc w:val="both"/>
        <w:rPr>
          <w:ins w:id="154" w:author="Venkatramana, SamarthaKajoor" w:date="2018-04-20T13:09:00Z"/>
          <w:rFonts w:ascii="Georgia" w:hAnsi="Georgia"/>
          <w:sz w:val="20"/>
          <w:szCs w:val="20"/>
          <w:shd w:val="clear" w:color="auto" w:fill="FFFFFF"/>
        </w:rPr>
      </w:pPr>
      <w:ins w:id="155" w:author="Venkatramana, SamarthaKajoor" w:date="2018-04-20T13:09:00Z">
        <w:r w:rsidRPr="00DF3E8B">
          <w:rPr>
            <w:rFonts w:ascii="Georgia" w:hAnsi="Georgia"/>
            <w:sz w:val="20"/>
            <w:szCs w:val="20"/>
            <w:shd w:val="clear" w:color="auto" w:fill="FFFFFF"/>
          </w:rPr>
          <w:t xml:space="preserve">Images about the stuff we’re </w:t>
        </w:r>
        <w:proofErr w:type="spellStart"/>
        <w:r w:rsidRPr="00DF3E8B">
          <w:rPr>
            <w:rFonts w:ascii="Georgia" w:hAnsi="Georgia"/>
            <w:sz w:val="20"/>
            <w:szCs w:val="20"/>
            <w:shd w:val="clear" w:color="auto" w:fill="FFFFFF"/>
          </w:rPr>
          <w:t>gonna</w:t>
        </w:r>
        <w:proofErr w:type="spellEnd"/>
        <w:r w:rsidRPr="00DF3E8B">
          <w:rPr>
            <w:rFonts w:ascii="Georgia" w:hAnsi="Georgia"/>
            <w:sz w:val="20"/>
            <w:szCs w:val="20"/>
            <w:shd w:val="clear" w:color="auto" w:fill="FFFFFF"/>
          </w:rPr>
          <w:t xml:space="preserve"> do. Examples of things done by previous researchers in this field.</w:t>
        </w:r>
      </w:ins>
    </w:p>
    <w:p w14:paraId="2A86CA8F" w14:textId="77777777" w:rsidR="002D7738" w:rsidRPr="00DF3E8B" w:rsidRDefault="002D7738" w:rsidP="009E1955">
      <w:pPr>
        <w:jc w:val="both"/>
        <w:rPr>
          <w:ins w:id="156" w:author="Venkatramana, SamarthaKajoor" w:date="2018-04-20T13:09:00Z"/>
          <w:rFonts w:ascii="Georgia" w:hAnsi="Georgia"/>
          <w:sz w:val="20"/>
          <w:szCs w:val="20"/>
          <w:shd w:val="clear" w:color="auto" w:fill="FFFFFF"/>
        </w:rPr>
      </w:pPr>
    </w:p>
    <w:p w14:paraId="10159064" w14:textId="77777777" w:rsidR="002D7738" w:rsidRPr="00DF3E8B" w:rsidRDefault="001B75D1" w:rsidP="009E1955">
      <w:pPr>
        <w:jc w:val="both"/>
        <w:rPr>
          <w:ins w:id="157" w:author="Venkatramana, SamarthaKajoor" w:date="2018-04-20T13:09:00Z"/>
          <w:rFonts w:ascii="Georgia" w:hAnsi="Georgia"/>
          <w:b/>
          <w:sz w:val="20"/>
          <w:szCs w:val="20"/>
          <w:u w:val="single"/>
        </w:rPr>
      </w:pPr>
      <w:ins w:id="158" w:author="Venkatramana, SamarthaKajoor" w:date="2018-04-20T13:09:00Z">
        <w:r w:rsidRPr="00DF3E8B">
          <w:rPr>
            <w:rFonts w:ascii="Georgia" w:hAnsi="Georgia"/>
            <w:b/>
            <w:sz w:val="20"/>
            <w:szCs w:val="20"/>
            <w:u w:val="single"/>
          </w:rPr>
          <w:t>3 Approach:</w:t>
        </w:r>
      </w:ins>
    </w:p>
    <w:p w14:paraId="265107E6" w14:textId="77777777" w:rsidR="002D7738" w:rsidRPr="00DF3E8B" w:rsidRDefault="001B75D1" w:rsidP="009E1955">
      <w:pPr>
        <w:jc w:val="both"/>
        <w:rPr>
          <w:ins w:id="159" w:author="Venkatramana, SamarthaKajoor" w:date="2018-04-20T13:09:00Z"/>
          <w:rFonts w:ascii="Georgia" w:hAnsi="Georgia"/>
          <w:b/>
          <w:sz w:val="20"/>
          <w:szCs w:val="20"/>
          <w:u w:val="single"/>
        </w:rPr>
      </w:pPr>
      <w:ins w:id="160" w:author="Venkatramana, SamarthaKajoor" w:date="2018-04-20T13:09:00Z">
        <w:r w:rsidRPr="00DF3E8B">
          <w:rPr>
            <w:rFonts w:ascii="Georgia" w:hAnsi="Georgia"/>
            <w:b/>
            <w:sz w:val="20"/>
            <w:szCs w:val="20"/>
            <w:u w:val="single"/>
          </w:rPr>
          <w:t>3.1: breaking down approach.</w:t>
        </w:r>
      </w:ins>
    </w:p>
    <w:p w14:paraId="0DA8C58B" w14:textId="77777777" w:rsidR="002D7738" w:rsidRPr="00DF3E8B" w:rsidRDefault="001B75D1" w:rsidP="009E1955">
      <w:pPr>
        <w:jc w:val="both"/>
        <w:rPr>
          <w:ins w:id="161" w:author="Venkatramana, SamarthaKajoor" w:date="2018-04-20T13:09:00Z"/>
          <w:rFonts w:ascii="Georgia" w:hAnsi="Georgia"/>
          <w:b/>
          <w:sz w:val="20"/>
          <w:szCs w:val="20"/>
          <w:u w:val="single"/>
        </w:rPr>
      </w:pPr>
      <w:ins w:id="162" w:author="Venkatramana, SamarthaKajoor" w:date="2018-04-20T13:09:00Z">
        <w:r w:rsidRPr="00DF3E8B">
          <w:rPr>
            <w:rFonts w:ascii="Georgia" w:hAnsi="Georgia"/>
            <w:b/>
            <w:sz w:val="20"/>
            <w:szCs w:val="20"/>
            <w:u w:val="single"/>
          </w:rPr>
          <w:t>3.2: Breaking down part 2.</w:t>
        </w:r>
      </w:ins>
    </w:p>
    <w:p w14:paraId="1EAF27CF" w14:textId="77777777" w:rsidR="002D7738" w:rsidRPr="00DF3E8B" w:rsidRDefault="001B75D1" w:rsidP="009E1955">
      <w:pPr>
        <w:jc w:val="both"/>
        <w:rPr>
          <w:ins w:id="163" w:author="Venkatramana, SamarthaKajoor" w:date="2018-04-20T13:09:00Z"/>
          <w:rFonts w:ascii="Georgia" w:hAnsi="Georgia"/>
          <w:b/>
          <w:sz w:val="20"/>
          <w:szCs w:val="20"/>
          <w:u w:val="single"/>
        </w:rPr>
      </w:pPr>
      <w:ins w:id="164" w:author="Venkatramana, SamarthaKajoor" w:date="2018-04-20T13:09:00Z">
        <w:r w:rsidRPr="00DF3E8B">
          <w:rPr>
            <w:rFonts w:ascii="Georgia" w:hAnsi="Georgia"/>
            <w:b/>
            <w:sz w:val="20"/>
            <w:szCs w:val="20"/>
            <w:u w:val="single"/>
          </w:rPr>
          <w:t>3.3: Breaking down part 3.</w:t>
        </w:r>
      </w:ins>
    </w:p>
    <w:p w14:paraId="40970086" w14:textId="77777777" w:rsidR="002D7738" w:rsidRPr="00DF3E8B" w:rsidRDefault="002D7738" w:rsidP="009E1955">
      <w:pPr>
        <w:jc w:val="both"/>
        <w:rPr>
          <w:ins w:id="165" w:author="Venkatramana, SamarthaKajoor" w:date="2018-04-20T13:09:00Z"/>
          <w:rFonts w:ascii="Georgia" w:hAnsi="Georgia"/>
          <w:b/>
          <w:sz w:val="20"/>
          <w:szCs w:val="20"/>
          <w:u w:val="single"/>
        </w:rPr>
      </w:pPr>
    </w:p>
    <w:p w14:paraId="7BFBE3BA" w14:textId="77777777" w:rsidR="002D7738" w:rsidRPr="00DF3E8B" w:rsidRDefault="001B75D1" w:rsidP="009E1955">
      <w:pPr>
        <w:jc w:val="both"/>
        <w:rPr>
          <w:ins w:id="166" w:author="Venkatramana, SamarthaKajoor" w:date="2018-04-20T13:09:00Z"/>
          <w:rFonts w:ascii="Georgia" w:hAnsi="Georgia"/>
          <w:b/>
          <w:sz w:val="20"/>
          <w:szCs w:val="20"/>
          <w:u w:val="single"/>
        </w:rPr>
      </w:pPr>
      <w:ins w:id="167" w:author="Venkatramana, SamarthaKajoor" w:date="2018-04-20T13:09:00Z">
        <w:r w:rsidRPr="00DF3E8B">
          <w:rPr>
            <w:rFonts w:ascii="Georgia" w:hAnsi="Georgia"/>
            <w:b/>
            <w:sz w:val="20"/>
            <w:szCs w:val="20"/>
            <w:u w:val="single"/>
          </w:rPr>
          <w:t>4.Model Architecture:</w:t>
        </w:r>
      </w:ins>
    </w:p>
    <w:p w14:paraId="095C489D" w14:textId="77777777" w:rsidR="002D7738" w:rsidRPr="00DF3E8B" w:rsidRDefault="001B75D1" w:rsidP="009E1955">
      <w:pPr>
        <w:jc w:val="both"/>
        <w:rPr>
          <w:ins w:id="168" w:author="Venkatramana, SamarthaKajoor" w:date="2018-04-20T13:09:00Z"/>
          <w:rFonts w:ascii="Georgia" w:hAnsi="Georgia"/>
          <w:b/>
          <w:sz w:val="20"/>
          <w:szCs w:val="20"/>
          <w:u w:val="single"/>
        </w:rPr>
      </w:pPr>
      <w:ins w:id="169" w:author="Venkatramana, SamarthaKajoor" w:date="2018-04-20T13:09:00Z">
        <w:r w:rsidRPr="00DF3E8B">
          <w:rPr>
            <w:rFonts w:ascii="Georgia" w:hAnsi="Georgia"/>
            <w:b/>
            <w:sz w:val="20"/>
            <w:szCs w:val="20"/>
            <w:u w:val="single"/>
          </w:rPr>
          <w:t>5 Training Details:</w:t>
        </w:r>
      </w:ins>
    </w:p>
    <w:p w14:paraId="345A7432" w14:textId="77777777" w:rsidR="002D7738" w:rsidRPr="00DF3E8B" w:rsidRDefault="001B75D1" w:rsidP="009E1955">
      <w:pPr>
        <w:jc w:val="both"/>
        <w:rPr>
          <w:ins w:id="170" w:author="Venkatramana, SamarthaKajoor" w:date="2018-04-20T13:09:00Z"/>
          <w:rFonts w:ascii="Georgia" w:hAnsi="Georgia"/>
          <w:b/>
          <w:sz w:val="20"/>
          <w:szCs w:val="20"/>
          <w:u w:val="single"/>
        </w:rPr>
      </w:pPr>
      <w:ins w:id="171" w:author="Venkatramana, SamarthaKajoor" w:date="2018-04-20T13:09:00Z">
        <w:r w:rsidRPr="00DF3E8B">
          <w:rPr>
            <w:rFonts w:ascii="Georgia" w:hAnsi="Georgia"/>
            <w:b/>
            <w:sz w:val="20"/>
            <w:szCs w:val="20"/>
            <w:u w:val="single"/>
          </w:rPr>
          <w:t>6 Experiments and Results</w:t>
        </w:r>
      </w:ins>
    </w:p>
    <w:p w14:paraId="0D286EBF" w14:textId="77777777" w:rsidR="002D7738" w:rsidRPr="00DF3E8B" w:rsidRDefault="001B75D1">
      <w:pPr>
        <w:jc w:val="both"/>
        <w:rPr>
          <w:rFonts w:ascii="Georgia" w:hAnsi="Georgia"/>
          <w:b/>
          <w:sz w:val="20"/>
          <w:szCs w:val="20"/>
          <w:u w:val="single"/>
          <w:rPrChange w:id="172" w:author="Venkatramana, SamarthaKajoor" w:date="2018-04-20T13:09:00Z">
            <w:rPr>
              <w:rFonts w:ascii="Georgia" w:hAnsi="Georgia"/>
              <w:b/>
              <w:sz w:val="20"/>
              <w:u w:val="single"/>
            </w:rPr>
          </w:rPrChange>
        </w:rPr>
        <w:pPrChange w:id="173" w:author="Venkatramana, SamarthaKajoor" w:date="2018-04-20T13:09:00Z">
          <w:pPr/>
        </w:pPrChange>
      </w:pPr>
      <w:ins w:id="174" w:author="Venkatramana, SamarthaKajoor" w:date="2018-04-20T13:09:00Z">
        <w:r w:rsidRPr="00DF3E8B">
          <w:rPr>
            <w:rFonts w:ascii="Georgia" w:hAnsi="Georgia"/>
            <w:b/>
            <w:sz w:val="20"/>
            <w:szCs w:val="20"/>
            <w:u w:val="single"/>
          </w:rPr>
          <w:t xml:space="preserve">7 </w:t>
        </w:r>
      </w:ins>
      <w:r w:rsidRPr="00DF3E8B">
        <w:rPr>
          <w:rFonts w:ascii="Georgia" w:hAnsi="Georgia"/>
          <w:b/>
          <w:sz w:val="20"/>
          <w:szCs w:val="20"/>
          <w:u w:val="single"/>
          <w:rPrChange w:id="175" w:author="Venkatramana, SamarthaKajoor" w:date="2018-04-20T13:09:00Z">
            <w:rPr>
              <w:rFonts w:ascii="Georgia" w:hAnsi="Georgia"/>
              <w:b/>
              <w:sz w:val="20"/>
              <w:u w:val="single"/>
            </w:rPr>
          </w:rPrChange>
        </w:rPr>
        <w:t>Conclusion:</w:t>
      </w:r>
    </w:p>
    <w:p w14:paraId="777A5ED0" w14:textId="77777777" w:rsidR="007E46A7" w:rsidRPr="00DF3E8B" w:rsidRDefault="007E46A7" w:rsidP="00CA452C">
      <w:pPr>
        <w:rPr>
          <w:ins w:id="176" w:author="sidkamailbox@gmail.com" w:date="2018-04-20T13:09:00Z"/>
          <w:rFonts w:ascii="Georgia" w:hAnsi="Georgia"/>
          <w:b/>
          <w:sz w:val="20"/>
          <w:szCs w:val="20"/>
          <w:u w:val="single"/>
        </w:rPr>
      </w:pPr>
      <w:ins w:id="177" w:author="sidkamailbox@gmail.com" w:date="2018-04-20T13:09:00Z">
        <w:r w:rsidRPr="00DF3E8B">
          <w:rPr>
            <w:rFonts w:ascii="Georgia" w:hAnsi="Georgia"/>
            <w:sz w:val="20"/>
            <w:szCs w:val="20"/>
          </w:rPr>
          <w:t xml:space="preserve">Summary of what/why/how and main conclusions of your project </w:t>
        </w:r>
        <w:r w:rsidRPr="00DF3E8B">
          <w:rPr>
            <w:rFonts w:ascii="Times New Roman"/>
            <w:sz w:val="20"/>
            <w:szCs w:val="20"/>
          </w:rPr>
          <w:t>‣</w:t>
        </w:r>
        <w:r w:rsidRPr="00DF3E8B">
          <w:rPr>
            <w:rFonts w:ascii="Georgia" w:hAnsi="Georgia"/>
            <w:sz w:val="20"/>
            <w:szCs w:val="20"/>
          </w:rPr>
          <w:t xml:space="preserve"> Concise “take-away message”</w:t>
        </w:r>
      </w:ins>
    </w:p>
    <w:p w14:paraId="2C9443FB" w14:textId="77777777" w:rsidR="00950DEC" w:rsidRPr="00DF3E8B" w:rsidRDefault="001D4D1E" w:rsidP="00D00E3A">
      <w:pPr>
        <w:rPr>
          <w:ins w:id="178" w:author="sidkamailbox@gmail.com" w:date="2018-04-20T13:09:00Z"/>
          <w:rFonts w:ascii="Georgia" w:hAnsi="Georgia"/>
          <w:b/>
          <w:sz w:val="20"/>
          <w:szCs w:val="20"/>
        </w:rPr>
      </w:pPr>
      <w:ins w:id="179" w:author="sidkamailbox@gmail.com" w:date="2018-04-20T13:09:00Z">
        <w:r w:rsidRPr="00DF3E8B">
          <w:rPr>
            <w:rFonts w:ascii="Georgia" w:hAnsi="Georgia"/>
            <w:b/>
            <w:sz w:val="20"/>
            <w:szCs w:val="20"/>
          </w:rPr>
          <w:t>&lt;1/2 Page -Larry&gt;</w:t>
        </w:r>
      </w:ins>
    </w:p>
    <w:p w14:paraId="4F00B5BF" w14:textId="77777777" w:rsidR="009D5405" w:rsidRPr="00DF3E8B" w:rsidRDefault="009D5405" w:rsidP="00D00E3A">
      <w:pPr>
        <w:rPr>
          <w:ins w:id="180" w:author="sidkamailbox@gmail.com" w:date="2018-04-20T13:09:00Z"/>
          <w:rFonts w:ascii="Georgia" w:hAnsi="Georgia"/>
          <w:b/>
          <w:sz w:val="20"/>
          <w:szCs w:val="20"/>
        </w:rPr>
      </w:pPr>
    </w:p>
    <w:p w14:paraId="632D3AED" w14:textId="694937C0" w:rsidR="002D7738" w:rsidRPr="00DF3E8B" w:rsidRDefault="009D5405" w:rsidP="009E1955">
      <w:pPr>
        <w:jc w:val="both"/>
        <w:rPr>
          <w:ins w:id="181" w:author="Venkatramana, SamarthaKajoor" w:date="2018-04-20T13:09:00Z"/>
          <w:rFonts w:ascii="Georgia" w:hAnsi="Georgia"/>
          <w:b/>
          <w:sz w:val="20"/>
          <w:szCs w:val="20"/>
          <w:u w:val="single"/>
        </w:rPr>
      </w:pPr>
      <w:ins w:id="182" w:author="sidkamailbox@gmail.com" w:date="2018-04-20T13:09:00Z">
        <w:r w:rsidRPr="00DF3E8B">
          <w:rPr>
            <w:rFonts w:ascii="Georgia" w:hAnsi="Georgia"/>
            <w:b/>
            <w:sz w:val="20"/>
            <w:szCs w:val="20"/>
          </w:rPr>
          <w:t xml:space="preserve">6. </w:t>
        </w:r>
      </w:ins>
      <w:ins w:id="183" w:author="Venkatramana, SamarthaKajoor" w:date="2018-04-20T13:09:00Z">
        <w:r w:rsidR="001B75D1" w:rsidRPr="00DF3E8B">
          <w:rPr>
            <w:rFonts w:ascii="Georgia" w:hAnsi="Georgia"/>
            <w:b/>
            <w:sz w:val="20"/>
            <w:szCs w:val="20"/>
            <w:u w:val="single"/>
          </w:rPr>
          <w:t>8 Future work</w:t>
        </w:r>
      </w:ins>
    </w:p>
    <w:p w14:paraId="593A7003" w14:textId="77777777" w:rsidR="002D7738" w:rsidRPr="00DF3E8B" w:rsidRDefault="001B75D1" w:rsidP="009E1955">
      <w:pPr>
        <w:jc w:val="both"/>
        <w:rPr>
          <w:ins w:id="184" w:author="Venkatramana, SamarthaKajoor" w:date="2018-04-20T13:09:00Z"/>
          <w:rFonts w:ascii="Georgia" w:hAnsi="Georgia"/>
          <w:b/>
          <w:sz w:val="20"/>
          <w:szCs w:val="20"/>
          <w:u w:val="single"/>
        </w:rPr>
      </w:pPr>
      <w:ins w:id="185" w:author="Venkatramana, SamarthaKajoor" w:date="2018-04-20T13:09:00Z">
        <w:r w:rsidRPr="00DF3E8B">
          <w:rPr>
            <w:rFonts w:ascii="Georgia" w:hAnsi="Georgia"/>
            <w:b/>
            <w:sz w:val="20"/>
            <w:szCs w:val="20"/>
            <w:u w:val="single"/>
          </w:rPr>
          <w:t>9 Acknowledgements:</w:t>
        </w:r>
      </w:ins>
    </w:p>
    <w:p w14:paraId="31E7FBBB" w14:textId="77777777" w:rsidR="002D7738" w:rsidRPr="00DF3E8B" w:rsidRDefault="002D7738" w:rsidP="009E1955">
      <w:pPr>
        <w:jc w:val="both"/>
        <w:rPr>
          <w:ins w:id="186" w:author="Venkatramana, SamarthaKajoor" w:date="2018-04-20T13:09:00Z"/>
          <w:rFonts w:ascii="Georgia" w:hAnsi="Georgia"/>
          <w:b/>
          <w:sz w:val="20"/>
          <w:szCs w:val="20"/>
          <w:u w:val="single"/>
        </w:rPr>
      </w:pPr>
    </w:p>
    <w:p w14:paraId="2BB10A34" w14:textId="38ECB903" w:rsidR="002D7738" w:rsidRPr="00DF3E8B" w:rsidRDefault="001B75D1">
      <w:pPr>
        <w:jc w:val="both"/>
        <w:rPr>
          <w:rFonts w:ascii="Georgia" w:hAnsi="Georgia"/>
          <w:b/>
          <w:sz w:val="20"/>
          <w:szCs w:val="20"/>
          <w:u w:val="single"/>
          <w:rPrChange w:id="187" w:author="Venkatramana, SamarthaKajoor" w:date="2018-04-20T13:09:00Z">
            <w:rPr>
              <w:rFonts w:ascii="Georgia" w:hAnsi="Georgia"/>
              <w:b/>
              <w:sz w:val="20"/>
              <w:u w:val="single"/>
            </w:rPr>
          </w:rPrChange>
        </w:rPr>
        <w:pPrChange w:id="188" w:author="Venkatramana, SamarthaKajoor" w:date="2018-04-20T13:09:00Z">
          <w:pPr/>
        </w:pPrChange>
      </w:pPr>
      <w:r w:rsidRPr="00DF3E8B">
        <w:rPr>
          <w:rFonts w:ascii="Georgia" w:hAnsi="Georgia"/>
          <w:b/>
          <w:sz w:val="20"/>
          <w:szCs w:val="20"/>
          <w:u w:val="single"/>
          <w:rPrChange w:id="189" w:author="Venkatramana, SamarthaKajoor" w:date="2018-04-20T13:09:00Z">
            <w:rPr>
              <w:rFonts w:ascii="Georgia" w:hAnsi="Georgia"/>
              <w:b/>
              <w:sz w:val="20"/>
              <w:u w:val="single"/>
            </w:rPr>
          </w:rPrChange>
        </w:rPr>
        <w:t>References</w:t>
      </w:r>
      <w:ins w:id="190" w:author="sidkamailbox@gmail.com" w:date="2018-04-20T13:09:00Z">
        <w:r w:rsidR="009D5405" w:rsidRPr="00DF3E8B">
          <w:rPr>
            <w:rFonts w:ascii="Georgia" w:hAnsi="Georgia"/>
            <w:b/>
            <w:sz w:val="20"/>
            <w:szCs w:val="20"/>
            <w:u w:val="single"/>
          </w:rPr>
          <w:t>:</w:t>
        </w:r>
      </w:ins>
    </w:p>
    <w:p w14:paraId="6C827005" w14:textId="77777777" w:rsidR="009D5405" w:rsidRPr="00DF3E8B" w:rsidRDefault="009D5405" w:rsidP="00D00E3A">
      <w:pPr>
        <w:rPr>
          <w:ins w:id="191" w:author="sidkamailbox@gmail.com" w:date="2018-04-20T13:09:00Z"/>
          <w:rFonts w:ascii="Georgia" w:hAnsi="Georgia"/>
          <w:b/>
          <w:sz w:val="20"/>
          <w:szCs w:val="20"/>
          <w:u w:val="single"/>
        </w:rPr>
      </w:pPr>
    </w:p>
    <w:p w14:paraId="6310580A" w14:textId="77777777" w:rsidR="009D5405" w:rsidRPr="00DF3E8B" w:rsidRDefault="009D5405" w:rsidP="00D00E3A">
      <w:pPr>
        <w:rPr>
          <w:ins w:id="192" w:author="sidkamailbox@gmail.com" w:date="2018-04-20T13:09:00Z"/>
          <w:rFonts w:ascii="Georgia" w:hAnsi="Georgia"/>
          <w:sz w:val="20"/>
          <w:szCs w:val="20"/>
          <w:u w:val="single"/>
        </w:rPr>
      </w:pPr>
      <w:ins w:id="193" w:author="sidkamailbox@gmail.com" w:date="2018-04-20T13:09:00Z">
        <w:r w:rsidRPr="00DF3E8B">
          <w:rPr>
            <w:rFonts w:ascii="Georgia" w:hAnsi="Georgia"/>
            <w:sz w:val="20"/>
            <w:szCs w:val="20"/>
            <w:u w:val="single"/>
          </w:rPr>
          <w:t>&lt;Siddharth&gt;</w:t>
        </w:r>
      </w:ins>
    </w:p>
    <w:p w14:paraId="050E6AF4" w14:textId="77777777" w:rsidR="009D5405" w:rsidRPr="00DF3E8B" w:rsidRDefault="009D5405" w:rsidP="00D00E3A">
      <w:pPr>
        <w:rPr>
          <w:ins w:id="194" w:author="sidkamailbox@gmail.com" w:date="2018-04-20T13:09:00Z"/>
          <w:rFonts w:ascii="Georgia" w:hAnsi="Georgia"/>
          <w:b/>
          <w:sz w:val="20"/>
          <w:szCs w:val="20"/>
        </w:rPr>
      </w:pPr>
    </w:p>
    <w:p w14:paraId="1529B4A9" w14:textId="77777777" w:rsidR="009D5405" w:rsidRPr="00DF3E8B" w:rsidRDefault="009D5405" w:rsidP="00D00E3A">
      <w:pPr>
        <w:rPr>
          <w:ins w:id="195" w:author="sidkamailbox@gmail.com" w:date="2018-04-20T13:09:00Z"/>
          <w:rFonts w:ascii="Georgia" w:hAnsi="Georgia"/>
          <w:b/>
          <w:sz w:val="20"/>
          <w:szCs w:val="20"/>
        </w:rPr>
      </w:pPr>
    </w:p>
    <w:p w14:paraId="49D20B22" w14:textId="27D7DC4E" w:rsidR="009E1955" w:rsidRPr="00DF3E8B" w:rsidRDefault="009E1955" w:rsidP="009E1955">
      <w:pPr>
        <w:jc w:val="both"/>
        <w:rPr>
          <w:ins w:id="196" w:author="Venkatramana, SamarthaKajoor" w:date="2018-04-20T13:09:00Z"/>
          <w:rFonts w:ascii="Georgia" w:hAnsi="Georgia"/>
          <w:bCs/>
          <w:sz w:val="20"/>
          <w:szCs w:val="20"/>
        </w:rPr>
      </w:pPr>
      <w:proofErr w:type="spellStart"/>
      <w:ins w:id="197" w:author="Venkatramana, SamarthaKajoor" w:date="2018-04-20T13:09:00Z">
        <w:r w:rsidRPr="00DF3E8B">
          <w:rPr>
            <w:rFonts w:ascii="Georgia" w:hAnsi="Georgia"/>
            <w:bCs/>
            <w:sz w:val="20"/>
            <w:szCs w:val="20"/>
          </w:rPr>
          <w:t>Tjong</w:t>
        </w:r>
        <w:proofErr w:type="spellEnd"/>
        <w:r w:rsidRPr="00DF3E8B">
          <w:rPr>
            <w:rFonts w:ascii="Georgia" w:hAnsi="Georgia"/>
            <w:bCs/>
            <w:sz w:val="20"/>
            <w:szCs w:val="20"/>
          </w:rPr>
          <w:t xml:space="preserve"> Kim Sang, E. F., &amp; Buchholz, S. (2000, September). Introduction to the CoNLL-2000 shared task: Chunking. In Proceedings of the 2nd workshop on Learning language in logic and the 4th conference on Computational natural language learning-Volume 7 (pp. 127-132). Association for Computational Linguistics.</w:t>
        </w:r>
      </w:ins>
    </w:p>
    <w:p w14:paraId="1F2B69E4" w14:textId="77777777" w:rsidR="009E1955" w:rsidRPr="00DF3E8B" w:rsidRDefault="009E1955">
      <w:pPr>
        <w:jc w:val="both"/>
        <w:rPr>
          <w:rFonts w:ascii="Georgia" w:hAnsi="Georgia"/>
          <w:sz w:val="20"/>
          <w:szCs w:val="20"/>
          <w:rPrChange w:id="198" w:author="Venkatramana, SamarthaKajoor" w:date="2018-04-20T13:09:00Z">
            <w:rPr>
              <w:rFonts w:ascii="Georgia" w:hAnsi="Georgia"/>
              <w:b/>
              <w:sz w:val="20"/>
            </w:rPr>
          </w:rPrChange>
        </w:rPr>
        <w:pPrChange w:id="199" w:author="Venkatramana, SamarthaKajoor" w:date="2018-04-20T13:09:00Z">
          <w:pPr/>
        </w:pPrChange>
      </w:pPr>
    </w:p>
    <w:p w14:paraId="41E13B7E" w14:textId="77777777" w:rsidR="002D7738" w:rsidRPr="00DF3E8B" w:rsidRDefault="002D7738">
      <w:pPr>
        <w:jc w:val="both"/>
        <w:rPr>
          <w:rFonts w:ascii="Georgia" w:hAnsi="Georgia"/>
          <w:b/>
          <w:sz w:val="20"/>
          <w:szCs w:val="20"/>
          <w:u w:val="single"/>
          <w:rPrChange w:id="200" w:author="Venkatramana, SamarthaKajoor" w:date="2018-04-20T13:09:00Z">
            <w:rPr>
              <w:rFonts w:ascii="Georgia" w:hAnsi="Georgia"/>
              <w:b/>
              <w:sz w:val="20"/>
            </w:rPr>
          </w:rPrChange>
        </w:rPr>
        <w:pPrChange w:id="201" w:author="Venkatramana, SamarthaKajoor" w:date="2018-04-20T13:09:00Z">
          <w:pPr/>
        </w:pPrChange>
      </w:pPr>
    </w:p>
    <w:p w14:paraId="78B41900" w14:textId="77777777" w:rsidR="002D7738" w:rsidRPr="00DF3E8B" w:rsidRDefault="002D7738">
      <w:pPr>
        <w:jc w:val="both"/>
        <w:rPr>
          <w:rFonts w:ascii="Georgia" w:hAnsi="Georgia"/>
          <w:b/>
          <w:sz w:val="20"/>
          <w:szCs w:val="20"/>
          <w:u w:val="single"/>
          <w:rPrChange w:id="202" w:author="Venkatramana, SamarthaKajoor" w:date="2018-04-20T13:09:00Z">
            <w:rPr>
              <w:rFonts w:ascii="Georgia" w:hAnsi="Georgia"/>
              <w:b/>
              <w:sz w:val="20"/>
              <w:u w:val="single"/>
            </w:rPr>
          </w:rPrChange>
        </w:rPr>
        <w:pPrChange w:id="203" w:author="Venkatramana, SamarthaKajoor" w:date="2018-04-20T13:09:00Z">
          <w:pPr/>
        </w:pPrChange>
      </w:pPr>
    </w:p>
    <w:p w14:paraId="3030191A" w14:textId="77777777" w:rsidR="002D7738" w:rsidRPr="00DF3E8B" w:rsidRDefault="002D7738">
      <w:pPr>
        <w:jc w:val="both"/>
        <w:rPr>
          <w:rFonts w:ascii="Georgia" w:hAnsi="Georgia"/>
          <w:b/>
          <w:sz w:val="20"/>
          <w:szCs w:val="20"/>
          <w:u w:val="single"/>
          <w:rPrChange w:id="204" w:author="Venkatramana, SamarthaKajoor" w:date="2018-04-20T13:09:00Z">
            <w:rPr>
              <w:rFonts w:ascii="Georgia" w:hAnsi="Georgia"/>
              <w:b/>
              <w:sz w:val="20"/>
              <w:u w:val="single"/>
            </w:rPr>
          </w:rPrChange>
        </w:rPr>
        <w:pPrChange w:id="205" w:author="Venkatramana, SamarthaKajoor" w:date="2018-04-20T13:09:00Z">
          <w:pPr/>
        </w:pPrChange>
      </w:pPr>
    </w:p>
    <w:sectPr w:rsidR="002D7738" w:rsidRPr="00DF3E8B">
      <w:pgSz w:w="11906" w:h="16838"/>
      <w:pgMar w:top="1440" w:right="1440" w:bottom="1440" w:left="1440" w:header="708" w:footer="708" w:gutter="0"/>
      <w:cols w:space="708"/>
      <w:docGrid w:linePitch="0"/>
      <w:sectPrChange w:id="206" w:author="Venkatramana, SamarthaKajoor" w:date="2018-04-20T13:09:00Z">
        <w:sectPr w:rsidR="002D7738" w:rsidRPr="00DF3E8B">
          <w:pgMar w:top="1440" w:right="1440" w:bottom="1440" w:left="1440" w:header="708" w:footer="708" w:gutter="0"/>
          <w:docGrid w:linePitch="36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nkatramana, SamarthaKajoor">
    <w15:presenceInfo w15:providerId="AD" w15:userId="S-1-5-21-83535821-1254890978-413355233-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E3A"/>
    <w:rsid w:val="000070D8"/>
    <w:rsid w:val="00023AA2"/>
    <w:rsid w:val="00035330"/>
    <w:rsid w:val="00054E49"/>
    <w:rsid w:val="000645EA"/>
    <w:rsid w:val="00092586"/>
    <w:rsid w:val="000A3936"/>
    <w:rsid w:val="000F3303"/>
    <w:rsid w:val="000F577E"/>
    <w:rsid w:val="000F6654"/>
    <w:rsid w:val="001428B5"/>
    <w:rsid w:val="001B75D1"/>
    <w:rsid w:val="001D4D1E"/>
    <w:rsid w:val="001F0EB9"/>
    <w:rsid w:val="002245AF"/>
    <w:rsid w:val="002567CE"/>
    <w:rsid w:val="0027693B"/>
    <w:rsid w:val="002939D1"/>
    <w:rsid w:val="002D7738"/>
    <w:rsid w:val="002F308A"/>
    <w:rsid w:val="0031184B"/>
    <w:rsid w:val="003B4394"/>
    <w:rsid w:val="003C55EE"/>
    <w:rsid w:val="003C6E99"/>
    <w:rsid w:val="003E1D81"/>
    <w:rsid w:val="003E3E70"/>
    <w:rsid w:val="003F7F95"/>
    <w:rsid w:val="00405F57"/>
    <w:rsid w:val="004360DA"/>
    <w:rsid w:val="004B3472"/>
    <w:rsid w:val="004E3419"/>
    <w:rsid w:val="00504119"/>
    <w:rsid w:val="00524938"/>
    <w:rsid w:val="00574B69"/>
    <w:rsid w:val="0057665C"/>
    <w:rsid w:val="005804A6"/>
    <w:rsid w:val="005A26F5"/>
    <w:rsid w:val="005B674A"/>
    <w:rsid w:val="006174AB"/>
    <w:rsid w:val="006175E7"/>
    <w:rsid w:val="00671049"/>
    <w:rsid w:val="00685EBD"/>
    <w:rsid w:val="006A3F7A"/>
    <w:rsid w:val="006B4A0A"/>
    <w:rsid w:val="006B4AAA"/>
    <w:rsid w:val="006E0EC2"/>
    <w:rsid w:val="0071081E"/>
    <w:rsid w:val="00732AA6"/>
    <w:rsid w:val="00780919"/>
    <w:rsid w:val="007B3BFA"/>
    <w:rsid w:val="007C1B37"/>
    <w:rsid w:val="007E21AD"/>
    <w:rsid w:val="007E46A7"/>
    <w:rsid w:val="007E4F9B"/>
    <w:rsid w:val="00811608"/>
    <w:rsid w:val="00837052"/>
    <w:rsid w:val="00891C55"/>
    <w:rsid w:val="008A1216"/>
    <w:rsid w:val="008B0E29"/>
    <w:rsid w:val="008C0CC8"/>
    <w:rsid w:val="008C6471"/>
    <w:rsid w:val="008E73DA"/>
    <w:rsid w:val="0091386D"/>
    <w:rsid w:val="00950DEC"/>
    <w:rsid w:val="009C7824"/>
    <w:rsid w:val="009D4F32"/>
    <w:rsid w:val="009D5405"/>
    <w:rsid w:val="009E02BA"/>
    <w:rsid w:val="009E1955"/>
    <w:rsid w:val="00A1700E"/>
    <w:rsid w:val="00A97EA9"/>
    <w:rsid w:val="00B246FA"/>
    <w:rsid w:val="00B50AA1"/>
    <w:rsid w:val="00BA044E"/>
    <w:rsid w:val="00BE4705"/>
    <w:rsid w:val="00BF4907"/>
    <w:rsid w:val="00C97EDA"/>
    <w:rsid w:val="00CA452C"/>
    <w:rsid w:val="00CF1D97"/>
    <w:rsid w:val="00D00E3A"/>
    <w:rsid w:val="00D30453"/>
    <w:rsid w:val="00D509FB"/>
    <w:rsid w:val="00D72C73"/>
    <w:rsid w:val="00DF3E8B"/>
    <w:rsid w:val="00E41FC6"/>
    <w:rsid w:val="00EA5C0C"/>
    <w:rsid w:val="00EA638E"/>
    <w:rsid w:val="00F51F70"/>
    <w:rsid w:val="00F62F38"/>
    <w:rsid w:val="00F66501"/>
    <w:rsid w:val="00F715F8"/>
    <w:rsid w:val="00F923B8"/>
    <w:rsid w:val="00F97F81"/>
    <w:rsid w:val="00FA44C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8F8E3"/>
  <w15:chartTrackingRefBased/>
  <w15:docId w15:val="{07B73D7F-F6BF-4C7A-8735-D45AFABD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Times New Roman" w:cs="Times New Roman"/>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35330"/>
    <w:pPr>
      <w:spacing w:before="100" w:beforeAutospacing="1" w:after="100" w:afterAutospacing="1" w:line="240" w:lineRule="auto"/>
      <w:outlineLvl w:val="0"/>
      <w:pPrChange w:id="0" w:author="Venkatramana, SamarthaKajoor" w:date="2018-04-20T13:09:00Z">
        <w:pPr>
          <w:spacing w:before="100" w:beforeAutospacing="1" w:after="100" w:afterAutospacing="1"/>
          <w:outlineLvl w:val="0"/>
        </w:pPr>
      </w:pPrChange>
    </w:pPr>
    <w:rPr>
      <w:rFonts w:ascii="Times New Roman"/>
      <w:b/>
      <w:kern w:val="36"/>
      <w:sz w:val="48"/>
      <w:szCs w:val="48"/>
      <w:lang w:eastAsia="en-IN"/>
      <w:rPrChange w:id="0" w:author="Venkatramana, SamarthaKajoor" w:date="2018-04-20T13:09:00Z">
        <w:rPr>
          <w:b/>
          <w:bCs/>
          <w:kern w:val="36"/>
          <w:sz w:val="48"/>
          <w:szCs w:val="48"/>
          <w:lang w:val="en-IN" w:eastAsia="en-IN"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b/>
      <w:kern w:val="36"/>
      <w:sz w:val="48"/>
      <w:szCs w:val="48"/>
      <w:lang w:eastAsia="en-IN"/>
    </w:rPr>
  </w:style>
  <w:style w:type="paragraph" w:styleId="BalloonText">
    <w:name w:val="Balloon Text"/>
    <w:basedOn w:val="Normal"/>
    <w:link w:val="BalloonTextChar"/>
    <w:uiPriority w:val="99"/>
    <w:semiHidden/>
    <w:unhideWhenUsed/>
    <w:rsid w:val="00035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330"/>
    <w:rPr>
      <w:rFonts w:ascii="Segoe UI" w:hAnsi="Segoe UI" w:cs="Segoe UI"/>
      <w:sz w:val="18"/>
      <w:szCs w:val="18"/>
    </w:rPr>
  </w:style>
  <w:style w:type="paragraph" w:styleId="Revision">
    <w:name w:val="Revision"/>
    <w:hidden/>
    <w:uiPriority w:val="99"/>
    <w:semiHidden/>
    <w:rsid w:val="000353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6414">
      <w:bodyDiv w:val="1"/>
      <w:marLeft w:val="0"/>
      <w:marRight w:val="0"/>
      <w:marTop w:val="0"/>
      <w:marBottom w:val="0"/>
      <w:divBdr>
        <w:top w:val="none" w:sz="0" w:space="0" w:color="auto"/>
        <w:left w:val="none" w:sz="0" w:space="0" w:color="auto"/>
        <w:bottom w:val="none" w:sz="0" w:space="0" w:color="auto"/>
        <w:right w:val="none" w:sz="0" w:space="0" w:color="auto"/>
      </w:divBdr>
    </w:div>
    <w:div w:id="80327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47D3-CB6E-480C-8431-85EFB666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kamailbox@gmail.com</dc:creator>
  <cp:keywords/>
  <dc:description/>
  <cp:lastModifiedBy>Venkatramana, SamarthaKajoor</cp:lastModifiedBy>
  <cp:revision>3</cp:revision>
  <dcterms:created xsi:type="dcterms:W3CDTF">2018-04-15T01:13:00Z</dcterms:created>
  <dcterms:modified xsi:type="dcterms:W3CDTF">2018-04-20T23:01:00Z</dcterms:modified>
</cp:coreProperties>
</file>